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00F2" w:rsidRPr="00C440C6" w:rsidRDefault="006800F2" w:rsidP="006800F2">
      <w:pPr>
        <w:jc w:val="center"/>
        <w:rPr>
          <w:rFonts w:ascii="Times New Roman" w:hAnsi="Times New Roman"/>
          <w:b/>
          <w:i/>
          <w:sz w:val="32"/>
          <w:szCs w:val="40"/>
        </w:rPr>
      </w:pPr>
      <w:r>
        <w:rPr>
          <w:rFonts w:ascii="Times New Roman" w:hAnsi="Times New Roman"/>
          <w:b/>
          <w:i/>
          <w:sz w:val="32"/>
          <w:szCs w:val="40"/>
        </w:rPr>
        <w:t>Литературное чтение</w:t>
      </w:r>
    </w:p>
    <w:p w:rsidR="006800F2" w:rsidRPr="00C440C6" w:rsidRDefault="006800F2" w:rsidP="006800F2">
      <w:pPr>
        <w:jc w:val="center"/>
        <w:rPr>
          <w:rFonts w:ascii="Times New Roman" w:hAnsi="Times New Roman"/>
          <w:b/>
          <w:i/>
          <w:sz w:val="32"/>
          <w:szCs w:val="40"/>
        </w:rPr>
      </w:pPr>
      <w:r>
        <w:rPr>
          <w:rFonts w:ascii="Times New Roman" w:hAnsi="Times New Roman"/>
          <w:b/>
          <w:i/>
          <w:sz w:val="32"/>
          <w:szCs w:val="40"/>
        </w:rPr>
        <w:t>Учебно</w:t>
      </w:r>
      <w:r w:rsidRPr="00C440C6">
        <w:rPr>
          <w:rFonts w:ascii="Times New Roman" w:hAnsi="Times New Roman"/>
          <w:b/>
          <w:i/>
          <w:sz w:val="32"/>
          <w:szCs w:val="40"/>
        </w:rPr>
        <w:t xml:space="preserve"> - тематическ</w:t>
      </w:r>
      <w:r>
        <w:rPr>
          <w:rFonts w:ascii="Times New Roman" w:hAnsi="Times New Roman"/>
          <w:b/>
          <w:i/>
          <w:sz w:val="32"/>
          <w:szCs w:val="40"/>
        </w:rPr>
        <w:t>ий</w:t>
      </w:r>
      <w:r w:rsidRPr="00C440C6">
        <w:rPr>
          <w:rFonts w:ascii="Times New Roman" w:hAnsi="Times New Roman"/>
          <w:b/>
          <w:i/>
          <w:sz w:val="32"/>
          <w:szCs w:val="40"/>
        </w:rPr>
        <w:t xml:space="preserve"> план на 2013/2014 учебный год </w:t>
      </w:r>
    </w:p>
    <w:p w:rsidR="006800F2" w:rsidRPr="007E17E4" w:rsidRDefault="006800F2" w:rsidP="006800F2">
      <w:pPr>
        <w:jc w:val="center"/>
        <w:rPr>
          <w:rFonts w:ascii="Times New Roman" w:hAnsi="Times New Roman"/>
          <w:sz w:val="24"/>
          <w:szCs w:val="24"/>
        </w:rPr>
      </w:pPr>
      <w:r w:rsidRPr="00C440C6">
        <w:rPr>
          <w:rFonts w:ascii="Times New Roman" w:hAnsi="Times New Roman"/>
          <w:b/>
          <w:i/>
          <w:sz w:val="32"/>
          <w:szCs w:val="40"/>
        </w:rPr>
        <w:t>Учитель: Аникина А. А. , 1 С класс</w:t>
      </w:r>
    </w:p>
    <w:p w:rsidR="00A23F2D" w:rsidRPr="007E17E4" w:rsidRDefault="00A23F2D" w:rsidP="006800F2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279" w:type="dxa"/>
        <w:tblLayout w:type="fixed"/>
        <w:tblLook w:val="04A0"/>
      </w:tblPr>
      <w:tblGrid>
        <w:gridCol w:w="570"/>
        <w:gridCol w:w="6"/>
        <w:gridCol w:w="99"/>
        <w:gridCol w:w="10"/>
        <w:gridCol w:w="30"/>
        <w:gridCol w:w="102"/>
        <w:gridCol w:w="851"/>
        <w:gridCol w:w="283"/>
        <w:gridCol w:w="2835"/>
        <w:gridCol w:w="1418"/>
        <w:gridCol w:w="1559"/>
        <w:gridCol w:w="2410"/>
        <w:gridCol w:w="5106"/>
      </w:tblGrid>
      <w:tr w:rsidR="00962ACA" w:rsidRPr="007E17E4" w:rsidTr="007E17E4">
        <w:trPr>
          <w:trHeight w:val="904"/>
        </w:trPr>
        <w:tc>
          <w:tcPr>
            <w:tcW w:w="817" w:type="dxa"/>
            <w:gridSpan w:val="6"/>
          </w:tcPr>
          <w:p w:rsidR="00A23F2D" w:rsidRPr="007E17E4" w:rsidRDefault="00A23F2D" w:rsidP="008C22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17E4">
              <w:rPr>
                <w:rFonts w:ascii="Times New Roman" w:hAnsi="Times New Roman" w:cs="Times New Roman"/>
                <w:b/>
                <w:sz w:val="24"/>
                <w:szCs w:val="24"/>
              </w:rPr>
              <w:t>№№ П\П</w:t>
            </w:r>
          </w:p>
        </w:tc>
        <w:tc>
          <w:tcPr>
            <w:tcW w:w="1134" w:type="dxa"/>
            <w:gridSpan w:val="2"/>
          </w:tcPr>
          <w:p w:rsidR="00A23F2D" w:rsidRPr="007E17E4" w:rsidRDefault="00A23F2D" w:rsidP="008C22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17E4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2835" w:type="dxa"/>
          </w:tcPr>
          <w:p w:rsidR="00A23F2D" w:rsidRPr="007E17E4" w:rsidRDefault="00A23F2D" w:rsidP="008C22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17E4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418" w:type="dxa"/>
          </w:tcPr>
          <w:p w:rsidR="00A23F2D" w:rsidRPr="007E17E4" w:rsidRDefault="00A23F2D" w:rsidP="008C22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17E4">
              <w:rPr>
                <w:rFonts w:ascii="Times New Roman" w:hAnsi="Times New Roman" w:cs="Times New Roman"/>
                <w:b/>
                <w:sz w:val="24"/>
                <w:szCs w:val="24"/>
              </w:rPr>
              <w:t>Страница учебника</w:t>
            </w:r>
          </w:p>
        </w:tc>
        <w:tc>
          <w:tcPr>
            <w:tcW w:w="1559" w:type="dxa"/>
          </w:tcPr>
          <w:p w:rsidR="00A23F2D" w:rsidRPr="007E17E4" w:rsidRDefault="00A23F2D" w:rsidP="008C22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17E4">
              <w:rPr>
                <w:rFonts w:ascii="Times New Roman" w:hAnsi="Times New Roman" w:cs="Times New Roman"/>
                <w:b/>
                <w:sz w:val="24"/>
                <w:szCs w:val="24"/>
              </w:rPr>
              <w:t>Тип урока</w:t>
            </w:r>
            <w:r w:rsidRPr="007E17E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Вид занятий</w:t>
            </w:r>
          </w:p>
        </w:tc>
        <w:tc>
          <w:tcPr>
            <w:tcW w:w="2410" w:type="dxa"/>
          </w:tcPr>
          <w:p w:rsidR="00A23F2D" w:rsidRPr="007E17E4" w:rsidRDefault="00A23F2D" w:rsidP="008C22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17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 контроля, </w:t>
            </w:r>
            <w:r w:rsidRPr="007E17E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формы деятельности</w:t>
            </w:r>
          </w:p>
        </w:tc>
        <w:tc>
          <w:tcPr>
            <w:tcW w:w="5106" w:type="dxa"/>
          </w:tcPr>
          <w:p w:rsidR="00A23F2D" w:rsidRPr="007E17E4" w:rsidRDefault="00DA1CD8" w:rsidP="000836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17E4">
              <w:rPr>
                <w:rFonts w:ascii="Times New Roman" w:hAnsi="Times New Roman"/>
                <w:b/>
                <w:sz w:val="24"/>
                <w:szCs w:val="24"/>
              </w:rPr>
              <w:t>Планируемые результаты (метапредметные универсальные учебные действия)</w:t>
            </w:r>
          </w:p>
        </w:tc>
      </w:tr>
      <w:tr w:rsidR="00A23F2D" w:rsidRPr="007E17E4" w:rsidTr="00A529B7">
        <w:trPr>
          <w:trHeight w:val="426"/>
        </w:trPr>
        <w:tc>
          <w:tcPr>
            <w:tcW w:w="15279" w:type="dxa"/>
            <w:gridSpan w:val="13"/>
            <w:tcBorders>
              <w:bottom w:val="single" w:sz="4" w:space="0" w:color="auto"/>
            </w:tcBorders>
          </w:tcPr>
          <w:p w:rsidR="00A23F2D" w:rsidRPr="007E17E4" w:rsidRDefault="00A23F2D" w:rsidP="008C22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7E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Звенит звонок – начинается урок. 7 ч.</w:t>
            </w:r>
          </w:p>
        </w:tc>
      </w:tr>
      <w:tr w:rsidR="00193630" w:rsidRPr="007E17E4" w:rsidTr="007E17E4">
        <w:trPr>
          <w:trHeight w:val="1550"/>
        </w:trPr>
        <w:tc>
          <w:tcPr>
            <w:tcW w:w="817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30" w:rsidRPr="007E17E4" w:rsidRDefault="00193630" w:rsidP="008C2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7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30" w:rsidRPr="007E17E4" w:rsidRDefault="00193630" w:rsidP="008C22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30" w:rsidRPr="007E17E4" w:rsidRDefault="00193630" w:rsidP="008C2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7E4">
              <w:rPr>
                <w:rFonts w:ascii="Times New Roman" w:hAnsi="Times New Roman" w:cs="Times New Roman"/>
                <w:sz w:val="24"/>
                <w:szCs w:val="24"/>
              </w:rPr>
              <w:t xml:space="preserve">Произведения школьной тематики. </w:t>
            </w:r>
            <w:r w:rsidRPr="007E17E4">
              <w:rPr>
                <w:rFonts w:ascii="Times New Roman" w:hAnsi="Times New Roman" w:cs="Times New Roman"/>
                <w:sz w:val="24"/>
                <w:szCs w:val="24"/>
              </w:rPr>
              <w:br/>
              <w:t>Л.Дьяконо</w:t>
            </w:r>
            <w:r w:rsidR="00527E1A" w:rsidRPr="007E17E4">
              <w:rPr>
                <w:rFonts w:ascii="Times New Roman" w:hAnsi="Times New Roman" w:cs="Times New Roman"/>
                <w:sz w:val="24"/>
                <w:szCs w:val="24"/>
              </w:rPr>
              <w:t>в «Первоклассникам»,</w:t>
            </w:r>
            <w:r w:rsidR="00527E1A" w:rsidRPr="007E17E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А. Барто </w:t>
            </w:r>
            <w:r w:rsidRPr="007E17E4">
              <w:rPr>
                <w:rFonts w:ascii="Times New Roman" w:hAnsi="Times New Roman" w:cs="Times New Roman"/>
                <w:sz w:val="24"/>
                <w:szCs w:val="24"/>
              </w:rPr>
              <w:t xml:space="preserve"> «Стали мы грамотными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30" w:rsidRPr="007E17E4" w:rsidRDefault="00193630" w:rsidP="004D31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17E4">
              <w:rPr>
                <w:rFonts w:ascii="Times New Roman" w:hAnsi="Times New Roman" w:cs="Times New Roman"/>
                <w:sz w:val="24"/>
                <w:szCs w:val="24"/>
              </w:rPr>
              <w:t>С.3-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30" w:rsidRPr="007E17E4" w:rsidRDefault="00193630" w:rsidP="00505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24E1" w:rsidRPr="007E17E4" w:rsidRDefault="003D24E1" w:rsidP="00505B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D24E1" w:rsidRPr="007E17E4" w:rsidRDefault="003D24E1" w:rsidP="00505B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D24E1" w:rsidRPr="007E17E4" w:rsidRDefault="003D24E1" w:rsidP="00505B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93630" w:rsidRPr="007E17E4" w:rsidRDefault="00303C5F" w:rsidP="00505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7E4"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</w:t>
            </w:r>
          </w:p>
          <w:p w:rsidR="00193630" w:rsidRPr="007E17E4" w:rsidRDefault="00193630" w:rsidP="00505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3630" w:rsidRPr="007E17E4" w:rsidRDefault="00193630" w:rsidP="00505B7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193630" w:rsidRPr="007E17E4" w:rsidRDefault="00193630" w:rsidP="00505B7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4E1" w:rsidRPr="007E17E4" w:rsidRDefault="003D24E1" w:rsidP="001700A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D24E1" w:rsidRPr="007E17E4" w:rsidRDefault="003D24E1" w:rsidP="001700A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D24E1" w:rsidRPr="007E17E4" w:rsidRDefault="003D24E1" w:rsidP="001700A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D24E1" w:rsidRPr="007E17E4" w:rsidRDefault="003D24E1" w:rsidP="001700A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700AC" w:rsidRPr="007E17E4" w:rsidRDefault="00A527D1" w:rsidP="001700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7E4">
              <w:rPr>
                <w:rFonts w:ascii="Times New Roman" w:hAnsi="Times New Roman" w:cs="Times New Roman"/>
                <w:sz w:val="24"/>
                <w:szCs w:val="24"/>
              </w:rPr>
              <w:t>Фронтальный</w:t>
            </w:r>
            <w:r w:rsidR="00303C5F" w:rsidRPr="007E17E4">
              <w:rPr>
                <w:rFonts w:ascii="Times New Roman" w:hAnsi="Times New Roman" w:cs="Times New Roman"/>
                <w:sz w:val="24"/>
                <w:szCs w:val="24"/>
              </w:rPr>
              <w:t xml:space="preserve"> опрос</w:t>
            </w:r>
            <w:r w:rsidRPr="007E17E4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193630" w:rsidRPr="007E17E4" w:rsidRDefault="00193630" w:rsidP="001700A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29B7" w:rsidRPr="007E17E4" w:rsidRDefault="00A529B7" w:rsidP="00A529B7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E17E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ичностные:</w:t>
            </w:r>
            <w:r w:rsidRPr="007E17E4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формировать положи</w:t>
            </w:r>
            <w:r w:rsidR="006E1432" w:rsidRPr="007E17E4">
              <w:rPr>
                <w:rFonts w:ascii="Times New Roman" w:hAnsi="Times New Roman" w:cs="Times New Roman"/>
                <w:noProof/>
                <w:sz w:val="24"/>
                <w:szCs w:val="24"/>
              </w:rPr>
              <w:t>-</w:t>
            </w:r>
            <w:r w:rsidRPr="007E17E4">
              <w:rPr>
                <w:rFonts w:ascii="Times New Roman" w:hAnsi="Times New Roman" w:cs="Times New Roman"/>
                <w:noProof/>
                <w:sz w:val="24"/>
                <w:szCs w:val="24"/>
              </w:rPr>
              <w:t>тельную мотивацию к обучению; развивать рефлексию.</w:t>
            </w:r>
            <w:r w:rsidRPr="007E17E4">
              <w:rPr>
                <w:rFonts w:ascii="Times New Roman" w:hAnsi="Times New Roman" w:cs="Times New Roman"/>
                <w:noProof/>
                <w:sz w:val="24"/>
                <w:szCs w:val="24"/>
              </w:rPr>
              <w:br/>
            </w:r>
            <w:r w:rsidRPr="007E17E4"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</w:rPr>
              <w:t xml:space="preserve">Регулятивные: </w:t>
            </w:r>
            <w:r w:rsidRPr="007E17E4">
              <w:rPr>
                <w:rFonts w:ascii="Times New Roman" w:hAnsi="Times New Roman" w:cs="Times New Roman"/>
                <w:noProof/>
                <w:sz w:val="24"/>
                <w:szCs w:val="24"/>
              </w:rPr>
              <w:t>принимать и выполнять учебную задачу; контролировать себя при чтении.</w:t>
            </w:r>
            <w:r w:rsidRPr="007E17E4">
              <w:rPr>
                <w:rFonts w:ascii="Times New Roman" w:hAnsi="Times New Roman" w:cs="Times New Roman"/>
                <w:noProof/>
                <w:sz w:val="24"/>
                <w:szCs w:val="24"/>
              </w:rPr>
              <w:br/>
            </w:r>
            <w:r w:rsidRPr="007E17E4"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</w:rPr>
              <w:t>Коммуникативные:</w:t>
            </w:r>
            <w:r w:rsidRPr="007E17E4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вступать в обще</w:t>
            </w:r>
            <w:r w:rsidR="006E1432" w:rsidRPr="007E17E4">
              <w:rPr>
                <w:rFonts w:ascii="Times New Roman" w:hAnsi="Times New Roman" w:cs="Times New Roman"/>
                <w:noProof/>
                <w:sz w:val="24"/>
                <w:szCs w:val="24"/>
              </w:rPr>
              <w:t>-</w:t>
            </w:r>
            <w:r w:rsidRPr="007E17E4">
              <w:rPr>
                <w:rFonts w:ascii="Times New Roman" w:hAnsi="Times New Roman" w:cs="Times New Roman"/>
                <w:noProof/>
                <w:sz w:val="24"/>
                <w:szCs w:val="24"/>
              </w:rPr>
              <w:t>ние, выражать свою точку зрения, слу</w:t>
            </w:r>
            <w:r w:rsidR="006E1432" w:rsidRPr="007E17E4">
              <w:rPr>
                <w:rFonts w:ascii="Times New Roman" w:hAnsi="Times New Roman" w:cs="Times New Roman"/>
                <w:noProof/>
                <w:sz w:val="24"/>
                <w:szCs w:val="24"/>
              </w:rPr>
              <w:t>-</w:t>
            </w:r>
            <w:r w:rsidRPr="007E17E4">
              <w:rPr>
                <w:rFonts w:ascii="Times New Roman" w:hAnsi="Times New Roman" w:cs="Times New Roman"/>
                <w:noProof/>
                <w:sz w:val="24"/>
                <w:szCs w:val="24"/>
              </w:rPr>
              <w:t>шать другого, соблюдать правила обще</w:t>
            </w:r>
            <w:r w:rsidR="006E1432" w:rsidRPr="007E17E4">
              <w:rPr>
                <w:rFonts w:ascii="Times New Roman" w:hAnsi="Times New Roman" w:cs="Times New Roman"/>
                <w:noProof/>
                <w:sz w:val="24"/>
                <w:szCs w:val="24"/>
              </w:rPr>
              <w:t>-</w:t>
            </w:r>
            <w:r w:rsidRPr="007E17E4">
              <w:rPr>
                <w:rFonts w:ascii="Times New Roman" w:hAnsi="Times New Roman" w:cs="Times New Roman"/>
                <w:noProof/>
                <w:sz w:val="24"/>
                <w:szCs w:val="24"/>
              </w:rPr>
              <w:t>ния; создавать небольшое высказывание на заданную тему.</w:t>
            </w:r>
          </w:p>
          <w:p w:rsidR="00193630" w:rsidRPr="007E17E4" w:rsidRDefault="001A4788" w:rsidP="00A529B7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E17E4"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</w:rPr>
              <w:t>Познаватель</w:t>
            </w:r>
            <w:r w:rsidR="00A529B7" w:rsidRPr="007E17E4"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</w:rPr>
              <w:t xml:space="preserve">ные: </w:t>
            </w:r>
            <w:r w:rsidR="00A529B7" w:rsidRPr="007E17E4">
              <w:rPr>
                <w:rFonts w:ascii="Times New Roman" w:hAnsi="Times New Roman" w:cs="Times New Roman"/>
                <w:noProof/>
                <w:sz w:val="24"/>
                <w:szCs w:val="24"/>
              </w:rPr>
              <w:t>ориентироваться в книж</w:t>
            </w:r>
            <w:r w:rsidR="006E1432" w:rsidRPr="007E17E4">
              <w:rPr>
                <w:rFonts w:ascii="Times New Roman" w:hAnsi="Times New Roman" w:cs="Times New Roman"/>
                <w:noProof/>
                <w:sz w:val="24"/>
                <w:szCs w:val="24"/>
              </w:rPr>
              <w:t>-</w:t>
            </w:r>
            <w:r w:rsidR="00A529B7" w:rsidRPr="007E17E4">
              <w:rPr>
                <w:rFonts w:ascii="Times New Roman" w:hAnsi="Times New Roman" w:cs="Times New Roman"/>
                <w:noProof/>
                <w:sz w:val="24"/>
                <w:szCs w:val="24"/>
              </w:rPr>
              <w:t>ном пространстве; анализировать книгу по её обложке; конструировать слова.</w:t>
            </w:r>
          </w:p>
        </w:tc>
      </w:tr>
      <w:tr w:rsidR="00A527D1" w:rsidRPr="007E17E4" w:rsidTr="007E17E4">
        <w:trPr>
          <w:trHeight w:val="873"/>
        </w:trPr>
        <w:tc>
          <w:tcPr>
            <w:tcW w:w="817" w:type="dxa"/>
            <w:gridSpan w:val="6"/>
            <w:tcBorders>
              <w:top w:val="single" w:sz="4" w:space="0" w:color="auto"/>
              <w:right w:val="single" w:sz="4" w:space="0" w:color="auto"/>
            </w:tcBorders>
          </w:tcPr>
          <w:p w:rsidR="00A527D1" w:rsidRPr="007E17E4" w:rsidRDefault="00A527D1" w:rsidP="00C34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7E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27D1" w:rsidRPr="007E17E4" w:rsidRDefault="00A527D1" w:rsidP="00C34B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27D1" w:rsidRPr="007E17E4" w:rsidRDefault="00A527D1" w:rsidP="00C34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7E4">
              <w:rPr>
                <w:rFonts w:ascii="Times New Roman" w:hAnsi="Times New Roman" w:cs="Times New Roman"/>
                <w:sz w:val="24"/>
                <w:szCs w:val="24"/>
              </w:rPr>
              <w:t xml:space="preserve">Произведения школьной тематики. </w:t>
            </w:r>
            <w:r w:rsidRPr="007E17E4">
              <w:rPr>
                <w:rFonts w:ascii="Times New Roman" w:hAnsi="Times New Roman" w:cs="Times New Roman"/>
                <w:sz w:val="24"/>
                <w:szCs w:val="24"/>
              </w:rPr>
              <w:br/>
              <w:t>Г. Новицкая «Книжки</w:t>
            </w:r>
            <w:r w:rsidR="008F3DFB" w:rsidRPr="007E17E4">
              <w:rPr>
                <w:rFonts w:ascii="Times New Roman" w:hAnsi="Times New Roman" w:cs="Times New Roman"/>
                <w:sz w:val="24"/>
                <w:szCs w:val="24"/>
              </w:rPr>
              <w:sym w:font="Symbol" w:char="F02A"/>
            </w:r>
            <w:r w:rsidRPr="007E17E4">
              <w:rPr>
                <w:rFonts w:ascii="Times New Roman" w:hAnsi="Times New Roman" w:cs="Times New Roman"/>
                <w:sz w:val="24"/>
                <w:szCs w:val="24"/>
              </w:rPr>
              <w:t xml:space="preserve">». Р.Сеф «Учись читать!...»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7D1" w:rsidRPr="007E17E4" w:rsidRDefault="00A527D1" w:rsidP="008F3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7E4">
              <w:rPr>
                <w:rFonts w:ascii="Times New Roman" w:hAnsi="Times New Roman" w:cs="Times New Roman"/>
                <w:sz w:val="24"/>
                <w:szCs w:val="24"/>
              </w:rPr>
              <w:t>С.11-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4E1" w:rsidRPr="007E17E4" w:rsidRDefault="003D24E1" w:rsidP="00505B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D24E1" w:rsidRPr="007E17E4" w:rsidRDefault="003D24E1" w:rsidP="00505B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D24E1" w:rsidRPr="007E17E4" w:rsidRDefault="003D24E1" w:rsidP="00505B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D24E1" w:rsidRPr="007E17E4" w:rsidRDefault="003D24E1" w:rsidP="00505B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527D1" w:rsidRPr="007E17E4" w:rsidRDefault="00303C5F" w:rsidP="00F2464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E17E4">
              <w:rPr>
                <w:rFonts w:ascii="Times New Roman" w:hAnsi="Times New Roman" w:cs="Times New Roman"/>
                <w:sz w:val="24"/>
                <w:szCs w:val="24"/>
              </w:rPr>
              <w:t xml:space="preserve">Урок </w:t>
            </w:r>
            <w:r w:rsidR="00F2464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2B3FAE" w:rsidRPr="007E17E4">
              <w:rPr>
                <w:rFonts w:ascii="Times New Roman" w:hAnsi="Times New Roman" w:cs="Times New Roman"/>
                <w:sz w:val="24"/>
                <w:szCs w:val="24"/>
              </w:rPr>
              <w:t>инсцениров</w:t>
            </w:r>
            <w:r w:rsidR="00F246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B3FAE" w:rsidRPr="007E17E4"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4E1" w:rsidRPr="007E17E4" w:rsidRDefault="003D24E1" w:rsidP="00303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24E1" w:rsidRPr="007E17E4" w:rsidRDefault="003D24E1" w:rsidP="00303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24E1" w:rsidRPr="007E17E4" w:rsidRDefault="003D24E1" w:rsidP="00303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24E1" w:rsidRPr="007E17E4" w:rsidRDefault="003D24E1" w:rsidP="00303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24E1" w:rsidRPr="007E17E4" w:rsidRDefault="003D24E1" w:rsidP="00303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27D1" w:rsidRPr="007E17E4" w:rsidRDefault="00A527D1" w:rsidP="00303C5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E17E4">
              <w:rPr>
                <w:rFonts w:ascii="Times New Roman" w:hAnsi="Times New Roman" w:cs="Times New Roman"/>
                <w:sz w:val="24"/>
                <w:szCs w:val="24"/>
              </w:rPr>
              <w:t>Индивидуальный</w:t>
            </w:r>
            <w:r w:rsidR="00303C5F" w:rsidRPr="007E17E4">
              <w:rPr>
                <w:rFonts w:ascii="Times New Roman" w:hAnsi="Times New Roman" w:cs="Times New Roman"/>
                <w:sz w:val="24"/>
                <w:szCs w:val="24"/>
              </w:rPr>
              <w:t xml:space="preserve"> опрос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27D1" w:rsidRPr="007E17E4" w:rsidRDefault="00A529B7" w:rsidP="006E1432">
            <w:pPr>
              <w:rPr>
                <w:sz w:val="24"/>
                <w:szCs w:val="24"/>
              </w:rPr>
            </w:pPr>
            <w:r w:rsidRPr="007E17E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ичностные:</w:t>
            </w:r>
            <w:r w:rsidR="006E1432" w:rsidRPr="007E17E4">
              <w:rPr>
                <w:sz w:val="24"/>
                <w:szCs w:val="24"/>
              </w:rPr>
              <w:t xml:space="preserve"> </w:t>
            </w:r>
            <w:r w:rsidR="006E1432" w:rsidRPr="007E17E4">
              <w:rPr>
                <w:rFonts w:ascii="Times New Roman" w:hAnsi="Times New Roman" w:cs="Times New Roman"/>
                <w:sz w:val="24"/>
                <w:szCs w:val="24"/>
              </w:rPr>
              <w:t>формировать положительную мотивацию к чтению; развивать рефлексию.</w:t>
            </w:r>
            <w:r w:rsidR="006E1432" w:rsidRPr="007E17E4">
              <w:rPr>
                <w:sz w:val="24"/>
                <w:szCs w:val="24"/>
              </w:rPr>
              <w:t xml:space="preserve"> </w:t>
            </w:r>
          </w:p>
          <w:p w:rsidR="00A529B7" w:rsidRPr="007E17E4" w:rsidRDefault="00A529B7" w:rsidP="006E14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7E4"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</w:rPr>
              <w:t>Регулятивные:</w:t>
            </w:r>
            <w:r w:rsidR="006E1432" w:rsidRPr="007E17E4">
              <w:rPr>
                <w:sz w:val="24"/>
                <w:szCs w:val="24"/>
              </w:rPr>
              <w:t xml:space="preserve"> </w:t>
            </w:r>
            <w:r w:rsidR="006E1432" w:rsidRPr="007E17E4">
              <w:rPr>
                <w:rFonts w:ascii="Times New Roman" w:hAnsi="Times New Roman" w:cs="Times New Roman"/>
                <w:sz w:val="24"/>
                <w:szCs w:val="24"/>
              </w:rPr>
              <w:t xml:space="preserve">принимать и выполнять учебную задачу; анализировать и оценивать выразительность чтения одноклассников. </w:t>
            </w:r>
          </w:p>
          <w:p w:rsidR="00A529B7" w:rsidRPr="007E17E4" w:rsidRDefault="00A529B7" w:rsidP="00A529B7">
            <w:pPr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</w:rPr>
            </w:pPr>
            <w:r w:rsidRPr="007E17E4"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</w:rPr>
              <w:t>Коммуникативные:</w:t>
            </w:r>
            <w:r w:rsidR="00696A0E" w:rsidRPr="007E17E4">
              <w:rPr>
                <w:rFonts w:ascii="Times New Roman" w:hAnsi="Times New Roman" w:cs="Times New Roman"/>
                <w:sz w:val="24"/>
                <w:szCs w:val="24"/>
              </w:rPr>
              <w:t xml:space="preserve"> вступать в общение, выражать свою точку зрения, слушать другого, соблюдать правила общения; создавать небольшое высказывание на заданную тему; вступать в общение с близкими на заданную тему.</w:t>
            </w:r>
          </w:p>
          <w:p w:rsidR="00A529B7" w:rsidRPr="007E17E4" w:rsidRDefault="001A4788" w:rsidP="00A52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7E4"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</w:rPr>
              <w:lastRenderedPageBreak/>
              <w:t>Познавательные:</w:t>
            </w:r>
            <w:r w:rsidR="006E1432" w:rsidRPr="007E17E4">
              <w:rPr>
                <w:sz w:val="24"/>
                <w:szCs w:val="24"/>
              </w:rPr>
              <w:t xml:space="preserve"> </w:t>
            </w:r>
            <w:r w:rsidR="006E1432" w:rsidRPr="007E17E4">
              <w:rPr>
                <w:rFonts w:ascii="Times New Roman" w:hAnsi="Times New Roman" w:cs="Times New Roman"/>
                <w:sz w:val="24"/>
                <w:szCs w:val="24"/>
              </w:rPr>
              <w:t xml:space="preserve">ориентироваться в книжном пространстве; анализировать жизненный опыт, рассуждая на заданную тему. </w:t>
            </w:r>
          </w:p>
        </w:tc>
      </w:tr>
      <w:tr w:rsidR="00A527D1" w:rsidRPr="007E17E4" w:rsidTr="007E17E4">
        <w:trPr>
          <w:trHeight w:val="1224"/>
        </w:trPr>
        <w:tc>
          <w:tcPr>
            <w:tcW w:w="817" w:type="dxa"/>
            <w:gridSpan w:val="6"/>
            <w:tcBorders>
              <w:top w:val="single" w:sz="4" w:space="0" w:color="auto"/>
              <w:right w:val="single" w:sz="4" w:space="0" w:color="auto"/>
            </w:tcBorders>
          </w:tcPr>
          <w:p w:rsidR="00A527D1" w:rsidRPr="007E17E4" w:rsidRDefault="00A527D1" w:rsidP="00C34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7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8F3DFB" w:rsidRPr="007E17E4">
              <w:rPr>
                <w:rFonts w:ascii="Times New Roman" w:hAnsi="Times New Roman" w:cs="Times New Roman"/>
                <w:sz w:val="24"/>
                <w:szCs w:val="24"/>
              </w:rPr>
              <w:t>-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7762" w:rsidRPr="007E17E4" w:rsidRDefault="00827762" w:rsidP="00C34B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27D1" w:rsidRPr="007E17E4" w:rsidRDefault="00A527D1" w:rsidP="00C34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7E4">
              <w:rPr>
                <w:rFonts w:ascii="Times New Roman" w:hAnsi="Times New Roman" w:cs="Times New Roman"/>
                <w:sz w:val="24"/>
                <w:szCs w:val="24"/>
              </w:rPr>
              <w:t xml:space="preserve">Произведения школьной тематики. </w:t>
            </w:r>
            <w:r w:rsidRPr="007E17E4">
              <w:rPr>
                <w:rFonts w:ascii="Times New Roman" w:hAnsi="Times New Roman" w:cs="Times New Roman"/>
                <w:sz w:val="24"/>
                <w:szCs w:val="24"/>
              </w:rPr>
              <w:br/>
              <w:t>Л. Пантелеев «Ау!»</w:t>
            </w:r>
            <w:r w:rsidR="008F3DFB" w:rsidRPr="007E17E4">
              <w:rPr>
                <w:rFonts w:ascii="Times New Roman" w:hAnsi="Times New Roman" w:cs="Times New Roman"/>
                <w:sz w:val="24"/>
                <w:szCs w:val="24"/>
              </w:rPr>
              <w:t>;     С. Погореловский «Ох, и непорядки в Мишкиной тетрадке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27D1" w:rsidRPr="007E17E4" w:rsidRDefault="00A527D1" w:rsidP="008F3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7E4">
              <w:rPr>
                <w:rFonts w:ascii="Times New Roman" w:hAnsi="Times New Roman" w:cs="Times New Roman"/>
                <w:sz w:val="24"/>
                <w:szCs w:val="24"/>
              </w:rPr>
              <w:t>С.14-</w:t>
            </w:r>
            <w:r w:rsidR="008F3DFB" w:rsidRPr="007E17E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4E1" w:rsidRPr="007E17E4" w:rsidRDefault="003D24E1" w:rsidP="00505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24E1" w:rsidRPr="007E17E4" w:rsidRDefault="003D24E1" w:rsidP="00505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24E1" w:rsidRPr="007E17E4" w:rsidRDefault="003D24E1" w:rsidP="00505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24E1" w:rsidRPr="007E17E4" w:rsidRDefault="003D24E1" w:rsidP="00505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27D1" w:rsidRPr="007E17E4" w:rsidRDefault="00303C5F" w:rsidP="00505B7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E17E4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  <w:r w:rsidR="002B3FAE" w:rsidRPr="007E17E4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я умений и навык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24E1" w:rsidRPr="007E17E4" w:rsidRDefault="003D24E1" w:rsidP="002B3F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24E1" w:rsidRPr="007E17E4" w:rsidRDefault="003D24E1" w:rsidP="002B3F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24E1" w:rsidRPr="007E17E4" w:rsidRDefault="003D24E1" w:rsidP="002B3F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24E1" w:rsidRPr="007E17E4" w:rsidRDefault="003D24E1" w:rsidP="002B3F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27D1" w:rsidRPr="007E17E4" w:rsidRDefault="002B3FAE" w:rsidP="003D2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7E4">
              <w:rPr>
                <w:rFonts w:ascii="Times New Roman" w:hAnsi="Times New Roman" w:cs="Times New Roman"/>
                <w:sz w:val="24"/>
                <w:szCs w:val="24"/>
              </w:rPr>
              <w:t>Выразительное чтение. Фронтальная беседа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1432" w:rsidRPr="007E17E4" w:rsidRDefault="006E1432" w:rsidP="006E14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7E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ичностные:</w:t>
            </w:r>
            <w:r w:rsidR="00696A0E" w:rsidRPr="007E17E4">
              <w:rPr>
                <w:rFonts w:ascii="Times New Roman" w:hAnsi="Times New Roman"/>
                <w:sz w:val="24"/>
                <w:szCs w:val="24"/>
              </w:rPr>
              <w:t xml:space="preserve"> ф</w:t>
            </w:r>
            <w:r w:rsidR="00204A1B" w:rsidRPr="007E17E4">
              <w:rPr>
                <w:rFonts w:ascii="Times New Roman" w:hAnsi="Times New Roman" w:cs="Times New Roman"/>
                <w:sz w:val="24"/>
                <w:szCs w:val="24"/>
              </w:rPr>
              <w:t>ормировать положи</w:t>
            </w:r>
            <w:r w:rsidR="00696A0E" w:rsidRPr="007E17E4">
              <w:rPr>
                <w:rFonts w:ascii="Times New Roman" w:hAnsi="Times New Roman" w:cs="Times New Roman"/>
                <w:sz w:val="24"/>
                <w:szCs w:val="24"/>
              </w:rPr>
              <w:t xml:space="preserve">тельную </w:t>
            </w:r>
            <w:r w:rsidR="00204A1B" w:rsidRPr="007E17E4">
              <w:rPr>
                <w:rFonts w:ascii="Times New Roman" w:hAnsi="Times New Roman"/>
                <w:sz w:val="24"/>
                <w:szCs w:val="24"/>
              </w:rPr>
              <w:t>мотивацию к обучению чте</w:t>
            </w:r>
            <w:r w:rsidR="00696A0E" w:rsidRPr="007E17E4">
              <w:rPr>
                <w:rFonts w:ascii="Times New Roman" w:hAnsi="Times New Roman"/>
                <w:sz w:val="24"/>
                <w:szCs w:val="24"/>
              </w:rPr>
              <w:t>нию;</w:t>
            </w:r>
            <w:r w:rsidR="00696A0E" w:rsidRPr="007E17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96A0E" w:rsidRPr="007E17E4">
              <w:rPr>
                <w:rFonts w:ascii="Times New Roman" w:hAnsi="Times New Roman"/>
                <w:sz w:val="24"/>
                <w:szCs w:val="24"/>
              </w:rPr>
              <w:t xml:space="preserve">развивать рефлексию. </w:t>
            </w:r>
          </w:p>
          <w:p w:rsidR="006E1432" w:rsidRPr="007E17E4" w:rsidRDefault="006E1432" w:rsidP="006E14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7E4"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</w:rPr>
              <w:t>Регулятивные:</w:t>
            </w:r>
            <w:r w:rsidR="00696A0E" w:rsidRPr="007E17E4"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r w:rsidR="00696A0E" w:rsidRPr="007E17E4">
              <w:rPr>
                <w:rFonts w:ascii="Times New Roman" w:hAnsi="Times New Roman" w:cs="Times New Roman"/>
                <w:sz w:val="24"/>
                <w:szCs w:val="24"/>
              </w:rPr>
              <w:t>ринимать и выполнять учеб</w:t>
            </w:r>
            <w:r w:rsidR="00696A0E" w:rsidRPr="007E17E4">
              <w:rPr>
                <w:rFonts w:ascii="Times New Roman" w:hAnsi="Times New Roman"/>
                <w:sz w:val="24"/>
                <w:szCs w:val="24"/>
              </w:rPr>
              <w:t>ную задачу; д</w:t>
            </w:r>
            <w:r w:rsidR="00696A0E" w:rsidRPr="007E17E4">
              <w:rPr>
                <w:rFonts w:ascii="Times New Roman" w:hAnsi="Times New Roman" w:cs="Times New Roman"/>
                <w:sz w:val="24"/>
                <w:szCs w:val="24"/>
              </w:rPr>
              <w:t xml:space="preserve">ействовать по заданному </w:t>
            </w:r>
            <w:r w:rsidR="00696A0E" w:rsidRPr="007E17E4">
              <w:rPr>
                <w:rFonts w:ascii="Times New Roman" w:hAnsi="Times New Roman"/>
                <w:sz w:val="24"/>
                <w:szCs w:val="24"/>
              </w:rPr>
              <w:t>плану; к</w:t>
            </w:r>
            <w:r w:rsidR="00696A0E" w:rsidRPr="007E17E4">
              <w:rPr>
                <w:rFonts w:ascii="Times New Roman" w:hAnsi="Times New Roman" w:cs="Times New Roman"/>
                <w:sz w:val="24"/>
                <w:szCs w:val="24"/>
              </w:rPr>
              <w:t>онтролировать себя при чтении</w:t>
            </w:r>
            <w:r w:rsidR="00696A0E" w:rsidRPr="007E17E4">
              <w:rPr>
                <w:rFonts w:ascii="Times New Roman" w:hAnsi="Times New Roman"/>
                <w:sz w:val="24"/>
                <w:szCs w:val="24"/>
              </w:rPr>
              <w:t>; а</w:t>
            </w:r>
            <w:r w:rsidR="00696A0E" w:rsidRPr="007E17E4">
              <w:rPr>
                <w:rFonts w:ascii="Times New Roman" w:hAnsi="Times New Roman" w:cs="Times New Roman"/>
                <w:sz w:val="24"/>
                <w:szCs w:val="24"/>
              </w:rPr>
              <w:t>нализировать и оценивать выразительность чтения однокласс</w:t>
            </w:r>
            <w:r w:rsidR="00696A0E" w:rsidRPr="007E17E4">
              <w:rPr>
                <w:rFonts w:ascii="Times New Roman" w:hAnsi="Times New Roman"/>
                <w:sz w:val="24"/>
                <w:szCs w:val="24"/>
              </w:rPr>
              <w:t xml:space="preserve">ников. </w:t>
            </w:r>
          </w:p>
          <w:p w:rsidR="006E1432" w:rsidRPr="007E17E4" w:rsidRDefault="006E1432" w:rsidP="006E1432">
            <w:pPr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</w:rPr>
            </w:pPr>
            <w:r w:rsidRPr="007E17E4"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</w:rPr>
              <w:t>Коммуникативные:</w:t>
            </w:r>
            <w:r w:rsidR="00204A1B" w:rsidRPr="007E17E4">
              <w:rPr>
                <w:rFonts w:ascii="Times New Roman" w:hAnsi="Times New Roman"/>
                <w:sz w:val="24"/>
                <w:szCs w:val="24"/>
              </w:rPr>
              <w:t xml:space="preserve"> создавать неболь</w:t>
            </w:r>
            <w:r w:rsidR="00696A0E" w:rsidRPr="007E17E4">
              <w:rPr>
                <w:rFonts w:ascii="Times New Roman" w:hAnsi="Times New Roman"/>
                <w:sz w:val="24"/>
                <w:szCs w:val="24"/>
              </w:rPr>
              <w:t>шое высказывание на заданную тему; вс</w:t>
            </w:r>
            <w:r w:rsidR="00696A0E" w:rsidRPr="007E17E4">
              <w:rPr>
                <w:rFonts w:ascii="Times New Roman" w:hAnsi="Times New Roman" w:cs="Times New Roman"/>
                <w:sz w:val="24"/>
                <w:szCs w:val="24"/>
              </w:rPr>
              <w:t>тупать в общение, выражать свою точку зрения, слушать другого, соблю</w:t>
            </w:r>
            <w:r w:rsidR="00204A1B" w:rsidRPr="007E17E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696A0E" w:rsidRPr="007E17E4">
              <w:rPr>
                <w:rFonts w:ascii="Times New Roman" w:hAnsi="Times New Roman" w:cs="Times New Roman"/>
                <w:sz w:val="24"/>
                <w:szCs w:val="24"/>
              </w:rPr>
              <w:t>ать правила общения</w:t>
            </w:r>
            <w:r w:rsidR="00696A0E" w:rsidRPr="007E17E4">
              <w:rPr>
                <w:rFonts w:ascii="Times New Roman" w:hAnsi="Times New Roman"/>
                <w:sz w:val="24"/>
                <w:szCs w:val="24"/>
              </w:rPr>
              <w:t>; у</w:t>
            </w:r>
            <w:r w:rsidR="00696A0E" w:rsidRPr="007E17E4">
              <w:rPr>
                <w:rFonts w:ascii="Times New Roman" w:hAnsi="Times New Roman" w:cs="Times New Roman"/>
                <w:sz w:val="24"/>
                <w:szCs w:val="24"/>
              </w:rPr>
              <w:t>мение обосновывать свое высказывание.</w:t>
            </w:r>
          </w:p>
          <w:p w:rsidR="00A527D1" w:rsidRPr="007E17E4" w:rsidRDefault="001A4788" w:rsidP="00204A1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E17E4"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</w:rPr>
              <w:t>Познавательные</w:t>
            </w:r>
            <w:r w:rsidR="006E1432" w:rsidRPr="007E17E4"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</w:rPr>
              <w:t>:</w:t>
            </w:r>
            <w:r w:rsidR="000E3D42" w:rsidRPr="007E17E4">
              <w:rPr>
                <w:rFonts w:ascii="Times New Roman" w:hAnsi="Times New Roman"/>
                <w:sz w:val="24"/>
                <w:szCs w:val="24"/>
              </w:rPr>
              <w:t xml:space="preserve"> о</w:t>
            </w:r>
            <w:r w:rsidR="000E3D42" w:rsidRPr="007E17E4">
              <w:rPr>
                <w:rFonts w:ascii="Times New Roman" w:hAnsi="Times New Roman" w:cs="Times New Roman"/>
                <w:sz w:val="24"/>
                <w:szCs w:val="24"/>
              </w:rPr>
              <w:t>риентироваться в тексте</w:t>
            </w:r>
            <w:r w:rsidR="000E3D42" w:rsidRPr="007E17E4">
              <w:rPr>
                <w:rFonts w:ascii="Times New Roman" w:hAnsi="Times New Roman"/>
                <w:sz w:val="24"/>
                <w:szCs w:val="24"/>
              </w:rPr>
              <w:t>; к</w:t>
            </w:r>
            <w:r w:rsidR="000E3D42" w:rsidRPr="007E17E4">
              <w:rPr>
                <w:rFonts w:ascii="Times New Roman" w:hAnsi="Times New Roman" w:cs="Times New Roman"/>
                <w:sz w:val="24"/>
                <w:szCs w:val="24"/>
              </w:rPr>
              <w:t>онструировать слова</w:t>
            </w:r>
            <w:r w:rsidR="000E3D42" w:rsidRPr="007E17E4">
              <w:rPr>
                <w:rFonts w:ascii="Times New Roman" w:hAnsi="Times New Roman"/>
                <w:sz w:val="24"/>
                <w:szCs w:val="24"/>
              </w:rPr>
              <w:t>; а</w:t>
            </w:r>
            <w:r w:rsidR="000E3D42" w:rsidRPr="007E17E4">
              <w:rPr>
                <w:rFonts w:ascii="Times New Roman" w:hAnsi="Times New Roman" w:cs="Times New Roman"/>
                <w:sz w:val="24"/>
                <w:szCs w:val="24"/>
              </w:rPr>
              <w:t>нализировать свои впечатления, рассуждая на заданную тему</w:t>
            </w:r>
            <w:r w:rsidR="000E3D42" w:rsidRPr="007E17E4">
              <w:rPr>
                <w:rFonts w:ascii="Times New Roman" w:hAnsi="Times New Roman"/>
                <w:sz w:val="24"/>
                <w:szCs w:val="24"/>
              </w:rPr>
              <w:t>; а</w:t>
            </w:r>
            <w:r w:rsidR="00204A1B" w:rsidRPr="007E17E4">
              <w:rPr>
                <w:rFonts w:ascii="Times New Roman" w:hAnsi="Times New Roman" w:cs="Times New Roman"/>
                <w:sz w:val="24"/>
                <w:szCs w:val="24"/>
              </w:rPr>
              <w:t>нализировать прочи</w:t>
            </w:r>
            <w:r w:rsidR="000E3D42" w:rsidRPr="007E17E4">
              <w:rPr>
                <w:rFonts w:ascii="Times New Roman" w:hAnsi="Times New Roman" w:cs="Times New Roman"/>
                <w:sz w:val="24"/>
                <w:szCs w:val="24"/>
              </w:rPr>
              <w:t>танное с целью соотнесения названия произведения с содержанием текста.</w:t>
            </w:r>
          </w:p>
        </w:tc>
      </w:tr>
      <w:tr w:rsidR="00A527D1" w:rsidRPr="007E17E4" w:rsidTr="007E17E4">
        <w:trPr>
          <w:trHeight w:val="1307"/>
        </w:trPr>
        <w:tc>
          <w:tcPr>
            <w:tcW w:w="817" w:type="dxa"/>
            <w:gridSpan w:val="6"/>
            <w:tcBorders>
              <w:right w:val="single" w:sz="4" w:space="0" w:color="auto"/>
            </w:tcBorders>
          </w:tcPr>
          <w:p w:rsidR="00A527D1" w:rsidRPr="007E17E4" w:rsidRDefault="008F3DFB" w:rsidP="00C34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7E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527D1" w:rsidRPr="007E17E4" w:rsidRDefault="00A527D1" w:rsidP="00C34B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A527D1" w:rsidRPr="007E17E4" w:rsidRDefault="00A527D1" w:rsidP="00C34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7E4">
              <w:rPr>
                <w:rFonts w:ascii="Times New Roman" w:hAnsi="Times New Roman" w:cs="Times New Roman"/>
                <w:sz w:val="24"/>
                <w:szCs w:val="24"/>
              </w:rPr>
              <w:t xml:space="preserve">Произведения школьной тематики. </w:t>
            </w:r>
          </w:p>
          <w:p w:rsidR="00A527D1" w:rsidRPr="007E17E4" w:rsidRDefault="00A527D1" w:rsidP="00C34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7E4">
              <w:rPr>
                <w:rFonts w:ascii="Times New Roman" w:hAnsi="Times New Roman" w:cs="Times New Roman"/>
                <w:sz w:val="24"/>
                <w:szCs w:val="24"/>
              </w:rPr>
              <w:t xml:space="preserve"> В. Голявкин «Болтуны»;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A527D1" w:rsidRPr="007E17E4" w:rsidRDefault="008F3DFB" w:rsidP="00465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7E4">
              <w:rPr>
                <w:rFonts w:ascii="Times New Roman" w:hAnsi="Times New Roman" w:cs="Times New Roman"/>
                <w:sz w:val="24"/>
                <w:szCs w:val="24"/>
              </w:rPr>
              <w:t>С.23</w:t>
            </w:r>
            <w:r w:rsidR="00A527D1" w:rsidRPr="007E17E4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  <w:r w:rsidRPr="007E17E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24E1" w:rsidRPr="007E17E4" w:rsidRDefault="003D24E1" w:rsidP="00505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24E1" w:rsidRPr="007E17E4" w:rsidRDefault="003D24E1" w:rsidP="00505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24E1" w:rsidRPr="007E17E4" w:rsidRDefault="003D24E1" w:rsidP="00505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27D1" w:rsidRPr="007E17E4" w:rsidRDefault="00303C5F" w:rsidP="00505B7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E17E4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  <w:r w:rsidR="002B3FAE" w:rsidRPr="007E17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D24E1" w:rsidRPr="007E17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B3FAE" w:rsidRPr="007E17E4">
              <w:rPr>
                <w:rFonts w:ascii="Times New Roman" w:hAnsi="Times New Roman" w:cs="Times New Roman"/>
                <w:sz w:val="24"/>
                <w:szCs w:val="24"/>
              </w:rPr>
              <w:t>инсценировка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3D24E1" w:rsidRPr="007E17E4" w:rsidRDefault="003D24E1" w:rsidP="002B3F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24E1" w:rsidRPr="007E17E4" w:rsidRDefault="003D24E1" w:rsidP="002B3F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24E1" w:rsidRPr="007E17E4" w:rsidRDefault="003D24E1" w:rsidP="002B3F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27D1" w:rsidRPr="007E17E4" w:rsidRDefault="00A527D1" w:rsidP="003D2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7E4">
              <w:rPr>
                <w:rFonts w:ascii="Times New Roman" w:hAnsi="Times New Roman" w:cs="Times New Roman"/>
                <w:sz w:val="24"/>
                <w:szCs w:val="24"/>
              </w:rPr>
              <w:t>Фронтальный</w:t>
            </w:r>
            <w:r w:rsidR="002B3FAE" w:rsidRPr="007E17E4">
              <w:rPr>
                <w:rFonts w:ascii="Times New Roman" w:hAnsi="Times New Roman" w:cs="Times New Roman"/>
                <w:sz w:val="24"/>
                <w:szCs w:val="24"/>
              </w:rPr>
              <w:t xml:space="preserve"> опрос</w:t>
            </w:r>
            <w:r w:rsidRPr="007E17E4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6A0E" w:rsidRPr="007E17E4" w:rsidRDefault="00696A0E" w:rsidP="00696A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7E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ичностные:</w:t>
            </w:r>
            <w:r w:rsidR="0007259D" w:rsidRPr="007E17E4">
              <w:rPr>
                <w:rFonts w:ascii="Times New Roman" w:hAnsi="Times New Roman" w:cs="Times New Roman"/>
                <w:sz w:val="24"/>
                <w:szCs w:val="24"/>
              </w:rPr>
              <w:t xml:space="preserve"> осваивать нравственно-этические ориентиры; принимать и выполнять учебную задачу; анализировать и оценивать качество ролевого чтения одноклассников. </w:t>
            </w:r>
          </w:p>
          <w:p w:rsidR="00696A0E" w:rsidRPr="007E17E4" w:rsidRDefault="00696A0E" w:rsidP="00696A0E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E17E4"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</w:rPr>
              <w:t>Регулятивные:</w:t>
            </w:r>
            <w:r w:rsidR="0007259D" w:rsidRPr="007E17E4"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</w:rPr>
              <w:t xml:space="preserve"> </w:t>
            </w:r>
            <w:r w:rsidR="0007259D" w:rsidRPr="007E17E4">
              <w:rPr>
                <w:rFonts w:ascii="Times New Roman" w:hAnsi="Times New Roman" w:cs="Times New Roman"/>
                <w:noProof/>
                <w:sz w:val="24"/>
                <w:szCs w:val="24"/>
              </w:rPr>
              <w:t>участвовать в распределении ролей при чтении; принимать и сохранять учебные задачи; адекватно воспринимать оценку одноклассников; контролировать полученный результат.</w:t>
            </w:r>
          </w:p>
          <w:p w:rsidR="00696A0E" w:rsidRPr="007E17E4" w:rsidRDefault="00696A0E" w:rsidP="00696A0E">
            <w:pPr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</w:rPr>
            </w:pPr>
            <w:r w:rsidRPr="007E17E4"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</w:rPr>
              <w:t>Коммуникативные:</w:t>
            </w:r>
            <w:r w:rsidR="0007259D" w:rsidRPr="007E17E4">
              <w:rPr>
                <w:sz w:val="24"/>
                <w:szCs w:val="24"/>
              </w:rPr>
              <w:t xml:space="preserve"> </w:t>
            </w:r>
            <w:r w:rsidR="0007259D" w:rsidRPr="007E17E4">
              <w:rPr>
                <w:rFonts w:ascii="Times New Roman" w:hAnsi="Times New Roman" w:cs="Times New Roman"/>
                <w:sz w:val="24"/>
                <w:szCs w:val="24"/>
              </w:rPr>
              <w:t>сотрудничать с одноклассниками обосновывать  свое мнение.</w:t>
            </w:r>
          </w:p>
          <w:p w:rsidR="00A527D1" w:rsidRPr="007E17E4" w:rsidRDefault="001A4788" w:rsidP="00696A0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E17E4"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</w:rPr>
              <w:t>Познавательные</w:t>
            </w:r>
            <w:r w:rsidR="00696A0E" w:rsidRPr="007E17E4"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</w:rPr>
              <w:t>:</w:t>
            </w:r>
            <w:r w:rsidR="0007259D" w:rsidRPr="007E17E4">
              <w:rPr>
                <w:sz w:val="24"/>
                <w:szCs w:val="24"/>
              </w:rPr>
              <w:t xml:space="preserve"> </w:t>
            </w:r>
            <w:r w:rsidR="0007259D" w:rsidRPr="007E17E4">
              <w:rPr>
                <w:rFonts w:ascii="Times New Roman" w:hAnsi="Times New Roman" w:cs="Times New Roman"/>
                <w:sz w:val="24"/>
                <w:szCs w:val="24"/>
              </w:rPr>
              <w:t xml:space="preserve">ориентироваться в учебнике по иллюстрациям, содержанию; анализировать книгу по её обложке; анализировать содержание прочитанного произведения с </w:t>
            </w:r>
            <w:r w:rsidR="0007259D" w:rsidRPr="007E17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ью соотнесения предложенных заголовков с тематикой текста.</w:t>
            </w:r>
          </w:p>
        </w:tc>
      </w:tr>
      <w:tr w:rsidR="00A527D1" w:rsidRPr="007E17E4" w:rsidTr="007E17E4">
        <w:trPr>
          <w:trHeight w:val="831"/>
        </w:trPr>
        <w:tc>
          <w:tcPr>
            <w:tcW w:w="817" w:type="dxa"/>
            <w:gridSpan w:val="6"/>
            <w:tcBorders>
              <w:right w:val="single" w:sz="4" w:space="0" w:color="auto"/>
            </w:tcBorders>
          </w:tcPr>
          <w:p w:rsidR="00A527D1" w:rsidRPr="007E17E4" w:rsidRDefault="008F3DFB" w:rsidP="00C34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7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527D1" w:rsidRPr="007E17E4" w:rsidRDefault="00A527D1" w:rsidP="00C34B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A527D1" w:rsidRPr="007E17E4" w:rsidRDefault="00A527D1" w:rsidP="00C34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7E4">
              <w:rPr>
                <w:rFonts w:ascii="Times New Roman" w:hAnsi="Times New Roman" w:cs="Times New Roman"/>
                <w:sz w:val="24"/>
                <w:szCs w:val="24"/>
              </w:rPr>
              <w:t xml:space="preserve">Произведения школьной тематики. </w:t>
            </w:r>
            <w:r w:rsidRPr="007E17E4">
              <w:rPr>
                <w:rFonts w:ascii="Times New Roman" w:hAnsi="Times New Roman" w:cs="Times New Roman"/>
                <w:sz w:val="24"/>
                <w:szCs w:val="24"/>
              </w:rPr>
              <w:br/>
              <w:t>С.Маршак «Угомон».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A527D1" w:rsidRPr="007E17E4" w:rsidRDefault="008F3DFB" w:rsidP="00465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7E4">
              <w:rPr>
                <w:rFonts w:ascii="Times New Roman" w:hAnsi="Times New Roman" w:cs="Times New Roman"/>
                <w:sz w:val="24"/>
                <w:szCs w:val="24"/>
              </w:rPr>
              <w:t>С.28-3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3D24E1" w:rsidRPr="007E17E4" w:rsidRDefault="003D24E1" w:rsidP="00C34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24E1" w:rsidRPr="007E17E4" w:rsidRDefault="003D24E1" w:rsidP="00C34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24E1" w:rsidRPr="007E17E4" w:rsidRDefault="003D24E1" w:rsidP="00C34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24E1" w:rsidRPr="007E17E4" w:rsidRDefault="003D24E1" w:rsidP="00C34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24E1" w:rsidRPr="007E17E4" w:rsidRDefault="003D24E1" w:rsidP="00C34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24E1" w:rsidRPr="007E17E4" w:rsidRDefault="003D24E1" w:rsidP="00C34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27D1" w:rsidRPr="007E17E4" w:rsidRDefault="00303C5F" w:rsidP="00C34B4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E17E4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  <w:r w:rsidR="002B3FAE" w:rsidRPr="007E17E4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я умений и навыков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4E1" w:rsidRPr="007E17E4" w:rsidRDefault="003D24E1" w:rsidP="002B3F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24E1" w:rsidRPr="007E17E4" w:rsidRDefault="003D24E1" w:rsidP="002B3F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24E1" w:rsidRPr="007E17E4" w:rsidRDefault="003D24E1" w:rsidP="002B3F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24E1" w:rsidRPr="007E17E4" w:rsidRDefault="003D24E1" w:rsidP="002B3F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24E1" w:rsidRPr="007E17E4" w:rsidRDefault="003D24E1" w:rsidP="002B3F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24E1" w:rsidRPr="007E17E4" w:rsidRDefault="003D24E1" w:rsidP="002B3F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27D1" w:rsidRPr="007E17E4" w:rsidRDefault="00A527D1" w:rsidP="002B3F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7E4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й </w:t>
            </w:r>
            <w:r w:rsidR="002B3FAE" w:rsidRPr="007E17E4">
              <w:rPr>
                <w:rFonts w:ascii="Times New Roman" w:hAnsi="Times New Roman" w:cs="Times New Roman"/>
                <w:sz w:val="24"/>
                <w:szCs w:val="24"/>
              </w:rPr>
              <w:t xml:space="preserve"> опрос 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6A0E" w:rsidRPr="007E17E4" w:rsidRDefault="00696A0E" w:rsidP="00696A0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E17E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ичностные:</w:t>
            </w:r>
            <w:r w:rsidR="00220A42" w:rsidRPr="007E17E4">
              <w:rPr>
                <w:rFonts w:ascii="Times New Roman" w:hAnsi="Times New Roman"/>
                <w:sz w:val="24"/>
                <w:szCs w:val="24"/>
              </w:rPr>
              <w:t xml:space="preserve"> о</w:t>
            </w:r>
            <w:r w:rsidR="00220A42" w:rsidRPr="007E17E4">
              <w:rPr>
                <w:rFonts w:ascii="Times New Roman" w:hAnsi="Times New Roman" w:cs="Times New Roman"/>
                <w:sz w:val="24"/>
                <w:szCs w:val="24"/>
              </w:rPr>
              <w:t>сваивать нравственно-этиче</w:t>
            </w:r>
            <w:r w:rsidR="00220A42" w:rsidRPr="007E17E4">
              <w:rPr>
                <w:rFonts w:ascii="Times New Roman" w:hAnsi="Times New Roman"/>
                <w:sz w:val="24"/>
                <w:szCs w:val="24"/>
              </w:rPr>
              <w:t>ские правила поведения в школе.</w:t>
            </w:r>
          </w:p>
          <w:p w:rsidR="00696A0E" w:rsidRPr="007E17E4" w:rsidRDefault="00696A0E" w:rsidP="00696A0E">
            <w:pPr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</w:rPr>
            </w:pPr>
            <w:r w:rsidRPr="007E17E4"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</w:rPr>
              <w:t>Регулятивные:</w:t>
            </w:r>
            <w:r w:rsidR="00220A42" w:rsidRPr="007E17E4"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r w:rsidR="00220A42" w:rsidRPr="007E17E4">
              <w:rPr>
                <w:rFonts w:ascii="Times New Roman" w:hAnsi="Times New Roman" w:cs="Times New Roman"/>
                <w:sz w:val="24"/>
                <w:szCs w:val="24"/>
              </w:rPr>
              <w:t>ринимать и выполнять учебную задачу</w:t>
            </w:r>
            <w:r w:rsidR="00220A42" w:rsidRPr="007E17E4">
              <w:rPr>
                <w:rFonts w:ascii="Times New Roman" w:hAnsi="Times New Roman"/>
                <w:sz w:val="24"/>
                <w:szCs w:val="24"/>
              </w:rPr>
              <w:t>; к</w:t>
            </w:r>
            <w:r w:rsidR="00220A42" w:rsidRPr="007E17E4">
              <w:rPr>
                <w:rFonts w:ascii="Times New Roman" w:hAnsi="Times New Roman" w:cs="Times New Roman"/>
                <w:sz w:val="24"/>
                <w:szCs w:val="24"/>
              </w:rPr>
              <w:t>онтролировать себя при чтении.</w:t>
            </w:r>
          </w:p>
          <w:p w:rsidR="00A527D1" w:rsidRPr="007E17E4" w:rsidRDefault="00696A0E" w:rsidP="00696A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7E4"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</w:rPr>
              <w:t>Коммуникативные:</w:t>
            </w:r>
            <w:r w:rsidR="00220A42" w:rsidRPr="007E17E4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r w:rsidR="00220A42" w:rsidRPr="007E17E4">
              <w:rPr>
                <w:rFonts w:ascii="Times New Roman" w:hAnsi="Times New Roman" w:cs="Times New Roman"/>
                <w:sz w:val="24"/>
                <w:szCs w:val="24"/>
              </w:rPr>
              <w:t>ступать в общение, выражать свою точку зрения, слушать друг</w:t>
            </w:r>
            <w:r w:rsidR="00220A42" w:rsidRPr="007E17E4">
              <w:rPr>
                <w:rFonts w:ascii="Times New Roman" w:hAnsi="Times New Roman"/>
                <w:sz w:val="24"/>
                <w:szCs w:val="24"/>
              </w:rPr>
              <w:t>ого, соблюдать правила общения; а</w:t>
            </w:r>
            <w:r w:rsidR="00220A42" w:rsidRPr="007E17E4">
              <w:rPr>
                <w:rFonts w:ascii="Times New Roman" w:hAnsi="Times New Roman" w:cs="Times New Roman"/>
                <w:sz w:val="24"/>
                <w:szCs w:val="24"/>
              </w:rPr>
              <w:t xml:space="preserve">ргументировать свой ответ. </w:t>
            </w:r>
            <w:r w:rsidR="001A4788" w:rsidRPr="007E17E4"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</w:rPr>
              <w:t>Познавательные</w:t>
            </w:r>
            <w:r w:rsidRPr="007E17E4"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</w:rPr>
              <w:t>:</w:t>
            </w:r>
            <w:r w:rsidR="00220A42" w:rsidRPr="007E17E4">
              <w:rPr>
                <w:rFonts w:ascii="Times New Roman" w:hAnsi="Times New Roman"/>
                <w:sz w:val="24"/>
                <w:szCs w:val="24"/>
              </w:rPr>
              <w:t xml:space="preserve"> о</w:t>
            </w:r>
            <w:r w:rsidR="00220A42" w:rsidRPr="007E17E4">
              <w:rPr>
                <w:rFonts w:ascii="Times New Roman" w:hAnsi="Times New Roman" w:cs="Times New Roman"/>
                <w:sz w:val="24"/>
                <w:szCs w:val="24"/>
              </w:rPr>
              <w:t>риентироваться в тексте</w:t>
            </w:r>
            <w:r w:rsidR="00220A42" w:rsidRPr="007E17E4">
              <w:rPr>
                <w:rFonts w:ascii="Times New Roman" w:hAnsi="Times New Roman"/>
                <w:sz w:val="24"/>
                <w:szCs w:val="24"/>
              </w:rPr>
              <w:t>; п</w:t>
            </w:r>
            <w:r w:rsidR="00220A42" w:rsidRPr="007E17E4">
              <w:rPr>
                <w:rFonts w:ascii="Times New Roman" w:hAnsi="Times New Roman" w:cs="Times New Roman"/>
                <w:sz w:val="24"/>
                <w:szCs w:val="24"/>
              </w:rPr>
              <w:t>рогнозировать тему предстоящего чтения</w:t>
            </w:r>
            <w:r w:rsidR="00220A42" w:rsidRPr="007E17E4">
              <w:rPr>
                <w:rFonts w:ascii="Times New Roman" w:hAnsi="Times New Roman"/>
                <w:sz w:val="24"/>
                <w:szCs w:val="24"/>
              </w:rPr>
              <w:t>; а</w:t>
            </w:r>
            <w:r w:rsidR="00220A42" w:rsidRPr="007E17E4">
              <w:rPr>
                <w:rFonts w:ascii="Times New Roman" w:hAnsi="Times New Roman" w:cs="Times New Roman"/>
                <w:sz w:val="24"/>
                <w:szCs w:val="24"/>
              </w:rPr>
              <w:t>нализировать прочитанное с целью выявления подтекста</w:t>
            </w:r>
            <w:r w:rsidR="00220A42" w:rsidRPr="007E17E4">
              <w:rPr>
                <w:rFonts w:ascii="Times New Roman" w:hAnsi="Times New Roman"/>
                <w:sz w:val="24"/>
                <w:szCs w:val="24"/>
              </w:rPr>
              <w:t>; в</w:t>
            </w:r>
            <w:r w:rsidR="00220A42" w:rsidRPr="007E17E4">
              <w:rPr>
                <w:rFonts w:ascii="Times New Roman" w:hAnsi="Times New Roman" w:cs="Times New Roman"/>
                <w:sz w:val="24"/>
                <w:szCs w:val="24"/>
              </w:rPr>
              <w:t>ыявлять причинно-следствен</w:t>
            </w:r>
            <w:r w:rsidR="00220A42" w:rsidRPr="007E17E4">
              <w:rPr>
                <w:rFonts w:ascii="Times New Roman" w:hAnsi="Times New Roman"/>
                <w:sz w:val="24"/>
                <w:szCs w:val="24"/>
              </w:rPr>
              <w:t>ные связи событий.</w:t>
            </w:r>
          </w:p>
        </w:tc>
      </w:tr>
      <w:tr w:rsidR="00827762" w:rsidRPr="007E17E4" w:rsidTr="00BA5331">
        <w:trPr>
          <w:trHeight w:val="831"/>
        </w:trPr>
        <w:tc>
          <w:tcPr>
            <w:tcW w:w="15279" w:type="dxa"/>
            <w:gridSpan w:val="13"/>
          </w:tcPr>
          <w:p w:rsidR="00827762" w:rsidRPr="007E17E4" w:rsidRDefault="00827762" w:rsidP="0082776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7E17E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en-US"/>
              </w:rPr>
              <w:t>IV</w:t>
            </w:r>
            <w:r w:rsidRPr="007E17E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 четверть</w:t>
            </w:r>
          </w:p>
        </w:tc>
      </w:tr>
      <w:tr w:rsidR="008F3DFB" w:rsidRPr="007E17E4" w:rsidTr="007E17E4">
        <w:trPr>
          <w:trHeight w:val="1979"/>
        </w:trPr>
        <w:tc>
          <w:tcPr>
            <w:tcW w:w="817" w:type="dxa"/>
            <w:gridSpan w:val="6"/>
            <w:vMerge w:val="restart"/>
            <w:tcBorders>
              <w:right w:val="single" w:sz="4" w:space="0" w:color="auto"/>
            </w:tcBorders>
          </w:tcPr>
          <w:p w:rsidR="008F3DFB" w:rsidRPr="007E17E4" w:rsidRDefault="008F3DFB" w:rsidP="008C2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7E4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134" w:type="dxa"/>
            <w:gridSpan w:val="2"/>
            <w:vMerge w:val="restart"/>
            <w:tcBorders>
              <w:right w:val="single" w:sz="4" w:space="0" w:color="auto"/>
            </w:tcBorders>
          </w:tcPr>
          <w:p w:rsidR="008F3DFB" w:rsidRPr="007E17E4" w:rsidRDefault="008F3DFB" w:rsidP="008C22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bottom w:val="nil"/>
              <w:right w:val="single" w:sz="4" w:space="0" w:color="auto"/>
            </w:tcBorders>
          </w:tcPr>
          <w:p w:rsidR="008F3DFB" w:rsidRPr="007E17E4" w:rsidRDefault="008F3DFB" w:rsidP="008F3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7E4">
              <w:rPr>
                <w:rFonts w:ascii="Times New Roman" w:hAnsi="Times New Roman" w:cs="Times New Roman"/>
                <w:sz w:val="24"/>
                <w:szCs w:val="24"/>
              </w:rPr>
              <w:t>Э. Мошковская « Можно всему - всему научиться…». Обобщение по разделу.</w:t>
            </w:r>
          </w:p>
        </w:tc>
        <w:tc>
          <w:tcPr>
            <w:tcW w:w="1418" w:type="dxa"/>
            <w:tcBorders>
              <w:bottom w:val="nil"/>
              <w:right w:val="single" w:sz="4" w:space="0" w:color="auto"/>
            </w:tcBorders>
          </w:tcPr>
          <w:p w:rsidR="008F3DFB" w:rsidRPr="007E17E4" w:rsidRDefault="008F3DFB" w:rsidP="00465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7E4">
              <w:rPr>
                <w:rFonts w:ascii="Times New Roman" w:hAnsi="Times New Roman" w:cs="Times New Roman"/>
                <w:sz w:val="24"/>
                <w:szCs w:val="24"/>
              </w:rPr>
              <w:t>С.31-32</w:t>
            </w:r>
          </w:p>
        </w:tc>
        <w:tc>
          <w:tcPr>
            <w:tcW w:w="1559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D24E1" w:rsidRPr="007E17E4" w:rsidRDefault="003D24E1" w:rsidP="00505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24E1" w:rsidRPr="007E17E4" w:rsidRDefault="003D24E1" w:rsidP="00505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24E1" w:rsidRPr="007E17E4" w:rsidRDefault="003D24E1" w:rsidP="00505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24E1" w:rsidRPr="007E17E4" w:rsidRDefault="003D24E1" w:rsidP="00505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3DFB" w:rsidRPr="007E17E4" w:rsidRDefault="002B3FAE" w:rsidP="00505B7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E17E4">
              <w:rPr>
                <w:rFonts w:ascii="Times New Roman" w:hAnsi="Times New Roman" w:cs="Times New Roman"/>
                <w:sz w:val="24"/>
                <w:szCs w:val="24"/>
              </w:rPr>
              <w:t>Комбинированный у</w:t>
            </w:r>
            <w:r w:rsidR="00303C5F" w:rsidRPr="007E17E4">
              <w:rPr>
                <w:rFonts w:ascii="Times New Roman" w:hAnsi="Times New Roman" w:cs="Times New Roman"/>
                <w:sz w:val="24"/>
                <w:szCs w:val="24"/>
              </w:rPr>
              <w:t>ро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D24E1" w:rsidRPr="007E17E4" w:rsidRDefault="003D24E1" w:rsidP="002B3F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24E1" w:rsidRPr="007E17E4" w:rsidRDefault="003D24E1" w:rsidP="002B3F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24E1" w:rsidRPr="007E17E4" w:rsidRDefault="003D24E1" w:rsidP="002B3F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24E1" w:rsidRPr="007E17E4" w:rsidRDefault="003D24E1" w:rsidP="002B3F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3DFB" w:rsidRPr="007E17E4" w:rsidRDefault="002B3FAE" w:rsidP="002B3F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7E4">
              <w:rPr>
                <w:rFonts w:ascii="Times New Roman" w:hAnsi="Times New Roman" w:cs="Times New Roman"/>
                <w:sz w:val="24"/>
                <w:szCs w:val="24"/>
              </w:rPr>
              <w:t>Проверочная работа</w:t>
            </w:r>
          </w:p>
        </w:tc>
        <w:tc>
          <w:tcPr>
            <w:tcW w:w="510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696A0E" w:rsidRPr="007E17E4" w:rsidRDefault="00696A0E" w:rsidP="00696A0E">
            <w:pPr>
              <w:rPr>
                <w:sz w:val="24"/>
                <w:szCs w:val="24"/>
              </w:rPr>
            </w:pPr>
            <w:r w:rsidRPr="007E17E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ичностные:</w:t>
            </w:r>
            <w:r w:rsidR="00220A42" w:rsidRPr="007E17E4">
              <w:rPr>
                <w:sz w:val="24"/>
                <w:szCs w:val="24"/>
              </w:rPr>
              <w:t xml:space="preserve"> </w:t>
            </w:r>
            <w:r w:rsidR="00220A42" w:rsidRPr="007E17E4">
              <w:rPr>
                <w:rFonts w:ascii="Times New Roman" w:hAnsi="Times New Roman" w:cs="Times New Roman"/>
                <w:sz w:val="24"/>
                <w:szCs w:val="24"/>
              </w:rPr>
              <w:t>формировать положительную мотивацию к обучению и к чтению книг; развивать рефлексию; развивать эмпатию.</w:t>
            </w:r>
            <w:r w:rsidR="00220A42" w:rsidRPr="007E17E4">
              <w:rPr>
                <w:sz w:val="24"/>
                <w:szCs w:val="24"/>
              </w:rPr>
              <w:t xml:space="preserve"> </w:t>
            </w:r>
          </w:p>
          <w:p w:rsidR="00696A0E" w:rsidRPr="007E17E4" w:rsidRDefault="00696A0E" w:rsidP="00696A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7E4"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</w:rPr>
              <w:t>Регулятивные:</w:t>
            </w:r>
            <w:r w:rsidR="00220A42" w:rsidRPr="007E17E4">
              <w:rPr>
                <w:rFonts w:ascii="Times New Roman" w:hAnsi="Times New Roman" w:cs="Times New Roman"/>
                <w:sz w:val="24"/>
                <w:szCs w:val="24"/>
              </w:rPr>
              <w:t xml:space="preserve"> прогнозировать события; осуществлять целеполагание:  анализировать и оценивать выразительность чтения одноклассников.</w:t>
            </w:r>
          </w:p>
          <w:p w:rsidR="00696A0E" w:rsidRPr="007E17E4" w:rsidRDefault="00696A0E" w:rsidP="00696A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7E4"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</w:rPr>
              <w:t>Коммуникативные:</w:t>
            </w:r>
            <w:r w:rsidR="00240DCD" w:rsidRPr="007E17E4">
              <w:rPr>
                <w:rFonts w:ascii="Times New Roman" w:hAnsi="Times New Roman" w:cs="Times New Roman"/>
                <w:sz w:val="24"/>
                <w:szCs w:val="24"/>
              </w:rPr>
              <w:t xml:space="preserve"> создавать устное рассуждение на заданную тему; умение обосновывать своё высказывание; вступать в общение, выражать свою точку зрения, слушать другого,  соблюдать правила  общения.</w:t>
            </w:r>
          </w:p>
          <w:p w:rsidR="0099154D" w:rsidRPr="007E17E4" w:rsidRDefault="001A4788" w:rsidP="00696A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7E4"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</w:rPr>
              <w:t>Познавательные</w:t>
            </w:r>
            <w:r w:rsidR="00696A0E" w:rsidRPr="007E17E4"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</w:rPr>
              <w:t>:</w:t>
            </w:r>
            <w:r w:rsidR="00220A42" w:rsidRPr="007E17E4">
              <w:rPr>
                <w:rFonts w:ascii="Times New Roman" w:hAnsi="Times New Roman" w:cs="Times New Roman"/>
                <w:sz w:val="24"/>
                <w:szCs w:val="24"/>
              </w:rPr>
              <w:t xml:space="preserve"> ориентироваться в разделе учебника; в детских книгах с целью выбора книги по предложенной теме; анализировать </w:t>
            </w:r>
            <w:r w:rsidR="00220A42" w:rsidRPr="007E17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ои впечатления, рассуждая на заданную тему; анализировать прочитанное с целью озаглавливания текста с точки зрения его идеи; анализировать произведение с точки зрения его соответствия теме; анализировать иллюстрацию с точки зрения её соответствия произведению; сопоставлять пословицы с литературными текстами с точки зрения их идейного содержания</w:t>
            </w:r>
            <w:r w:rsidR="00240DCD" w:rsidRPr="007E17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F3DFB" w:rsidRPr="007E17E4" w:rsidTr="007E17E4">
        <w:trPr>
          <w:trHeight w:val="868"/>
        </w:trPr>
        <w:tc>
          <w:tcPr>
            <w:tcW w:w="817" w:type="dxa"/>
            <w:gridSpan w:val="6"/>
            <w:vMerge/>
            <w:tcBorders>
              <w:right w:val="single" w:sz="4" w:space="0" w:color="auto"/>
            </w:tcBorders>
          </w:tcPr>
          <w:p w:rsidR="008F3DFB" w:rsidRPr="007E17E4" w:rsidRDefault="008F3DFB" w:rsidP="008C226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tcBorders>
              <w:right w:val="single" w:sz="4" w:space="0" w:color="auto"/>
            </w:tcBorders>
          </w:tcPr>
          <w:p w:rsidR="008F3DFB" w:rsidRPr="007E17E4" w:rsidRDefault="008F3DFB" w:rsidP="008C226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F3DFB" w:rsidRPr="007E17E4" w:rsidRDefault="008F3DFB" w:rsidP="008C226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F3DFB" w:rsidRPr="007E17E4" w:rsidRDefault="008F3DFB" w:rsidP="00D4788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F3DFB" w:rsidRPr="007E17E4" w:rsidRDefault="008F3DFB" w:rsidP="00505B7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F3DFB" w:rsidRPr="007E17E4" w:rsidRDefault="008F3DFB" w:rsidP="00A527D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106" w:type="dxa"/>
            <w:vMerge/>
            <w:tcBorders>
              <w:left w:val="single" w:sz="4" w:space="0" w:color="auto"/>
            </w:tcBorders>
          </w:tcPr>
          <w:p w:rsidR="008F3DFB" w:rsidRPr="007E17E4" w:rsidRDefault="008F3DFB" w:rsidP="008C226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527D1" w:rsidRPr="007E17E4" w:rsidTr="00822692">
        <w:trPr>
          <w:trHeight w:val="578"/>
        </w:trPr>
        <w:tc>
          <w:tcPr>
            <w:tcW w:w="15279" w:type="dxa"/>
            <w:gridSpan w:val="13"/>
          </w:tcPr>
          <w:p w:rsidR="00A527D1" w:rsidRPr="007E17E4" w:rsidRDefault="00F632F9" w:rsidP="008C22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7E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«Час потехи» 9</w:t>
            </w:r>
            <w:r w:rsidR="00A527D1" w:rsidRPr="007E17E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ч.</w:t>
            </w:r>
          </w:p>
        </w:tc>
      </w:tr>
      <w:tr w:rsidR="00C74A9A" w:rsidRPr="007E17E4" w:rsidTr="003D24E1">
        <w:trPr>
          <w:trHeight w:val="281"/>
        </w:trPr>
        <w:tc>
          <w:tcPr>
            <w:tcW w:w="675" w:type="dxa"/>
            <w:gridSpan w:val="3"/>
            <w:tcBorders>
              <w:right w:val="single" w:sz="4" w:space="0" w:color="auto"/>
            </w:tcBorders>
          </w:tcPr>
          <w:p w:rsidR="00C74A9A" w:rsidRPr="007E17E4" w:rsidRDefault="00C74A9A" w:rsidP="008C2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7E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  <w:gridSpan w:val="4"/>
            <w:tcBorders>
              <w:right w:val="single" w:sz="4" w:space="0" w:color="auto"/>
            </w:tcBorders>
          </w:tcPr>
          <w:p w:rsidR="00C74A9A" w:rsidRPr="007E17E4" w:rsidRDefault="00C74A9A" w:rsidP="008C22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tcBorders>
              <w:right w:val="single" w:sz="4" w:space="0" w:color="auto"/>
            </w:tcBorders>
          </w:tcPr>
          <w:p w:rsidR="00C74A9A" w:rsidRPr="007E17E4" w:rsidRDefault="0075292B" w:rsidP="008C2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7E4">
              <w:rPr>
                <w:rFonts w:ascii="Times New Roman" w:hAnsi="Times New Roman" w:cs="Times New Roman"/>
                <w:sz w:val="24"/>
                <w:szCs w:val="24"/>
              </w:rPr>
              <w:t>«Час потехи».</w:t>
            </w:r>
            <w:r w:rsidRPr="007E17E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C74A9A" w:rsidRPr="007E17E4">
              <w:rPr>
                <w:rFonts w:ascii="Times New Roman" w:hAnsi="Times New Roman" w:cs="Times New Roman"/>
                <w:sz w:val="24"/>
                <w:szCs w:val="24"/>
              </w:rPr>
              <w:t>В. Смит «Час потехи».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</w:tcPr>
          <w:p w:rsidR="00C74A9A" w:rsidRPr="007E17E4" w:rsidRDefault="00767248" w:rsidP="00465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7E4">
              <w:rPr>
                <w:rFonts w:ascii="Times New Roman" w:hAnsi="Times New Roman" w:cs="Times New Roman"/>
                <w:sz w:val="24"/>
                <w:szCs w:val="24"/>
              </w:rPr>
              <w:t>С.34</w:t>
            </w:r>
            <w:r w:rsidR="00C74A9A" w:rsidRPr="007E17E4">
              <w:rPr>
                <w:rFonts w:ascii="Times New Roman" w:hAnsi="Times New Roman" w:cs="Times New Roman"/>
                <w:sz w:val="24"/>
                <w:szCs w:val="24"/>
              </w:rPr>
              <w:t>-37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:rsidR="003D24E1" w:rsidRPr="007E17E4" w:rsidRDefault="003D24E1" w:rsidP="006507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24E1" w:rsidRPr="007E17E4" w:rsidRDefault="003D24E1" w:rsidP="006507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24E1" w:rsidRPr="007E17E4" w:rsidRDefault="003D24E1" w:rsidP="006507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24E1" w:rsidRPr="007E17E4" w:rsidRDefault="003D24E1" w:rsidP="006507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24E1" w:rsidRPr="007E17E4" w:rsidRDefault="003D24E1" w:rsidP="006507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24E1" w:rsidRPr="007E17E4" w:rsidRDefault="003D24E1" w:rsidP="006507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24E1" w:rsidRPr="007E17E4" w:rsidRDefault="003D24E1" w:rsidP="006507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4A9A" w:rsidRPr="007E17E4" w:rsidRDefault="00303C5F" w:rsidP="0065071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E17E4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  <w:r w:rsidR="002B3FAE" w:rsidRPr="007E17E4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я умений и навыков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4E1" w:rsidRPr="007E17E4" w:rsidRDefault="003D24E1" w:rsidP="00FA2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24E1" w:rsidRPr="007E17E4" w:rsidRDefault="003D24E1" w:rsidP="00FA2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24E1" w:rsidRPr="007E17E4" w:rsidRDefault="003D24E1" w:rsidP="00FA2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24E1" w:rsidRPr="007E17E4" w:rsidRDefault="003D24E1" w:rsidP="00FA2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24E1" w:rsidRPr="007E17E4" w:rsidRDefault="003D24E1" w:rsidP="00FA2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24E1" w:rsidRPr="007E17E4" w:rsidRDefault="003D24E1" w:rsidP="00FA2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24E1" w:rsidRPr="007E17E4" w:rsidRDefault="003D24E1" w:rsidP="00FA2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4A9A" w:rsidRPr="007E17E4" w:rsidRDefault="00FA2298" w:rsidP="003D24E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E17E4">
              <w:rPr>
                <w:rFonts w:ascii="Times New Roman" w:hAnsi="Times New Roman" w:cs="Times New Roman"/>
                <w:sz w:val="24"/>
                <w:szCs w:val="24"/>
              </w:rPr>
              <w:t>Индивидуальный  опрос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2169" w:rsidRPr="007E17E4" w:rsidRDefault="00696A0E" w:rsidP="00352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7E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ичностные:</w:t>
            </w:r>
            <w:r w:rsidR="006574B3" w:rsidRPr="007E17E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6574B3" w:rsidRPr="007E17E4">
              <w:rPr>
                <w:rFonts w:ascii="Times New Roman" w:hAnsi="Times New Roman" w:cs="Times New Roman"/>
                <w:sz w:val="24"/>
                <w:szCs w:val="24"/>
              </w:rPr>
              <w:t>понимать  значение читательского опыта и важность его накопления для всестороннего развития; получать удовольствие от чтения; испытывать потребность в чтении литературных произведений.</w:t>
            </w:r>
          </w:p>
          <w:p w:rsidR="00696A0E" w:rsidRPr="007E17E4" w:rsidRDefault="00352169" w:rsidP="00696A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7E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96A0E" w:rsidRPr="007E17E4"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</w:rPr>
              <w:t>Регулятивные:</w:t>
            </w:r>
            <w:r w:rsidRPr="007E17E4"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r w:rsidRPr="007E17E4">
              <w:rPr>
                <w:rFonts w:ascii="Times New Roman" w:hAnsi="Times New Roman" w:cs="Times New Roman"/>
                <w:sz w:val="24"/>
                <w:szCs w:val="24"/>
              </w:rPr>
              <w:t>ринимать и выполнять учеб</w:t>
            </w:r>
            <w:r w:rsidRPr="007E17E4">
              <w:rPr>
                <w:rFonts w:ascii="Times New Roman" w:hAnsi="Times New Roman"/>
                <w:sz w:val="24"/>
                <w:szCs w:val="24"/>
              </w:rPr>
              <w:t>ную задачу; к</w:t>
            </w:r>
            <w:r w:rsidRPr="007E17E4">
              <w:rPr>
                <w:rFonts w:ascii="Times New Roman" w:hAnsi="Times New Roman" w:cs="Times New Roman"/>
                <w:sz w:val="24"/>
                <w:szCs w:val="24"/>
              </w:rPr>
              <w:t>онтролировать себя при чте</w:t>
            </w:r>
            <w:r w:rsidRPr="007E17E4">
              <w:rPr>
                <w:rFonts w:ascii="Times New Roman" w:hAnsi="Times New Roman"/>
                <w:sz w:val="24"/>
                <w:szCs w:val="24"/>
              </w:rPr>
              <w:t>нии; а</w:t>
            </w:r>
            <w:r w:rsidRPr="007E17E4">
              <w:rPr>
                <w:rFonts w:ascii="Times New Roman" w:hAnsi="Times New Roman" w:cs="Times New Roman"/>
                <w:sz w:val="24"/>
                <w:szCs w:val="24"/>
              </w:rPr>
              <w:t>нализировать и оценивать выразительность чтения однокласс</w:t>
            </w:r>
            <w:r w:rsidRPr="007E17E4">
              <w:rPr>
                <w:rFonts w:ascii="Times New Roman" w:hAnsi="Times New Roman"/>
                <w:sz w:val="24"/>
                <w:szCs w:val="24"/>
              </w:rPr>
              <w:t>ников.</w:t>
            </w:r>
          </w:p>
          <w:p w:rsidR="00696A0E" w:rsidRPr="007E17E4" w:rsidRDefault="00696A0E" w:rsidP="00696A0E">
            <w:pPr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</w:rPr>
            </w:pPr>
            <w:r w:rsidRPr="007E17E4"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</w:rPr>
              <w:t>Коммуникативные:</w:t>
            </w:r>
            <w:r w:rsidR="00352169" w:rsidRPr="007E17E4">
              <w:rPr>
                <w:rFonts w:ascii="Times New Roman" w:hAnsi="Times New Roman"/>
                <w:sz w:val="24"/>
                <w:szCs w:val="24"/>
              </w:rPr>
              <w:t xml:space="preserve"> о</w:t>
            </w:r>
            <w:r w:rsidR="00352169" w:rsidRPr="007E17E4">
              <w:rPr>
                <w:rFonts w:ascii="Times New Roman" w:hAnsi="Times New Roman" w:cs="Times New Roman"/>
                <w:sz w:val="24"/>
                <w:szCs w:val="24"/>
              </w:rPr>
              <w:t>босновывать своё высказыва</w:t>
            </w:r>
            <w:r w:rsidR="00352169" w:rsidRPr="007E17E4">
              <w:rPr>
                <w:rFonts w:ascii="Times New Roman" w:hAnsi="Times New Roman"/>
                <w:sz w:val="24"/>
                <w:szCs w:val="24"/>
              </w:rPr>
              <w:t>ние; в</w:t>
            </w:r>
            <w:r w:rsidR="00352169" w:rsidRPr="007E17E4">
              <w:rPr>
                <w:rFonts w:ascii="Times New Roman" w:hAnsi="Times New Roman" w:cs="Times New Roman"/>
                <w:sz w:val="24"/>
                <w:szCs w:val="24"/>
              </w:rPr>
              <w:t>ступать в общение, выражать свою точку зрения, слушать другого, соблюдать правила общения.</w:t>
            </w:r>
          </w:p>
          <w:p w:rsidR="00C74A9A" w:rsidRPr="007E17E4" w:rsidRDefault="001A4788" w:rsidP="00696A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7E4"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</w:rPr>
              <w:t>Познавательные</w:t>
            </w:r>
            <w:r w:rsidR="00696A0E" w:rsidRPr="007E17E4"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</w:rPr>
              <w:t>:</w:t>
            </w:r>
            <w:r w:rsidR="00352169" w:rsidRPr="007E17E4">
              <w:rPr>
                <w:rFonts w:ascii="Times New Roman" w:hAnsi="Times New Roman"/>
                <w:sz w:val="24"/>
                <w:szCs w:val="24"/>
              </w:rPr>
              <w:t xml:space="preserve"> ориентироваться в тексте; ориентироваться в книгах; конструировать слова;</w:t>
            </w:r>
            <w:r w:rsidR="00352169" w:rsidRPr="007E17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52169" w:rsidRPr="007E17E4">
              <w:rPr>
                <w:rFonts w:ascii="Times New Roman" w:hAnsi="Times New Roman"/>
                <w:sz w:val="24"/>
                <w:szCs w:val="24"/>
              </w:rPr>
              <w:t>а</w:t>
            </w:r>
            <w:r w:rsidR="00352169" w:rsidRPr="007E17E4">
              <w:rPr>
                <w:rFonts w:ascii="Times New Roman" w:hAnsi="Times New Roman" w:cs="Times New Roman"/>
                <w:sz w:val="24"/>
                <w:szCs w:val="24"/>
              </w:rPr>
              <w:t>нализировать свои впечатлен</w:t>
            </w:r>
            <w:r w:rsidR="00352169" w:rsidRPr="007E17E4">
              <w:rPr>
                <w:rFonts w:ascii="Times New Roman" w:hAnsi="Times New Roman"/>
                <w:sz w:val="24"/>
                <w:szCs w:val="24"/>
              </w:rPr>
              <w:t>ия, рассуждая на заданную тему.</w:t>
            </w:r>
          </w:p>
        </w:tc>
      </w:tr>
      <w:tr w:rsidR="00C74A9A" w:rsidRPr="007E17E4" w:rsidTr="003D24E1">
        <w:trPr>
          <w:trHeight w:val="677"/>
        </w:trPr>
        <w:tc>
          <w:tcPr>
            <w:tcW w:w="675" w:type="dxa"/>
            <w:gridSpan w:val="3"/>
            <w:tcBorders>
              <w:right w:val="single" w:sz="4" w:space="0" w:color="auto"/>
            </w:tcBorders>
          </w:tcPr>
          <w:p w:rsidR="00C74A9A" w:rsidRPr="007E17E4" w:rsidRDefault="00C74A9A" w:rsidP="008C2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7E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C74A9A" w:rsidRPr="007E17E4" w:rsidRDefault="00C74A9A" w:rsidP="008C22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74A9A" w:rsidRPr="007E17E4" w:rsidRDefault="00767248" w:rsidP="008C2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7E4">
              <w:rPr>
                <w:rFonts w:ascii="Times New Roman" w:hAnsi="Times New Roman" w:cs="Times New Roman"/>
                <w:sz w:val="24"/>
                <w:szCs w:val="24"/>
              </w:rPr>
              <w:t xml:space="preserve">Потешки; колыбельные 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C74A9A" w:rsidRPr="007E17E4" w:rsidRDefault="00C74A9A" w:rsidP="00465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7E4">
              <w:rPr>
                <w:rFonts w:ascii="Times New Roman" w:hAnsi="Times New Roman" w:cs="Times New Roman"/>
                <w:sz w:val="24"/>
                <w:szCs w:val="24"/>
              </w:rPr>
              <w:t>С.38-41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4E1" w:rsidRPr="007E17E4" w:rsidRDefault="003D24E1" w:rsidP="006507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24E1" w:rsidRPr="007E17E4" w:rsidRDefault="003D24E1" w:rsidP="006507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24E1" w:rsidRPr="007E17E4" w:rsidRDefault="003D24E1" w:rsidP="006507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24E1" w:rsidRPr="007E17E4" w:rsidRDefault="003D24E1" w:rsidP="006507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24E1" w:rsidRPr="007E17E4" w:rsidRDefault="003D24E1" w:rsidP="006507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4A9A" w:rsidRPr="007E17E4" w:rsidRDefault="00303C5F" w:rsidP="0065071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E17E4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  <w:r w:rsidR="00FA2298" w:rsidRPr="007E17E4">
              <w:rPr>
                <w:rFonts w:ascii="Times New Roman" w:hAnsi="Times New Roman" w:cs="Times New Roman"/>
                <w:sz w:val="24"/>
                <w:szCs w:val="24"/>
              </w:rPr>
              <w:t xml:space="preserve"> изучения нового </w:t>
            </w:r>
            <w:r w:rsidR="00FA2298" w:rsidRPr="007E17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риал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4E1" w:rsidRPr="007E17E4" w:rsidRDefault="003D24E1" w:rsidP="00FA2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24E1" w:rsidRPr="007E17E4" w:rsidRDefault="003D24E1" w:rsidP="00FA2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24E1" w:rsidRPr="007E17E4" w:rsidRDefault="003D24E1" w:rsidP="00FA2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24E1" w:rsidRPr="007E17E4" w:rsidRDefault="003D24E1" w:rsidP="00FA2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24E1" w:rsidRPr="007E17E4" w:rsidRDefault="003D24E1" w:rsidP="00FA2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24E1" w:rsidRPr="007E17E4" w:rsidRDefault="003D24E1" w:rsidP="00FA2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4A9A" w:rsidRPr="007E17E4" w:rsidRDefault="00FA2298" w:rsidP="00FA229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E17E4"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  <w:r w:rsidRPr="007E17E4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6A0E" w:rsidRPr="007E17E4" w:rsidRDefault="00696A0E" w:rsidP="00696A0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E17E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ичностные:</w:t>
            </w:r>
            <w:r w:rsidR="0051025F" w:rsidRPr="007E17E4">
              <w:rPr>
                <w:rFonts w:ascii="Times New Roman" w:hAnsi="Times New Roman" w:cs="Times New Roman"/>
                <w:sz w:val="24"/>
                <w:szCs w:val="24"/>
              </w:rPr>
              <w:t xml:space="preserve"> приобщаться к национальной культуре.</w:t>
            </w:r>
          </w:p>
          <w:p w:rsidR="00696A0E" w:rsidRPr="007E17E4" w:rsidRDefault="00696A0E" w:rsidP="00696A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7E4"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</w:rPr>
              <w:t>Регулятивные:</w:t>
            </w:r>
            <w:r w:rsidR="0051025F" w:rsidRPr="007E17E4"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</w:rPr>
              <w:t xml:space="preserve"> :</w:t>
            </w:r>
            <w:r w:rsidR="0051025F" w:rsidRPr="007E17E4">
              <w:rPr>
                <w:rFonts w:ascii="Times New Roman" w:hAnsi="Times New Roman" w:cs="Times New Roman"/>
                <w:sz w:val="24"/>
                <w:szCs w:val="24"/>
              </w:rPr>
              <w:t xml:space="preserve"> принимать и выполнять учебную задачу</w:t>
            </w:r>
          </w:p>
          <w:p w:rsidR="00696A0E" w:rsidRPr="007E17E4" w:rsidRDefault="00696A0E" w:rsidP="00696A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7E4"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</w:rPr>
              <w:t>Коммуникативные:</w:t>
            </w:r>
            <w:r w:rsidR="0051025F" w:rsidRPr="007E17E4">
              <w:rPr>
                <w:rFonts w:ascii="Times New Roman" w:hAnsi="Times New Roman" w:cs="Times New Roman"/>
                <w:sz w:val="24"/>
                <w:szCs w:val="24"/>
              </w:rPr>
              <w:t xml:space="preserve"> вступать в общение, выражать  свою точку зрения, слушать другого, соблюдать  правила общения. </w:t>
            </w:r>
          </w:p>
          <w:p w:rsidR="00C74A9A" w:rsidRPr="007E17E4" w:rsidRDefault="001A4788" w:rsidP="00696A0E">
            <w:pPr>
              <w:rPr>
                <w:sz w:val="24"/>
                <w:szCs w:val="24"/>
              </w:rPr>
            </w:pPr>
            <w:r w:rsidRPr="007E17E4"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</w:rPr>
              <w:t>Познавательные</w:t>
            </w:r>
            <w:r w:rsidR="00696A0E" w:rsidRPr="007E17E4"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</w:rPr>
              <w:t>:</w:t>
            </w:r>
            <w:r w:rsidR="0051025F" w:rsidRPr="007E17E4">
              <w:rPr>
                <w:rFonts w:ascii="Times New Roman" w:hAnsi="Times New Roman" w:cs="Times New Roman"/>
                <w:sz w:val="24"/>
                <w:szCs w:val="24"/>
              </w:rPr>
              <w:t xml:space="preserve"> ориентироваться в тексте; </w:t>
            </w:r>
            <w:r w:rsidR="0051025F" w:rsidRPr="007E17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авнивать произведения малых фольклорных жанров (потешки и колыбельные); анализировать особенности языкового оформления текста; ранжировать произведения по жанру.</w:t>
            </w:r>
          </w:p>
        </w:tc>
      </w:tr>
      <w:tr w:rsidR="00C74A9A" w:rsidRPr="007E17E4" w:rsidTr="003D24E1">
        <w:trPr>
          <w:trHeight w:val="795"/>
        </w:trPr>
        <w:tc>
          <w:tcPr>
            <w:tcW w:w="675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C74A9A" w:rsidRPr="007E17E4" w:rsidRDefault="00C74A9A" w:rsidP="008C2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7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99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A9A" w:rsidRPr="007E17E4" w:rsidRDefault="00C74A9A" w:rsidP="008C22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A9A" w:rsidRPr="007E17E4" w:rsidRDefault="00C74A9A" w:rsidP="008C2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7E4">
              <w:rPr>
                <w:rFonts w:ascii="Times New Roman" w:hAnsi="Times New Roman" w:cs="Times New Roman"/>
                <w:sz w:val="24"/>
                <w:szCs w:val="24"/>
              </w:rPr>
              <w:t>Русские народные побасёнки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A9A" w:rsidRPr="007E17E4" w:rsidRDefault="00C74A9A" w:rsidP="00465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7E4">
              <w:rPr>
                <w:rFonts w:ascii="Times New Roman" w:hAnsi="Times New Roman" w:cs="Times New Roman"/>
                <w:sz w:val="24"/>
                <w:szCs w:val="24"/>
              </w:rPr>
              <w:t>С.42-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4E1" w:rsidRPr="007E17E4" w:rsidRDefault="003D24E1" w:rsidP="006507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24E1" w:rsidRPr="007E17E4" w:rsidRDefault="003D24E1" w:rsidP="006507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24E1" w:rsidRPr="007E17E4" w:rsidRDefault="003D24E1" w:rsidP="006507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24E1" w:rsidRPr="007E17E4" w:rsidRDefault="003D24E1" w:rsidP="006507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24E1" w:rsidRPr="007E17E4" w:rsidRDefault="003D24E1" w:rsidP="006507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4A9A" w:rsidRPr="007E17E4" w:rsidRDefault="00FA2298" w:rsidP="003D24E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E17E4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4E1" w:rsidRPr="007E17E4" w:rsidRDefault="003D24E1" w:rsidP="00FA2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24E1" w:rsidRPr="007E17E4" w:rsidRDefault="003D24E1" w:rsidP="00FA2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24E1" w:rsidRPr="007E17E4" w:rsidRDefault="003D24E1" w:rsidP="00FA2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24E1" w:rsidRPr="007E17E4" w:rsidRDefault="003D24E1" w:rsidP="00FA2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24E1" w:rsidRPr="007E17E4" w:rsidRDefault="003D24E1" w:rsidP="00FA2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4A9A" w:rsidRPr="007E17E4" w:rsidRDefault="00FA2298" w:rsidP="00FA229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E17E4"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  <w:r w:rsidRPr="007E17E4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04A0" w:rsidRPr="007E17E4" w:rsidRDefault="009104A0" w:rsidP="00910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7E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ичностные:</w:t>
            </w:r>
            <w:r w:rsidRPr="007E17E4">
              <w:rPr>
                <w:sz w:val="24"/>
                <w:szCs w:val="24"/>
              </w:rPr>
              <w:t xml:space="preserve"> </w:t>
            </w:r>
            <w:r w:rsidRPr="007E17E4">
              <w:rPr>
                <w:rFonts w:ascii="Times New Roman" w:hAnsi="Times New Roman"/>
                <w:sz w:val="24"/>
                <w:szCs w:val="24"/>
              </w:rPr>
              <w:t>п</w:t>
            </w:r>
            <w:r w:rsidRPr="007E17E4">
              <w:rPr>
                <w:rFonts w:ascii="Times New Roman" w:hAnsi="Times New Roman" w:cs="Times New Roman"/>
                <w:sz w:val="24"/>
                <w:szCs w:val="24"/>
              </w:rPr>
              <w:t xml:space="preserve">риобщаться к национальной </w:t>
            </w:r>
            <w:r w:rsidRPr="007E17E4">
              <w:rPr>
                <w:rFonts w:ascii="Times New Roman" w:hAnsi="Times New Roman"/>
                <w:sz w:val="24"/>
                <w:szCs w:val="24"/>
              </w:rPr>
              <w:t>к</w:t>
            </w:r>
            <w:r w:rsidRPr="007E17E4">
              <w:rPr>
                <w:rFonts w:ascii="Times New Roman" w:hAnsi="Times New Roman" w:cs="Times New Roman"/>
                <w:sz w:val="24"/>
                <w:szCs w:val="24"/>
              </w:rPr>
              <w:t>ультуре</w:t>
            </w:r>
            <w:r w:rsidRPr="007E17E4">
              <w:rPr>
                <w:rFonts w:ascii="Times New Roman" w:hAnsi="Times New Roman"/>
                <w:sz w:val="24"/>
                <w:szCs w:val="24"/>
              </w:rPr>
              <w:t>; усваивать нравственно-этиче</w:t>
            </w:r>
            <w:r w:rsidRPr="007E17E4">
              <w:rPr>
                <w:rFonts w:ascii="Times New Roman" w:hAnsi="Times New Roman" w:cs="Times New Roman"/>
                <w:sz w:val="24"/>
                <w:szCs w:val="24"/>
              </w:rPr>
              <w:t>ские ориентиры</w:t>
            </w:r>
          </w:p>
          <w:p w:rsidR="009104A0" w:rsidRPr="007E17E4" w:rsidRDefault="009104A0" w:rsidP="009104A0">
            <w:pPr>
              <w:rPr>
                <w:rFonts w:ascii="Calibri" w:hAnsi="Calibri" w:cs="Times New Roman"/>
                <w:sz w:val="24"/>
                <w:szCs w:val="24"/>
              </w:rPr>
            </w:pPr>
            <w:r w:rsidRPr="007E17E4"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</w:rPr>
              <w:t>Регулятивные</w:t>
            </w:r>
            <w:r w:rsidRPr="007E17E4">
              <w:rPr>
                <w:rFonts w:ascii="Times New Roman" w:hAnsi="Times New Roman"/>
                <w:b/>
                <w:i/>
                <w:noProof/>
                <w:sz w:val="24"/>
                <w:szCs w:val="24"/>
              </w:rPr>
              <w:t xml:space="preserve">: </w:t>
            </w:r>
            <w:r w:rsidRPr="007E17E4">
              <w:rPr>
                <w:rFonts w:ascii="Times New Roman" w:hAnsi="Times New Roman"/>
                <w:sz w:val="24"/>
                <w:szCs w:val="24"/>
              </w:rPr>
              <w:t>в</w:t>
            </w:r>
            <w:r w:rsidRPr="007E17E4">
              <w:rPr>
                <w:rFonts w:ascii="Times New Roman" w:hAnsi="Times New Roman" w:cs="Times New Roman"/>
                <w:sz w:val="24"/>
                <w:szCs w:val="24"/>
              </w:rPr>
              <w:t>ыполнять инструкцию.</w:t>
            </w:r>
          </w:p>
          <w:p w:rsidR="009104A0" w:rsidRPr="007E17E4" w:rsidRDefault="009104A0" w:rsidP="009104A0">
            <w:pPr>
              <w:rPr>
                <w:sz w:val="24"/>
                <w:szCs w:val="24"/>
              </w:rPr>
            </w:pPr>
            <w:r w:rsidRPr="007E17E4"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</w:rPr>
              <w:t>Коммуникативные:</w:t>
            </w:r>
            <w:r w:rsidRPr="007E17E4">
              <w:rPr>
                <w:sz w:val="24"/>
                <w:szCs w:val="24"/>
              </w:rPr>
              <w:t xml:space="preserve"> </w:t>
            </w:r>
            <w:r w:rsidRPr="007E17E4">
              <w:rPr>
                <w:rFonts w:ascii="Times New Roman" w:hAnsi="Times New Roman"/>
                <w:sz w:val="24"/>
                <w:szCs w:val="24"/>
              </w:rPr>
              <w:t>с</w:t>
            </w:r>
            <w:r w:rsidRPr="007E17E4">
              <w:rPr>
                <w:rFonts w:ascii="Times New Roman" w:hAnsi="Times New Roman" w:cs="Times New Roman"/>
                <w:sz w:val="24"/>
                <w:szCs w:val="24"/>
              </w:rPr>
              <w:t>отрудничать в ролевой игре</w:t>
            </w:r>
            <w:r w:rsidRPr="007E17E4">
              <w:rPr>
                <w:rFonts w:ascii="Times New Roman" w:hAnsi="Times New Roman"/>
                <w:sz w:val="24"/>
                <w:szCs w:val="24"/>
              </w:rPr>
              <w:t>; с</w:t>
            </w:r>
            <w:r w:rsidRPr="007E17E4">
              <w:rPr>
                <w:rFonts w:ascii="Times New Roman" w:hAnsi="Times New Roman" w:cs="Times New Roman"/>
                <w:sz w:val="24"/>
                <w:szCs w:val="24"/>
              </w:rPr>
              <w:t xml:space="preserve">оздавать текст по подобию. </w:t>
            </w:r>
          </w:p>
          <w:p w:rsidR="00C74A9A" w:rsidRPr="007E17E4" w:rsidRDefault="001A4788" w:rsidP="009104A0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 w:rsidRPr="007E17E4"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</w:rPr>
              <w:t>Познавательные</w:t>
            </w:r>
            <w:r w:rsidR="009104A0" w:rsidRPr="007E17E4"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</w:rPr>
              <w:t>:</w:t>
            </w:r>
            <w:r w:rsidR="009104A0" w:rsidRPr="007E17E4">
              <w:rPr>
                <w:sz w:val="24"/>
                <w:szCs w:val="24"/>
              </w:rPr>
              <w:t xml:space="preserve"> </w:t>
            </w:r>
            <w:r w:rsidR="009104A0" w:rsidRPr="007E17E4">
              <w:rPr>
                <w:rFonts w:ascii="Times New Roman" w:hAnsi="Times New Roman"/>
                <w:sz w:val="24"/>
                <w:szCs w:val="24"/>
              </w:rPr>
              <w:t>о</w:t>
            </w:r>
            <w:r w:rsidR="009104A0" w:rsidRPr="007E17E4">
              <w:rPr>
                <w:rFonts w:ascii="Times New Roman" w:hAnsi="Times New Roman" w:cs="Times New Roman"/>
                <w:sz w:val="24"/>
                <w:szCs w:val="24"/>
              </w:rPr>
              <w:t>риентироваться в группе про</w:t>
            </w:r>
            <w:r w:rsidR="009104A0" w:rsidRPr="007E17E4">
              <w:rPr>
                <w:rFonts w:ascii="Times New Roman" w:hAnsi="Times New Roman"/>
                <w:sz w:val="24"/>
                <w:szCs w:val="24"/>
              </w:rPr>
              <w:t>изведений; с</w:t>
            </w:r>
            <w:r w:rsidR="009104A0" w:rsidRPr="007E17E4">
              <w:rPr>
                <w:rFonts w:ascii="Times New Roman" w:hAnsi="Times New Roman" w:cs="Times New Roman"/>
                <w:sz w:val="24"/>
                <w:szCs w:val="24"/>
              </w:rPr>
              <w:t>истематизировать прочитанное по заданным параметрам</w:t>
            </w:r>
            <w:r w:rsidR="009104A0" w:rsidRPr="007E17E4">
              <w:rPr>
                <w:rFonts w:ascii="Times New Roman" w:hAnsi="Times New Roman"/>
                <w:sz w:val="24"/>
                <w:szCs w:val="24"/>
              </w:rPr>
              <w:t>; с</w:t>
            </w:r>
            <w:r w:rsidR="009104A0" w:rsidRPr="007E17E4">
              <w:rPr>
                <w:rFonts w:ascii="Times New Roman" w:hAnsi="Times New Roman" w:cs="Times New Roman"/>
                <w:sz w:val="24"/>
                <w:szCs w:val="24"/>
              </w:rPr>
              <w:t>равнивать произведения малых фольклорных жанров (побасёнки и потешки).</w:t>
            </w:r>
          </w:p>
        </w:tc>
      </w:tr>
      <w:tr w:rsidR="00C74A9A" w:rsidRPr="007E17E4" w:rsidTr="003D24E1">
        <w:trPr>
          <w:trHeight w:val="375"/>
        </w:trPr>
        <w:tc>
          <w:tcPr>
            <w:tcW w:w="67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A9A" w:rsidRPr="007E17E4" w:rsidRDefault="00C74A9A" w:rsidP="00C34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7E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A9A" w:rsidRPr="007E17E4" w:rsidRDefault="00C74A9A" w:rsidP="00EC61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A9A" w:rsidRPr="007E17E4" w:rsidRDefault="00767248" w:rsidP="00C34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7E4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C74A9A" w:rsidRPr="007E17E4">
              <w:rPr>
                <w:rFonts w:ascii="Times New Roman" w:hAnsi="Times New Roman" w:cs="Times New Roman"/>
                <w:sz w:val="24"/>
                <w:szCs w:val="24"/>
              </w:rPr>
              <w:t>агадки.</w:t>
            </w:r>
          </w:p>
          <w:p w:rsidR="00C74A9A" w:rsidRPr="007E17E4" w:rsidRDefault="00C74A9A" w:rsidP="00C34B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A9A" w:rsidRPr="007E17E4" w:rsidRDefault="00C74A9A" w:rsidP="00465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7E4">
              <w:rPr>
                <w:rFonts w:ascii="Times New Roman" w:hAnsi="Times New Roman" w:cs="Times New Roman"/>
                <w:sz w:val="24"/>
                <w:szCs w:val="24"/>
              </w:rPr>
              <w:t>С.46-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A9A" w:rsidRPr="007E17E4" w:rsidRDefault="00303C5F" w:rsidP="0065071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E17E4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  <w:r w:rsidR="002B3FAE" w:rsidRPr="007E17E4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я умений и навык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A9A" w:rsidRPr="007E17E4" w:rsidRDefault="00FA2298" w:rsidP="00FA229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E17E4">
              <w:rPr>
                <w:rFonts w:ascii="Times New Roman" w:hAnsi="Times New Roman" w:cs="Times New Roman"/>
                <w:sz w:val="24"/>
                <w:szCs w:val="24"/>
              </w:rPr>
              <w:t>Фронтальная беседа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6433" w:rsidRPr="007E17E4" w:rsidRDefault="00B66433" w:rsidP="00B664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7E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ичностные:</w:t>
            </w:r>
            <w:r w:rsidRPr="007E17E4">
              <w:rPr>
                <w:rFonts w:ascii="Times New Roman" w:hAnsi="Times New Roman" w:cs="Times New Roman"/>
                <w:sz w:val="24"/>
                <w:szCs w:val="24"/>
              </w:rPr>
              <w:t xml:space="preserve"> приобщаться к национальной культуре.</w:t>
            </w:r>
          </w:p>
          <w:p w:rsidR="00B66433" w:rsidRPr="007E17E4" w:rsidRDefault="00B66433" w:rsidP="00B66433">
            <w:pPr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</w:rPr>
            </w:pPr>
            <w:r w:rsidRPr="007E17E4"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</w:rPr>
              <w:t>Регулятивные:</w:t>
            </w:r>
            <w:r w:rsidRPr="007E17E4">
              <w:rPr>
                <w:rFonts w:ascii="Times New Roman" w:hAnsi="Times New Roman" w:cs="Times New Roman"/>
                <w:sz w:val="24"/>
                <w:szCs w:val="24"/>
              </w:rPr>
              <w:t xml:space="preserve"> выполнять инструкцию.</w:t>
            </w:r>
          </w:p>
          <w:p w:rsidR="00B66433" w:rsidRPr="007E17E4" w:rsidRDefault="00B66433" w:rsidP="00B66433">
            <w:pPr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</w:rPr>
            </w:pPr>
            <w:r w:rsidRPr="007E17E4"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</w:rPr>
              <w:t>Коммуникативные:</w:t>
            </w:r>
            <w:r w:rsidRPr="007E17E4">
              <w:rPr>
                <w:rFonts w:ascii="Times New Roman" w:hAnsi="Times New Roman" w:cs="Times New Roman"/>
                <w:sz w:val="24"/>
                <w:szCs w:val="24"/>
              </w:rPr>
              <w:t xml:space="preserve"> сотрудничать с одноклассниками при подготовке и проведении конкурса ; вступать в общение, выражать вою точку зрения, слушать другого, соблюдать правила общения; обосновывать своё высказывание</w:t>
            </w:r>
          </w:p>
          <w:p w:rsidR="00C74A9A" w:rsidRPr="007E17E4" w:rsidRDefault="001A4788" w:rsidP="00696A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7E4"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</w:rPr>
              <w:t>Познавательные</w:t>
            </w:r>
            <w:r w:rsidR="00B66433" w:rsidRPr="007E17E4"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</w:rPr>
              <w:t>:</w:t>
            </w:r>
            <w:r w:rsidR="00B66433" w:rsidRPr="007E17E4">
              <w:rPr>
                <w:rFonts w:ascii="Times New Roman" w:hAnsi="Times New Roman" w:cs="Times New Roman"/>
                <w:sz w:val="24"/>
                <w:szCs w:val="24"/>
              </w:rPr>
              <w:t xml:space="preserve"> ориентироваться в книгах; делать обобщение на основе нескольких признаков.</w:t>
            </w:r>
          </w:p>
        </w:tc>
      </w:tr>
      <w:tr w:rsidR="00C74A9A" w:rsidRPr="007E17E4" w:rsidTr="003D24E1">
        <w:trPr>
          <w:trHeight w:val="437"/>
        </w:trPr>
        <w:tc>
          <w:tcPr>
            <w:tcW w:w="675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C74A9A" w:rsidRPr="007E17E4" w:rsidRDefault="00C74A9A" w:rsidP="00C34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7E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4A9A" w:rsidRPr="007E17E4" w:rsidRDefault="00C74A9A" w:rsidP="00C34B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4A9A" w:rsidRPr="007E17E4" w:rsidRDefault="00C74A9A" w:rsidP="00C34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7E4">
              <w:rPr>
                <w:rFonts w:ascii="Times New Roman" w:hAnsi="Times New Roman" w:cs="Times New Roman"/>
                <w:sz w:val="24"/>
                <w:szCs w:val="24"/>
              </w:rPr>
              <w:t>Г. Цыферов «В среду решили они играть в прятки»; В.Берестов «Искалочк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4A9A" w:rsidRPr="007E17E4" w:rsidRDefault="00C74A9A" w:rsidP="00465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7E4">
              <w:rPr>
                <w:rFonts w:ascii="Times New Roman" w:hAnsi="Times New Roman" w:cs="Times New Roman"/>
                <w:sz w:val="24"/>
                <w:szCs w:val="24"/>
              </w:rPr>
              <w:t>С.51-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24E1" w:rsidRPr="007E17E4" w:rsidRDefault="003D24E1" w:rsidP="006507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24E1" w:rsidRPr="007E17E4" w:rsidRDefault="003D24E1" w:rsidP="006507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24E1" w:rsidRPr="007E17E4" w:rsidRDefault="003D24E1" w:rsidP="006507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24E1" w:rsidRPr="007E17E4" w:rsidRDefault="003D24E1" w:rsidP="006507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4A9A" w:rsidRPr="007E17E4" w:rsidRDefault="00303C5F" w:rsidP="0065071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E17E4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  <w:r w:rsidR="00FA2298" w:rsidRPr="007E17E4">
              <w:rPr>
                <w:rFonts w:ascii="Times New Roman" w:hAnsi="Times New Roman" w:cs="Times New Roman"/>
                <w:sz w:val="24"/>
                <w:szCs w:val="24"/>
              </w:rPr>
              <w:t xml:space="preserve"> закрепления умений и навык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4E1" w:rsidRPr="007E17E4" w:rsidRDefault="003D24E1" w:rsidP="00FA2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24E1" w:rsidRPr="007E17E4" w:rsidRDefault="003D24E1" w:rsidP="00FA2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24E1" w:rsidRPr="007E17E4" w:rsidRDefault="003D24E1" w:rsidP="00FA2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24E1" w:rsidRPr="007E17E4" w:rsidRDefault="003D24E1" w:rsidP="00FA2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4A9A" w:rsidRPr="007E17E4" w:rsidRDefault="00FA2298" w:rsidP="00FA229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E17E4">
              <w:rPr>
                <w:rFonts w:ascii="Times New Roman" w:hAnsi="Times New Roman" w:cs="Times New Roman"/>
                <w:sz w:val="24"/>
                <w:szCs w:val="24"/>
              </w:rPr>
              <w:t>Индивидуальный  опрос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1F75" w:rsidRPr="007E17E4" w:rsidRDefault="007F1F75" w:rsidP="007F1F7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E17E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ичностные:</w:t>
            </w:r>
            <w:r w:rsidRPr="007E17E4">
              <w:rPr>
                <w:rFonts w:ascii="Times New Roman" w:hAnsi="Times New Roman"/>
                <w:sz w:val="24"/>
                <w:szCs w:val="24"/>
              </w:rPr>
              <w:t xml:space="preserve"> р</w:t>
            </w:r>
            <w:r w:rsidRPr="007E17E4">
              <w:rPr>
                <w:rFonts w:ascii="Times New Roman" w:hAnsi="Times New Roman" w:cs="Times New Roman"/>
                <w:sz w:val="24"/>
                <w:szCs w:val="24"/>
              </w:rPr>
              <w:t>азвивать рефлексию.</w:t>
            </w:r>
          </w:p>
          <w:p w:rsidR="007F1F75" w:rsidRPr="007E17E4" w:rsidRDefault="007F1F75" w:rsidP="007F1F75">
            <w:pPr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</w:rPr>
            </w:pPr>
            <w:r w:rsidRPr="007E17E4"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</w:rPr>
              <w:t>Регулятивные:</w:t>
            </w:r>
            <w:r w:rsidRPr="007E17E4"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r w:rsidRPr="007E17E4">
              <w:rPr>
                <w:rFonts w:ascii="Times New Roman" w:hAnsi="Times New Roman" w:cs="Times New Roman"/>
                <w:sz w:val="24"/>
                <w:szCs w:val="24"/>
              </w:rPr>
              <w:t>ринимать и выполнять учебную задачу</w:t>
            </w:r>
            <w:r w:rsidRPr="007E17E4">
              <w:rPr>
                <w:rFonts w:ascii="Times New Roman" w:hAnsi="Times New Roman"/>
                <w:sz w:val="24"/>
                <w:szCs w:val="24"/>
              </w:rPr>
              <w:t>; к</w:t>
            </w:r>
            <w:r w:rsidRPr="007E17E4">
              <w:rPr>
                <w:rFonts w:ascii="Times New Roman" w:hAnsi="Times New Roman" w:cs="Times New Roman"/>
                <w:sz w:val="24"/>
                <w:szCs w:val="24"/>
              </w:rPr>
              <w:t>онтролировать себя при чтении</w:t>
            </w:r>
            <w:r w:rsidRPr="007E17E4">
              <w:rPr>
                <w:rFonts w:ascii="Times New Roman" w:hAnsi="Times New Roman"/>
                <w:sz w:val="24"/>
                <w:szCs w:val="24"/>
              </w:rPr>
              <w:t>; а</w:t>
            </w:r>
            <w:r w:rsidRPr="007E17E4">
              <w:rPr>
                <w:rFonts w:ascii="Times New Roman" w:hAnsi="Times New Roman" w:cs="Times New Roman"/>
                <w:sz w:val="24"/>
                <w:szCs w:val="24"/>
              </w:rPr>
              <w:t>нализировать и оценивать выразительность чтения одноклассников.</w:t>
            </w:r>
          </w:p>
          <w:p w:rsidR="007F1F75" w:rsidRPr="007E17E4" w:rsidRDefault="007F1F75" w:rsidP="007F1F75">
            <w:pPr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</w:rPr>
            </w:pPr>
            <w:r w:rsidRPr="007E17E4"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</w:rPr>
              <w:t>Коммуникативные:</w:t>
            </w:r>
            <w:r w:rsidRPr="007E17E4"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r w:rsidRPr="007E17E4">
              <w:rPr>
                <w:rFonts w:ascii="Times New Roman" w:hAnsi="Times New Roman" w:cs="Times New Roman"/>
                <w:sz w:val="24"/>
                <w:szCs w:val="24"/>
              </w:rPr>
              <w:t>оздавать небольшое высказывание на заданную тему</w:t>
            </w:r>
            <w:r w:rsidRPr="007E17E4">
              <w:rPr>
                <w:rFonts w:ascii="Times New Roman" w:hAnsi="Times New Roman"/>
                <w:sz w:val="24"/>
                <w:szCs w:val="24"/>
              </w:rPr>
              <w:t>; в</w:t>
            </w:r>
            <w:r w:rsidRPr="007E17E4">
              <w:rPr>
                <w:rFonts w:ascii="Times New Roman" w:hAnsi="Times New Roman" w:cs="Times New Roman"/>
                <w:sz w:val="24"/>
                <w:szCs w:val="24"/>
              </w:rPr>
              <w:t xml:space="preserve">ступать в общение, выражать </w:t>
            </w:r>
            <w:r w:rsidRPr="007E17E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E17E4">
              <w:rPr>
                <w:rFonts w:ascii="Times New Roman" w:hAnsi="Times New Roman" w:cs="Times New Roman"/>
                <w:sz w:val="24"/>
                <w:szCs w:val="24"/>
              </w:rPr>
              <w:t>свою точку зрения, слушать другого, соблюдать правила общения</w:t>
            </w:r>
            <w:r w:rsidRPr="007E17E4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Pr="007E17E4">
              <w:rPr>
                <w:rFonts w:ascii="Times New Roman" w:hAnsi="Times New Roman"/>
                <w:sz w:val="24"/>
                <w:szCs w:val="24"/>
              </w:rPr>
              <w:lastRenderedPageBreak/>
              <w:t>а</w:t>
            </w:r>
            <w:r w:rsidRPr="007E17E4">
              <w:rPr>
                <w:rFonts w:ascii="Times New Roman" w:hAnsi="Times New Roman" w:cs="Times New Roman"/>
                <w:sz w:val="24"/>
                <w:szCs w:val="24"/>
              </w:rPr>
              <w:t>ргументировать своё мнение</w:t>
            </w:r>
            <w:r w:rsidRPr="007E17E4">
              <w:rPr>
                <w:rFonts w:ascii="Times New Roman" w:hAnsi="Times New Roman"/>
                <w:sz w:val="24"/>
                <w:szCs w:val="24"/>
              </w:rPr>
              <w:t>; с</w:t>
            </w:r>
            <w:r w:rsidRPr="007E17E4">
              <w:rPr>
                <w:rFonts w:ascii="Times New Roman" w:hAnsi="Times New Roman" w:cs="Times New Roman"/>
                <w:sz w:val="24"/>
                <w:szCs w:val="24"/>
              </w:rPr>
              <w:t>троить монологическое выска</w:t>
            </w:r>
            <w:r w:rsidRPr="007E17E4">
              <w:rPr>
                <w:rFonts w:ascii="Times New Roman" w:hAnsi="Times New Roman"/>
                <w:sz w:val="24"/>
                <w:szCs w:val="24"/>
              </w:rPr>
              <w:t>з</w:t>
            </w:r>
            <w:r w:rsidRPr="007E17E4">
              <w:rPr>
                <w:rFonts w:ascii="Times New Roman" w:hAnsi="Times New Roman" w:cs="Times New Roman"/>
                <w:sz w:val="24"/>
                <w:szCs w:val="24"/>
              </w:rPr>
              <w:t>ывание по рисунку и на основе собственного опыта.</w:t>
            </w:r>
          </w:p>
          <w:p w:rsidR="00C74A9A" w:rsidRPr="007E17E4" w:rsidRDefault="00EA59CD" w:rsidP="007F1F7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E17E4"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</w:rPr>
              <w:t>Познавательные</w:t>
            </w:r>
            <w:r w:rsidR="007F1F75" w:rsidRPr="007E17E4"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</w:rPr>
              <w:t>:</w:t>
            </w:r>
            <w:r w:rsidR="007F1F75" w:rsidRPr="007E17E4">
              <w:rPr>
                <w:rFonts w:ascii="Times New Roman" w:hAnsi="Times New Roman"/>
                <w:sz w:val="24"/>
                <w:szCs w:val="24"/>
              </w:rPr>
              <w:t xml:space="preserve"> о</w:t>
            </w:r>
            <w:r w:rsidR="007F1F75" w:rsidRPr="007E17E4">
              <w:rPr>
                <w:rFonts w:ascii="Times New Roman" w:hAnsi="Times New Roman" w:cs="Times New Roman"/>
                <w:sz w:val="24"/>
                <w:szCs w:val="24"/>
              </w:rPr>
              <w:t>риентироваться в тексте</w:t>
            </w:r>
            <w:r w:rsidR="007F1F75" w:rsidRPr="007E17E4">
              <w:rPr>
                <w:rFonts w:ascii="Times New Roman" w:hAnsi="Times New Roman"/>
                <w:sz w:val="24"/>
                <w:szCs w:val="24"/>
              </w:rPr>
              <w:t>; а</w:t>
            </w:r>
            <w:r w:rsidR="007F1F75" w:rsidRPr="007E17E4">
              <w:rPr>
                <w:rFonts w:ascii="Times New Roman" w:hAnsi="Times New Roman" w:cs="Times New Roman"/>
                <w:sz w:val="24"/>
                <w:szCs w:val="24"/>
              </w:rPr>
              <w:t>нализировать свои впечатления, рассуждая на заданную тему</w:t>
            </w:r>
            <w:r w:rsidR="007F1F75" w:rsidRPr="007E17E4">
              <w:rPr>
                <w:rFonts w:ascii="Times New Roman" w:hAnsi="Times New Roman"/>
                <w:sz w:val="24"/>
                <w:szCs w:val="24"/>
              </w:rPr>
              <w:t>; а</w:t>
            </w:r>
            <w:r w:rsidR="007F1F75" w:rsidRPr="007E17E4">
              <w:rPr>
                <w:rFonts w:ascii="Times New Roman" w:hAnsi="Times New Roman" w:cs="Times New Roman"/>
                <w:sz w:val="24"/>
                <w:szCs w:val="24"/>
              </w:rPr>
              <w:t>нализировать прочитанное с целью соотнесения названия произведения с содержанием текста</w:t>
            </w:r>
          </w:p>
        </w:tc>
      </w:tr>
      <w:tr w:rsidR="00157CFF" w:rsidRPr="007E17E4" w:rsidTr="003D24E1">
        <w:trPr>
          <w:trHeight w:val="587"/>
        </w:trPr>
        <w:tc>
          <w:tcPr>
            <w:tcW w:w="715" w:type="dxa"/>
            <w:gridSpan w:val="5"/>
            <w:tcBorders>
              <w:right w:val="single" w:sz="4" w:space="0" w:color="auto"/>
            </w:tcBorders>
          </w:tcPr>
          <w:p w:rsidR="00157CFF" w:rsidRPr="007E17E4" w:rsidRDefault="00157CFF" w:rsidP="00C34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7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95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57CFF" w:rsidRPr="007E17E4" w:rsidRDefault="00157CFF" w:rsidP="00C34B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57CFF" w:rsidRPr="007E17E4" w:rsidRDefault="00157CFF" w:rsidP="00C34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7E4">
              <w:rPr>
                <w:rFonts w:ascii="Times New Roman" w:hAnsi="Times New Roman" w:cs="Times New Roman"/>
                <w:sz w:val="24"/>
                <w:szCs w:val="24"/>
              </w:rPr>
              <w:t xml:space="preserve">Русские народные считалки </w:t>
            </w:r>
            <w:r w:rsidRPr="007E17E4">
              <w:rPr>
                <w:rFonts w:ascii="Times New Roman" w:hAnsi="Times New Roman" w:cs="Times New Roman"/>
                <w:sz w:val="24"/>
                <w:szCs w:val="24"/>
              </w:rPr>
              <w:sym w:font="Symbol" w:char="F02A"/>
            </w:r>
            <w:r w:rsidRPr="007E17E4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7E17E4">
              <w:rPr>
                <w:rFonts w:ascii="Times New Roman" w:hAnsi="Times New Roman" w:cs="Times New Roman"/>
                <w:sz w:val="24"/>
                <w:szCs w:val="24"/>
              </w:rPr>
              <w:br/>
              <w:t>В Берестов «За игрой».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157CFF" w:rsidRPr="007E17E4" w:rsidRDefault="00157CFF" w:rsidP="00465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7E4">
              <w:rPr>
                <w:rFonts w:ascii="Times New Roman" w:hAnsi="Times New Roman" w:cs="Times New Roman"/>
                <w:sz w:val="24"/>
                <w:szCs w:val="24"/>
              </w:rPr>
              <w:t>С.54-56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3D24E1" w:rsidRPr="007E17E4" w:rsidRDefault="003D24E1" w:rsidP="006507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24E1" w:rsidRPr="007E17E4" w:rsidRDefault="003D24E1" w:rsidP="006507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24E1" w:rsidRPr="007E17E4" w:rsidRDefault="003D24E1" w:rsidP="006507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24E1" w:rsidRPr="007E17E4" w:rsidRDefault="003D24E1" w:rsidP="006507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24E1" w:rsidRPr="007E17E4" w:rsidRDefault="003D24E1" w:rsidP="006507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7CFF" w:rsidRPr="007E17E4" w:rsidRDefault="00157CFF" w:rsidP="0065071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E17E4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3D24E1" w:rsidRPr="007E17E4" w:rsidRDefault="003D24E1" w:rsidP="00157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24E1" w:rsidRPr="007E17E4" w:rsidRDefault="003D24E1" w:rsidP="00157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24E1" w:rsidRPr="007E17E4" w:rsidRDefault="003D24E1" w:rsidP="00157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24E1" w:rsidRPr="007E17E4" w:rsidRDefault="003D24E1" w:rsidP="00157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24E1" w:rsidRPr="007E17E4" w:rsidRDefault="003D24E1" w:rsidP="00157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7CFF" w:rsidRPr="007E17E4" w:rsidRDefault="00157CFF" w:rsidP="00157CF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E17E4"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3D8" w:rsidRPr="007E17E4" w:rsidRDefault="009C43D8" w:rsidP="009C43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7E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ичностные:</w:t>
            </w:r>
            <w:r w:rsidRPr="007E17E4"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дружеские отношения в игровой и учебной деятельности. </w:t>
            </w:r>
          </w:p>
          <w:p w:rsidR="009C43D8" w:rsidRPr="007E17E4" w:rsidRDefault="009C43D8" w:rsidP="009C43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7E4"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</w:rPr>
              <w:t>Регулятивные:</w:t>
            </w:r>
            <w:r w:rsidRPr="007E17E4">
              <w:rPr>
                <w:rFonts w:ascii="Times New Roman" w:hAnsi="Times New Roman" w:cs="Times New Roman"/>
                <w:sz w:val="24"/>
                <w:szCs w:val="24"/>
              </w:rPr>
              <w:t xml:space="preserve"> принимать и решать учебную задачу; оценивать выразительность чтения одноклассников.</w:t>
            </w:r>
          </w:p>
          <w:p w:rsidR="009C43D8" w:rsidRPr="007E17E4" w:rsidRDefault="009C43D8" w:rsidP="009C43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7E4"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</w:rPr>
              <w:t>Коммуникативные:</w:t>
            </w:r>
            <w:r w:rsidRPr="007E17E4">
              <w:rPr>
                <w:rFonts w:ascii="Times New Roman" w:hAnsi="Times New Roman" w:cs="Times New Roman"/>
                <w:sz w:val="24"/>
                <w:szCs w:val="24"/>
              </w:rPr>
              <w:t xml:space="preserve">  участвовать в коллективной и групповой деятельности на основе учебного сотрудничества;  создавать литературный текст по образцу.</w:t>
            </w:r>
          </w:p>
          <w:p w:rsidR="00157CFF" w:rsidRPr="007E17E4" w:rsidRDefault="00EA59CD" w:rsidP="001D7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7E4"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</w:rPr>
              <w:t>Познавательные</w:t>
            </w:r>
            <w:r w:rsidR="009C43D8" w:rsidRPr="007E17E4"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</w:rPr>
              <w:t>:</w:t>
            </w:r>
            <w:r w:rsidR="009C43D8" w:rsidRPr="007E17E4">
              <w:rPr>
                <w:rFonts w:ascii="Times New Roman" w:hAnsi="Times New Roman" w:cs="Times New Roman"/>
                <w:sz w:val="24"/>
                <w:szCs w:val="24"/>
              </w:rPr>
              <w:t xml:space="preserve"> ориентироваться в книгах с целью поиска книги с произведениями заданного жанра; анализировать особенности языкового оформления текста.</w:t>
            </w:r>
          </w:p>
        </w:tc>
      </w:tr>
      <w:tr w:rsidR="00157CFF" w:rsidRPr="007E17E4" w:rsidTr="003D24E1">
        <w:trPr>
          <w:trHeight w:val="960"/>
        </w:trPr>
        <w:tc>
          <w:tcPr>
            <w:tcW w:w="715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CFF" w:rsidRPr="007E17E4" w:rsidRDefault="00157CFF" w:rsidP="008C2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7E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5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CFF" w:rsidRPr="007E17E4" w:rsidRDefault="00157CFF" w:rsidP="008C22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CFF" w:rsidRPr="007E17E4" w:rsidRDefault="00157CFF" w:rsidP="00126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7E4">
              <w:rPr>
                <w:rFonts w:ascii="Times New Roman" w:hAnsi="Times New Roman" w:cs="Times New Roman"/>
                <w:sz w:val="24"/>
                <w:szCs w:val="24"/>
              </w:rPr>
              <w:t>Словесные игры : скороговорки, небылицы.</w:t>
            </w:r>
            <w:r w:rsidRPr="007E17E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С. Маршак «Я видел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CFF" w:rsidRPr="007E17E4" w:rsidRDefault="00157CFF" w:rsidP="00465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7E4">
              <w:rPr>
                <w:rFonts w:ascii="Times New Roman" w:hAnsi="Times New Roman" w:cs="Times New Roman"/>
                <w:sz w:val="24"/>
                <w:szCs w:val="24"/>
              </w:rPr>
              <w:t>С. 57-6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4E1" w:rsidRPr="007E17E4" w:rsidRDefault="003D24E1" w:rsidP="006507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24E1" w:rsidRPr="007E17E4" w:rsidRDefault="003D24E1" w:rsidP="006507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24E1" w:rsidRPr="007E17E4" w:rsidRDefault="003D24E1" w:rsidP="006507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24E1" w:rsidRPr="007E17E4" w:rsidRDefault="003D24E1" w:rsidP="006507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24E1" w:rsidRPr="007E17E4" w:rsidRDefault="003D24E1" w:rsidP="006507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7CFF" w:rsidRPr="007E17E4" w:rsidRDefault="00157CFF" w:rsidP="0065071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E17E4">
              <w:rPr>
                <w:rFonts w:ascii="Times New Roman" w:hAnsi="Times New Roman" w:cs="Times New Roman"/>
                <w:sz w:val="24"/>
                <w:szCs w:val="24"/>
              </w:rPr>
              <w:t>Урок-игр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4E1" w:rsidRPr="007E17E4" w:rsidRDefault="003D24E1" w:rsidP="00157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24E1" w:rsidRPr="007E17E4" w:rsidRDefault="003D24E1" w:rsidP="00157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24E1" w:rsidRPr="007E17E4" w:rsidRDefault="003D24E1" w:rsidP="00157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24E1" w:rsidRPr="007E17E4" w:rsidRDefault="003D24E1" w:rsidP="00157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24E1" w:rsidRPr="007E17E4" w:rsidRDefault="003D24E1" w:rsidP="00157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7CFF" w:rsidRPr="007E17E4" w:rsidRDefault="00157CFF" w:rsidP="00157CF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E17E4">
              <w:rPr>
                <w:rFonts w:ascii="Times New Roman" w:hAnsi="Times New Roman" w:cs="Times New Roman"/>
                <w:sz w:val="24"/>
                <w:szCs w:val="24"/>
              </w:rPr>
              <w:t>Фронтальный опрос, графический рисунок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000" w:rsidRPr="007E17E4" w:rsidRDefault="00A67000" w:rsidP="00A67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7E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ичностные:</w:t>
            </w:r>
            <w:r w:rsidRPr="007E17E4"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r w:rsidRPr="007E17E4">
              <w:rPr>
                <w:rFonts w:ascii="Times New Roman" w:hAnsi="Times New Roman" w:cs="Times New Roman"/>
                <w:sz w:val="24"/>
                <w:szCs w:val="24"/>
              </w:rPr>
              <w:t>риобщаться к национальной культуре.</w:t>
            </w:r>
          </w:p>
          <w:p w:rsidR="00A67000" w:rsidRPr="007E17E4" w:rsidRDefault="00A67000" w:rsidP="00A67000">
            <w:pPr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</w:rPr>
            </w:pPr>
            <w:r w:rsidRPr="007E17E4"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</w:rPr>
              <w:t>Регулятивные:</w:t>
            </w:r>
            <w:r w:rsidRPr="007E17E4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r w:rsidRPr="007E17E4">
              <w:rPr>
                <w:rFonts w:ascii="Times New Roman" w:hAnsi="Times New Roman" w:cs="Times New Roman"/>
                <w:sz w:val="24"/>
                <w:szCs w:val="24"/>
              </w:rPr>
              <w:t>ыполнять инструкцию.</w:t>
            </w:r>
          </w:p>
          <w:p w:rsidR="00A67000" w:rsidRPr="007E17E4" w:rsidRDefault="00A67000" w:rsidP="00A67000">
            <w:pPr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</w:rPr>
            </w:pPr>
            <w:r w:rsidRPr="007E17E4"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</w:rPr>
              <w:t>Коммуникативные:</w:t>
            </w:r>
            <w:r w:rsidRPr="007E17E4">
              <w:rPr>
                <w:rFonts w:ascii="Times New Roman" w:hAnsi="Times New Roman"/>
                <w:sz w:val="24"/>
                <w:szCs w:val="24"/>
              </w:rPr>
              <w:t xml:space="preserve"> р</w:t>
            </w:r>
            <w:r w:rsidRPr="007E17E4">
              <w:rPr>
                <w:rFonts w:ascii="Times New Roman" w:hAnsi="Times New Roman" w:cs="Times New Roman"/>
                <w:sz w:val="24"/>
                <w:szCs w:val="24"/>
              </w:rPr>
              <w:t>азвивать навыки сотрудничества, взаимопомощи</w:t>
            </w:r>
            <w:r w:rsidRPr="007E17E4">
              <w:rPr>
                <w:rFonts w:ascii="Times New Roman" w:hAnsi="Times New Roman"/>
                <w:sz w:val="24"/>
                <w:szCs w:val="24"/>
              </w:rPr>
              <w:t>; с</w:t>
            </w:r>
            <w:r w:rsidRPr="007E17E4">
              <w:rPr>
                <w:rFonts w:ascii="Times New Roman" w:hAnsi="Times New Roman" w:cs="Times New Roman"/>
                <w:sz w:val="24"/>
                <w:szCs w:val="24"/>
              </w:rPr>
              <w:t>оздавать литературный текст по образцу</w:t>
            </w:r>
            <w:r w:rsidRPr="007E17E4">
              <w:rPr>
                <w:rFonts w:ascii="Times New Roman" w:hAnsi="Times New Roman"/>
                <w:sz w:val="24"/>
                <w:szCs w:val="24"/>
              </w:rPr>
              <w:t>; с</w:t>
            </w:r>
            <w:r w:rsidRPr="007E17E4">
              <w:rPr>
                <w:rFonts w:ascii="Times New Roman" w:hAnsi="Times New Roman" w:cs="Times New Roman"/>
                <w:sz w:val="24"/>
                <w:szCs w:val="24"/>
              </w:rPr>
              <w:t>отрудничать с одноклассниками при подготовке и проведении конкурса скороговорок.</w:t>
            </w:r>
          </w:p>
          <w:p w:rsidR="00157CFF" w:rsidRPr="007E17E4" w:rsidRDefault="00EA59CD" w:rsidP="008C2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7E4"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</w:rPr>
              <w:t>Познавательные</w:t>
            </w:r>
            <w:r w:rsidR="00A67000" w:rsidRPr="007E17E4"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</w:rPr>
              <w:t>:</w:t>
            </w:r>
            <w:r w:rsidR="00A67000" w:rsidRPr="007E17E4">
              <w:rPr>
                <w:rFonts w:ascii="Times New Roman" w:hAnsi="Times New Roman"/>
                <w:sz w:val="24"/>
                <w:szCs w:val="24"/>
              </w:rPr>
              <w:t xml:space="preserve"> ориентироваться в тексте произ</w:t>
            </w:r>
            <w:r w:rsidR="00A67000" w:rsidRPr="007E17E4">
              <w:rPr>
                <w:rFonts w:ascii="Times New Roman" w:hAnsi="Times New Roman" w:cs="Times New Roman"/>
                <w:sz w:val="24"/>
                <w:szCs w:val="24"/>
              </w:rPr>
              <w:t>ведения</w:t>
            </w:r>
            <w:r w:rsidR="00A67000" w:rsidRPr="007E17E4">
              <w:rPr>
                <w:rFonts w:ascii="Times New Roman" w:hAnsi="Times New Roman"/>
                <w:sz w:val="24"/>
                <w:szCs w:val="24"/>
              </w:rPr>
              <w:t>; о</w:t>
            </w:r>
            <w:r w:rsidR="00A67000" w:rsidRPr="007E17E4">
              <w:rPr>
                <w:rFonts w:ascii="Times New Roman" w:hAnsi="Times New Roman" w:cs="Times New Roman"/>
                <w:sz w:val="24"/>
                <w:szCs w:val="24"/>
              </w:rPr>
              <w:t>риентироваться в группе одножанровых произведений</w:t>
            </w:r>
            <w:r w:rsidR="00A67000" w:rsidRPr="007E17E4">
              <w:rPr>
                <w:rFonts w:ascii="Times New Roman" w:hAnsi="Times New Roman"/>
                <w:sz w:val="24"/>
                <w:szCs w:val="24"/>
              </w:rPr>
              <w:t>; а</w:t>
            </w:r>
            <w:r w:rsidR="00A67000" w:rsidRPr="007E17E4">
              <w:rPr>
                <w:rFonts w:ascii="Times New Roman" w:hAnsi="Times New Roman" w:cs="Times New Roman"/>
                <w:sz w:val="24"/>
                <w:szCs w:val="24"/>
              </w:rPr>
              <w:t>нализировать тексты (скорогов</w:t>
            </w:r>
            <w:r w:rsidR="00A67000" w:rsidRPr="007E17E4">
              <w:rPr>
                <w:rFonts w:ascii="Times New Roman" w:hAnsi="Times New Roman"/>
                <w:sz w:val="24"/>
                <w:szCs w:val="24"/>
              </w:rPr>
              <w:t>орки) с точки зрения их назначе</w:t>
            </w:r>
            <w:r w:rsidR="00A67000" w:rsidRPr="007E17E4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r w:rsidR="00A67000" w:rsidRPr="007E17E4">
              <w:rPr>
                <w:rFonts w:ascii="Times New Roman" w:hAnsi="Times New Roman"/>
                <w:sz w:val="24"/>
                <w:szCs w:val="24"/>
              </w:rPr>
              <w:t>; а</w:t>
            </w:r>
            <w:r w:rsidR="00A67000" w:rsidRPr="007E17E4">
              <w:rPr>
                <w:rFonts w:ascii="Times New Roman" w:hAnsi="Times New Roman" w:cs="Times New Roman"/>
                <w:sz w:val="24"/>
                <w:szCs w:val="24"/>
              </w:rPr>
              <w:t>нализировать тексты (небылицы) с точки зрения соответствия их содержания названию жанра</w:t>
            </w:r>
            <w:r w:rsidR="00A67000" w:rsidRPr="007E17E4">
              <w:rPr>
                <w:rFonts w:ascii="Times New Roman" w:hAnsi="Times New Roman"/>
                <w:sz w:val="24"/>
                <w:szCs w:val="24"/>
              </w:rPr>
              <w:t>; р</w:t>
            </w:r>
            <w:r w:rsidR="00A67000" w:rsidRPr="007E17E4">
              <w:rPr>
                <w:rFonts w:ascii="Times New Roman" w:hAnsi="Times New Roman" w:cs="Times New Roman"/>
                <w:sz w:val="24"/>
                <w:szCs w:val="24"/>
              </w:rPr>
              <w:t>анжировать произведения по их тематике</w:t>
            </w:r>
            <w:r w:rsidR="00A67000" w:rsidRPr="007E17E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157CFF" w:rsidRPr="007E17E4" w:rsidTr="003D24E1">
        <w:trPr>
          <w:trHeight w:val="281"/>
        </w:trPr>
        <w:tc>
          <w:tcPr>
            <w:tcW w:w="715" w:type="dxa"/>
            <w:gridSpan w:val="5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57CFF" w:rsidRPr="007E17E4" w:rsidRDefault="00157CFF" w:rsidP="008C2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7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953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57CFF" w:rsidRPr="007E17E4" w:rsidRDefault="00157CFF" w:rsidP="008C22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57CFF" w:rsidRPr="007E17E4" w:rsidRDefault="00157CFF" w:rsidP="007672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7E4">
              <w:rPr>
                <w:rFonts w:ascii="Times New Roman" w:hAnsi="Times New Roman" w:cs="Times New Roman"/>
                <w:sz w:val="24"/>
                <w:szCs w:val="24"/>
              </w:rPr>
              <w:t xml:space="preserve">А. Босев «С нами Смех!»; </w:t>
            </w:r>
            <w:r w:rsidRPr="007E17E4">
              <w:rPr>
                <w:rFonts w:ascii="Times New Roman" w:hAnsi="Times New Roman" w:cs="Times New Roman"/>
                <w:sz w:val="24"/>
                <w:szCs w:val="24"/>
              </w:rPr>
              <w:br/>
              <w:t>А.Усачев «Если вы собрались в гости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CFF" w:rsidRPr="007E17E4" w:rsidRDefault="00157CFF" w:rsidP="00465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7E4">
              <w:rPr>
                <w:rFonts w:ascii="Times New Roman" w:hAnsi="Times New Roman" w:cs="Times New Roman"/>
                <w:sz w:val="24"/>
                <w:szCs w:val="24"/>
              </w:rPr>
              <w:t>С.63-6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CFF" w:rsidRPr="007E17E4" w:rsidRDefault="00157CFF" w:rsidP="00303C5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E17E4">
              <w:rPr>
                <w:rFonts w:ascii="Times New Roman" w:hAnsi="Times New Roman" w:cs="Times New Roman"/>
                <w:sz w:val="24"/>
                <w:szCs w:val="24"/>
              </w:rPr>
              <w:t>Урок формирования умений и навык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57CFF" w:rsidRPr="007E17E4" w:rsidRDefault="00157CFF" w:rsidP="00157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7E4">
              <w:rPr>
                <w:rFonts w:ascii="Times New Roman" w:hAnsi="Times New Roman" w:cs="Times New Roman"/>
                <w:sz w:val="24"/>
                <w:szCs w:val="24"/>
              </w:rPr>
              <w:t>Составление рассказа. Индивидуальный опрос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BE7" w:rsidRPr="007E17E4" w:rsidRDefault="00C44BE7" w:rsidP="00C44BE7">
            <w:pPr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</w:rPr>
            </w:pPr>
            <w:r w:rsidRPr="007E17E4"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</w:rPr>
              <w:t>Регулятивные:</w:t>
            </w:r>
            <w:r w:rsidRPr="007E17E4">
              <w:rPr>
                <w:rFonts w:ascii="Times New Roman" w:hAnsi="Times New Roman" w:cs="Times New Roman"/>
                <w:sz w:val="24"/>
                <w:szCs w:val="24"/>
              </w:rPr>
              <w:t xml:space="preserve"> выполнять инструкцию;  контролировать себя при чтении.</w:t>
            </w:r>
          </w:p>
          <w:p w:rsidR="00C44BE7" w:rsidRPr="007E17E4" w:rsidRDefault="00C44BE7" w:rsidP="00C44BE7">
            <w:pPr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</w:rPr>
            </w:pPr>
            <w:r w:rsidRPr="007E17E4"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</w:rPr>
              <w:t>Коммуникативные:</w:t>
            </w:r>
            <w:r w:rsidRPr="007E17E4"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навыки сотрудничества, взаимопомощи; ступать в общение, выражать свою точку зрения, слушать другого, соблюдать правила общения; обосновывать своё высказывание.</w:t>
            </w:r>
          </w:p>
          <w:p w:rsidR="00157CFF" w:rsidRPr="007E17E4" w:rsidRDefault="00EA59CD" w:rsidP="00696A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7E4"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</w:rPr>
              <w:t>Познавательные</w:t>
            </w:r>
            <w:r w:rsidR="00C44BE7" w:rsidRPr="007E17E4"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</w:rPr>
              <w:t>:</w:t>
            </w:r>
            <w:r w:rsidR="00C44BE7" w:rsidRPr="007E17E4">
              <w:rPr>
                <w:rFonts w:ascii="Times New Roman" w:hAnsi="Times New Roman" w:cs="Times New Roman"/>
                <w:sz w:val="24"/>
                <w:szCs w:val="24"/>
              </w:rPr>
              <w:t xml:space="preserve"> ориентироваться в тексте</w:t>
            </w:r>
            <w:r w:rsidR="00C44BE7" w:rsidRPr="007E17E4">
              <w:rPr>
                <w:sz w:val="24"/>
                <w:szCs w:val="24"/>
              </w:rPr>
              <w:t xml:space="preserve"> </w:t>
            </w:r>
            <w:r w:rsidR="00C44BE7" w:rsidRPr="007E17E4">
              <w:rPr>
                <w:rFonts w:ascii="Times New Roman" w:hAnsi="Times New Roman" w:cs="Times New Roman"/>
                <w:sz w:val="24"/>
                <w:szCs w:val="24"/>
              </w:rPr>
              <w:t>произведения; прогнозировать; определять наиболее важные по смыслу слова текста.</w:t>
            </w:r>
          </w:p>
        </w:tc>
      </w:tr>
      <w:tr w:rsidR="00157CFF" w:rsidRPr="007E17E4" w:rsidTr="003D24E1">
        <w:trPr>
          <w:trHeight w:val="831"/>
        </w:trPr>
        <w:tc>
          <w:tcPr>
            <w:tcW w:w="715" w:type="dxa"/>
            <w:gridSpan w:val="5"/>
            <w:tcBorders>
              <w:right w:val="single" w:sz="4" w:space="0" w:color="auto"/>
            </w:tcBorders>
          </w:tcPr>
          <w:p w:rsidR="00157CFF" w:rsidRPr="007E17E4" w:rsidRDefault="00157CFF" w:rsidP="008C2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7E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53" w:type="dxa"/>
            <w:gridSpan w:val="2"/>
            <w:tcBorders>
              <w:right w:val="single" w:sz="4" w:space="0" w:color="auto"/>
            </w:tcBorders>
          </w:tcPr>
          <w:p w:rsidR="00157CFF" w:rsidRPr="007E17E4" w:rsidRDefault="00157CFF" w:rsidP="008C22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tcBorders>
              <w:right w:val="single" w:sz="4" w:space="0" w:color="auto"/>
            </w:tcBorders>
          </w:tcPr>
          <w:p w:rsidR="00157CFF" w:rsidRPr="007E17E4" w:rsidRDefault="00157CFF" w:rsidP="008C2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7E4">
              <w:rPr>
                <w:rFonts w:ascii="Times New Roman" w:hAnsi="Times New Roman" w:cs="Times New Roman"/>
                <w:sz w:val="24"/>
                <w:szCs w:val="24"/>
              </w:rPr>
              <w:t>С.Маршак «Пудель»;</w:t>
            </w:r>
            <w:r w:rsidRPr="007E17E4">
              <w:rPr>
                <w:rFonts w:ascii="Times New Roman" w:hAnsi="Times New Roman" w:cs="Times New Roman"/>
                <w:sz w:val="24"/>
                <w:szCs w:val="24"/>
              </w:rPr>
              <w:br/>
              <w:t>обобщение по разделу.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:rsidR="00157CFF" w:rsidRPr="007E17E4" w:rsidRDefault="00157CFF" w:rsidP="00465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7E4">
              <w:rPr>
                <w:rFonts w:ascii="Times New Roman" w:hAnsi="Times New Roman" w:cs="Times New Roman"/>
                <w:sz w:val="24"/>
                <w:szCs w:val="24"/>
              </w:rPr>
              <w:t>С.67-7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24E1" w:rsidRPr="007E17E4" w:rsidRDefault="003D24E1" w:rsidP="006507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24E1" w:rsidRPr="007E17E4" w:rsidRDefault="003D24E1" w:rsidP="006507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24E1" w:rsidRPr="007E17E4" w:rsidRDefault="003D24E1" w:rsidP="006507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24E1" w:rsidRPr="007E17E4" w:rsidRDefault="003D24E1" w:rsidP="006507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24E1" w:rsidRPr="007E17E4" w:rsidRDefault="003D24E1" w:rsidP="006507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7CFF" w:rsidRPr="007E17E4" w:rsidRDefault="00157CFF" w:rsidP="003D24E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E17E4">
              <w:rPr>
                <w:rFonts w:ascii="Times New Roman" w:hAnsi="Times New Roman" w:cs="Times New Roman"/>
                <w:sz w:val="24"/>
                <w:szCs w:val="24"/>
              </w:rPr>
              <w:t>Урок закрепления и обобщения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3D24E1" w:rsidRPr="007E17E4" w:rsidRDefault="003D24E1" w:rsidP="00157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24E1" w:rsidRPr="007E17E4" w:rsidRDefault="003D24E1" w:rsidP="00157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24E1" w:rsidRPr="007E17E4" w:rsidRDefault="003D24E1" w:rsidP="00157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24E1" w:rsidRPr="007E17E4" w:rsidRDefault="003D24E1" w:rsidP="00157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24E1" w:rsidRPr="007E17E4" w:rsidRDefault="003D24E1" w:rsidP="00157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24E1" w:rsidRPr="007E17E4" w:rsidRDefault="003D24E1" w:rsidP="00157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7CFF" w:rsidRPr="007E17E4" w:rsidRDefault="00157CFF" w:rsidP="003D2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7E4">
              <w:rPr>
                <w:rFonts w:ascii="Times New Roman" w:hAnsi="Times New Roman" w:cs="Times New Roman"/>
                <w:sz w:val="24"/>
                <w:szCs w:val="24"/>
              </w:rPr>
              <w:t>Проверочная работа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34D7" w:rsidRPr="007E17E4" w:rsidRDefault="007434D7" w:rsidP="007434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7E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ичностные:</w:t>
            </w:r>
            <w:r w:rsidRPr="007E17E4"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r w:rsidRPr="007E17E4">
              <w:rPr>
                <w:rFonts w:ascii="Times New Roman" w:hAnsi="Times New Roman" w:cs="Times New Roman"/>
                <w:sz w:val="24"/>
                <w:szCs w:val="24"/>
              </w:rPr>
              <w:t>риобщаться к национальной культуре.</w:t>
            </w:r>
          </w:p>
          <w:p w:rsidR="007434D7" w:rsidRPr="007E17E4" w:rsidRDefault="007434D7" w:rsidP="007434D7">
            <w:pPr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</w:rPr>
            </w:pPr>
            <w:r w:rsidRPr="007E17E4"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</w:rPr>
              <w:t>Регулятивные:</w:t>
            </w:r>
            <w:r w:rsidRPr="007E17E4">
              <w:rPr>
                <w:rFonts w:ascii="Times New Roman" w:hAnsi="Times New Roman"/>
                <w:sz w:val="24"/>
                <w:szCs w:val="24"/>
              </w:rPr>
              <w:t xml:space="preserve"> принимать и выполнять постав</w:t>
            </w:r>
            <w:r w:rsidRPr="007E17E4">
              <w:rPr>
                <w:rFonts w:ascii="Times New Roman" w:hAnsi="Times New Roman" w:cs="Times New Roman"/>
                <w:sz w:val="24"/>
                <w:szCs w:val="24"/>
              </w:rPr>
              <w:t>ленную учебную задачу</w:t>
            </w:r>
            <w:r w:rsidRPr="007E17E4">
              <w:rPr>
                <w:rFonts w:ascii="Times New Roman" w:hAnsi="Times New Roman"/>
                <w:sz w:val="24"/>
                <w:szCs w:val="24"/>
              </w:rPr>
              <w:t>; к</w:t>
            </w:r>
            <w:r w:rsidRPr="007E17E4">
              <w:rPr>
                <w:rFonts w:ascii="Times New Roman" w:hAnsi="Times New Roman" w:cs="Times New Roman"/>
                <w:sz w:val="24"/>
                <w:szCs w:val="24"/>
              </w:rPr>
              <w:t>онтролировать себя при чтении.</w:t>
            </w:r>
          </w:p>
          <w:p w:rsidR="007434D7" w:rsidRPr="007E17E4" w:rsidRDefault="007434D7" w:rsidP="007434D7">
            <w:pPr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</w:rPr>
            </w:pPr>
            <w:r w:rsidRPr="007E17E4"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</w:rPr>
              <w:t>Коммуникативные:</w:t>
            </w:r>
            <w:r w:rsidRPr="007E17E4">
              <w:rPr>
                <w:rFonts w:ascii="Times New Roman" w:hAnsi="Times New Roman"/>
                <w:sz w:val="24"/>
                <w:szCs w:val="24"/>
              </w:rPr>
              <w:t xml:space="preserve"> р</w:t>
            </w:r>
            <w:r w:rsidRPr="007E17E4">
              <w:rPr>
                <w:rFonts w:ascii="Times New Roman" w:hAnsi="Times New Roman" w:cs="Times New Roman"/>
                <w:sz w:val="24"/>
                <w:szCs w:val="24"/>
              </w:rPr>
              <w:t>азвивать навыки сотрудниче</w:t>
            </w:r>
            <w:r w:rsidRPr="007E17E4">
              <w:rPr>
                <w:rFonts w:ascii="Times New Roman" w:hAnsi="Times New Roman"/>
                <w:sz w:val="24"/>
                <w:szCs w:val="24"/>
              </w:rPr>
              <w:t xml:space="preserve">ства, </w:t>
            </w:r>
            <w:r w:rsidRPr="007E17E4">
              <w:rPr>
                <w:rFonts w:ascii="Times New Roman" w:hAnsi="Times New Roman" w:cs="Times New Roman"/>
                <w:sz w:val="24"/>
                <w:szCs w:val="24"/>
              </w:rPr>
              <w:t>взаимопомощи</w:t>
            </w:r>
            <w:r w:rsidRPr="007E17E4">
              <w:rPr>
                <w:rFonts w:ascii="Times New Roman" w:hAnsi="Times New Roman"/>
                <w:sz w:val="24"/>
                <w:szCs w:val="24"/>
              </w:rPr>
              <w:t>; а</w:t>
            </w:r>
            <w:r w:rsidRPr="007E17E4">
              <w:rPr>
                <w:rFonts w:ascii="Times New Roman" w:hAnsi="Times New Roman" w:cs="Times New Roman"/>
                <w:sz w:val="24"/>
                <w:szCs w:val="24"/>
              </w:rPr>
              <w:t>ргументировать высказывания.</w:t>
            </w:r>
          </w:p>
          <w:p w:rsidR="00157CFF" w:rsidRPr="007E17E4" w:rsidRDefault="00EA59CD" w:rsidP="007434D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E17E4"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</w:rPr>
              <w:t>Познавательные</w:t>
            </w:r>
            <w:r w:rsidR="007434D7" w:rsidRPr="007E17E4"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</w:rPr>
              <w:t>:</w:t>
            </w:r>
            <w:r w:rsidR="008E6144" w:rsidRPr="007E17E4">
              <w:rPr>
                <w:rFonts w:ascii="Times New Roman" w:hAnsi="Times New Roman"/>
                <w:sz w:val="24"/>
                <w:szCs w:val="24"/>
              </w:rPr>
              <w:t xml:space="preserve"> о</w:t>
            </w:r>
            <w:r w:rsidR="008E6144" w:rsidRPr="007E17E4">
              <w:rPr>
                <w:rFonts w:ascii="Times New Roman" w:hAnsi="Times New Roman" w:cs="Times New Roman"/>
                <w:sz w:val="24"/>
                <w:szCs w:val="24"/>
              </w:rPr>
              <w:t>риентироваться в тексте произведения</w:t>
            </w:r>
            <w:r w:rsidR="008E6144" w:rsidRPr="007E17E4">
              <w:rPr>
                <w:rFonts w:ascii="Times New Roman" w:hAnsi="Times New Roman"/>
                <w:sz w:val="24"/>
                <w:szCs w:val="24"/>
              </w:rPr>
              <w:t>; п</w:t>
            </w:r>
            <w:r w:rsidR="008E6144" w:rsidRPr="007E17E4">
              <w:rPr>
                <w:rFonts w:ascii="Times New Roman" w:hAnsi="Times New Roman" w:cs="Times New Roman"/>
                <w:sz w:val="24"/>
                <w:szCs w:val="24"/>
              </w:rPr>
              <w:t>рогнозировать</w:t>
            </w:r>
            <w:r w:rsidR="008E6144" w:rsidRPr="007E17E4">
              <w:rPr>
                <w:rFonts w:ascii="Times New Roman" w:hAnsi="Times New Roman"/>
                <w:sz w:val="24"/>
                <w:szCs w:val="24"/>
              </w:rPr>
              <w:t>; а</w:t>
            </w:r>
            <w:r w:rsidR="008E6144" w:rsidRPr="007E17E4">
              <w:rPr>
                <w:rFonts w:ascii="Times New Roman" w:hAnsi="Times New Roman" w:cs="Times New Roman"/>
                <w:sz w:val="24"/>
                <w:szCs w:val="24"/>
              </w:rPr>
              <w:t>нализировать качества персонажа в опоре на текст</w:t>
            </w:r>
            <w:r w:rsidR="008E6144" w:rsidRPr="007E17E4">
              <w:rPr>
                <w:rFonts w:ascii="Times New Roman" w:hAnsi="Times New Roman"/>
                <w:sz w:val="24"/>
                <w:szCs w:val="24"/>
              </w:rPr>
              <w:t>; а</w:t>
            </w:r>
            <w:r w:rsidR="008E6144" w:rsidRPr="007E17E4">
              <w:rPr>
                <w:rFonts w:ascii="Times New Roman" w:hAnsi="Times New Roman" w:cs="Times New Roman"/>
                <w:sz w:val="24"/>
                <w:szCs w:val="24"/>
              </w:rPr>
              <w:t>нализировать иллюстрации с точки зрения соответствия тексту</w:t>
            </w:r>
            <w:r w:rsidR="008E6144" w:rsidRPr="007E17E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5071A" w:rsidRPr="007E17E4" w:rsidTr="004165BA">
        <w:trPr>
          <w:trHeight w:val="344"/>
        </w:trPr>
        <w:tc>
          <w:tcPr>
            <w:tcW w:w="15279" w:type="dxa"/>
            <w:gridSpan w:val="13"/>
            <w:tcBorders>
              <w:right w:val="single" w:sz="4" w:space="0" w:color="auto"/>
            </w:tcBorders>
          </w:tcPr>
          <w:p w:rsidR="0065071A" w:rsidRPr="007E17E4" w:rsidRDefault="002C24CE" w:rsidP="00465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7E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«</w:t>
            </w:r>
            <w:r w:rsidR="0065071A" w:rsidRPr="007E17E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Что та</w:t>
            </w:r>
            <w:r w:rsidRPr="007E17E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кое хорошо и что такое плохо»</w:t>
            </w:r>
            <w:r w:rsidR="00A116A8" w:rsidRPr="007E17E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Pr="007E17E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-</w:t>
            </w:r>
            <w:r w:rsidR="004657C3" w:rsidRPr="007E17E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2</w:t>
            </w:r>
            <w:r w:rsidR="0065071A" w:rsidRPr="007E17E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ч.</w:t>
            </w:r>
          </w:p>
        </w:tc>
      </w:tr>
      <w:tr w:rsidR="003B001B" w:rsidRPr="007E17E4" w:rsidTr="003D24E1">
        <w:trPr>
          <w:trHeight w:val="688"/>
        </w:trPr>
        <w:tc>
          <w:tcPr>
            <w:tcW w:w="685" w:type="dxa"/>
            <w:gridSpan w:val="4"/>
            <w:tcBorders>
              <w:right w:val="single" w:sz="4" w:space="0" w:color="auto"/>
            </w:tcBorders>
          </w:tcPr>
          <w:p w:rsidR="003B001B" w:rsidRPr="007E17E4" w:rsidRDefault="003B001B" w:rsidP="008C2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7E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4657C3" w:rsidRPr="007E17E4">
              <w:rPr>
                <w:rFonts w:ascii="Times New Roman" w:hAnsi="Times New Roman" w:cs="Times New Roman"/>
                <w:sz w:val="24"/>
                <w:szCs w:val="24"/>
              </w:rPr>
              <w:t>,18</w:t>
            </w:r>
          </w:p>
        </w:tc>
        <w:tc>
          <w:tcPr>
            <w:tcW w:w="983" w:type="dxa"/>
            <w:gridSpan w:val="3"/>
            <w:tcBorders>
              <w:right w:val="single" w:sz="4" w:space="0" w:color="auto"/>
            </w:tcBorders>
          </w:tcPr>
          <w:p w:rsidR="00827762" w:rsidRPr="007E17E4" w:rsidRDefault="00827762" w:rsidP="008C22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tcBorders>
              <w:right w:val="single" w:sz="4" w:space="0" w:color="auto"/>
            </w:tcBorders>
          </w:tcPr>
          <w:p w:rsidR="003B001B" w:rsidRPr="007E17E4" w:rsidRDefault="003B001B" w:rsidP="008C2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7E4">
              <w:rPr>
                <w:rFonts w:ascii="Times New Roman" w:hAnsi="Times New Roman" w:cs="Times New Roman"/>
                <w:sz w:val="24"/>
                <w:szCs w:val="24"/>
              </w:rPr>
              <w:t>Л. Толстой «Правда всего дороже»;  С.Прокофьева «Сказка про честные ушки»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</w:tcPr>
          <w:p w:rsidR="003B001B" w:rsidRPr="007E17E4" w:rsidRDefault="003B001B" w:rsidP="00465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7E4">
              <w:rPr>
                <w:rFonts w:ascii="Times New Roman" w:hAnsi="Times New Roman" w:cs="Times New Roman"/>
                <w:sz w:val="24"/>
                <w:szCs w:val="24"/>
              </w:rPr>
              <w:t>С.76-79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:rsidR="003D24E1" w:rsidRPr="007E17E4" w:rsidRDefault="003D24E1" w:rsidP="00465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24E1" w:rsidRPr="007E17E4" w:rsidRDefault="003D24E1" w:rsidP="00465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24E1" w:rsidRPr="007E17E4" w:rsidRDefault="003D24E1" w:rsidP="00465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24E1" w:rsidRPr="007E17E4" w:rsidRDefault="003D24E1" w:rsidP="00465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24E1" w:rsidRPr="007E17E4" w:rsidRDefault="003D24E1" w:rsidP="00465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001B" w:rsidRPr="007E17E4" w:rsidRDefault="00303C5F" w:rsidP="004657C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E17E4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  <w:r w:rsidR="0050238A" w:rsidRPr="007E17E4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я умений и навыков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4E1" w:rsidRPr="007E17E4" w:rsidRDefault="003D24E1" w:rsidP="00343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24E1" w:rsidRPr="007E17E4" w:rsidRDefault="003D24E1" w:rsidP="00343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24E1" w:rsidRPr="007E17E4" w:rsidRDefault="003D24E1" w:rsidP="00343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24E1" w:rsidRPr="007E17E4" w:rsidRDefault="003D24E1" w:rsidP="00343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24E1" w:rsidRPr="007E17E4" w:rsidRDefault="003D24E1" w:rsidP="00343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24E1" w:rsidRPr="007E17E4" w:rsidRDefault="003D24E1" w:rsidP="00343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001B" w:rsidRPr="007E17E4" w:rsidRDefault="00343912" w:rsidP="00343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7E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157CFF" w:rsidRPr="007E17E4">
              <w:rPr>
                <w:rFonts w:ascii="Times New Roman" w:hAnsi="Times New Roman" w:cs="Times New Roman"/>
                <w:sz w:val="24"/>
                <w:szCs w:val="24"/>
              </w:rPr>
              <w:t>ересказ</w:t>
            </w:r>
            <w:r w:rsidRPr="007E17E4">
              <w:rPr>
                <w:rFonts w:ascii="Times New Roman" w:hAnsi="Times New Roman" w:cs="Times New Roman"/>
                <w:sz w:val="24"/>
                <w:szCs w:val="24"/>
              </w:rPr>
              <w:t xml:space="preserve"> текста, индивидуальный опрос</w:t>
            </w:r>
          </w:p>
        </w:tc>
        <w:tc>
          <w:tcPr>
            <w:tcW w:w="51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82" w:rsidRPr="007E17E4" w:rsidRDefault="00170B82" w:rsidP="00170B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7E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ичностные:</w:t>
            </w:r>
            <w:r w:rsidRPr="007E17E4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 нравственную позицию, а также личностное качество – честность; вырабатывать способность к  нравственной оценке поступка; развивать рефлексию.</w:t>
            </w:r>
          </w:p>
          <w:p w:rsidR="00170B82" w:rsidRPr="007E17E4" w:rsidRDefault="00170B82" w:rsidP="00170B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7E4"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</w:rPr>
              <w:t>Регулятивные:</w:t>
            </w:r>
            <w:r w:rsidRPr="007E17E4">
              <w:rPr>
                <w:rFonts w:ascii="Times New Roman" w:hAnsi="Times New Roman" w:cs="Times New Roman"/>
                <w:sz w:val="24"/>
                <w:szCs w:val="24"/>
              </w:rPr>
              <w:t xml:space="preserve"> принимать и выполнять поставленную учебную задачу</w:t>
            </w:r>
          </w:p>
          <w:p w:rsidR="00170B82" w:rsidRPr="007E17E4" w:rsidRDefault="00170B82" w:rsidP="00170B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7E4"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</w:rPr>
              <w:t>Коммуникативные:</w:t>
            </w:r>
            <w:r w:rsidRPr="007E17E4">
              <w:rPr>
                <w:rFonts w:ascii="Times New Roman" w:hAnsi="Times New Roman" w:cs="Times New Roman"/>
                <w:sz w:val="24"/>
                <w:szCs w:val="24"/>
              </w:rPr>
              <w:t xml:space="preserve"> вступать в общение, выражать </w:t>
            </w:r>
          </w:p>
          <w:p w:rsidR="00170B82" w:rsidRPr="007E17E4" w:rsidRDefault="00170B82" w:rsidP="00170B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7E4">
              <w:rPr>
                <w:rFonts w:ascii="Times New Roman" w:hAnsi="Times New Roman" w:cs="Times New Roman"/>
                <w:sz w:val="24"/>
                <w:szCs w:val="24"/>
              </w:rPr>
              <w:t xml:space="preserve">свою точку зрения, слушать другого, </w:t>
            </w:r>
          </w:p>
          <w:p w:rsidR="00170B82" w:rsidRPr="007E17E4" w:rsidRDefault="00170B82" w:rsidP="00170B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7E4">
              <w:rPr>
                <w:rFonts w:ascii="Times New Roman" w:hAnsi="Times New Roman" w:cs="Times New Roman"/>
                <w:sz w:val="24"/>
                <w:szCs w:val="24"/>
              </w:rPr>
              <w:t xml:space="preserve">соблюдать правила общения; сотрудничать с одноклассниками при подготовке и проведении </w:t>
            </w:r>
          </w:p>
          <w:p w:rsidR="00170B82" w:rsidRPr="007E17E4" w:rsidRDefault="00170B82" w:rsidP="00170B82">
            <w:pPr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</w:rPr>
            </w:pPr>
            <w:r w:rsidRPr="007E17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гры «Радиотеатр».</w:t>
            </w:r>
          </w:p>
          <w:p w:rsidR="003B001B" w:rsidRPr="007E17E4" w:rsidRDefault="00EA59CD" w:rsidP="00170B8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E17E4"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</w:rPr>
              <w:t>Познавательные</w:t>
            </w:r>
            <w:r w:rsidR="00170B82" w:rsidRPr="007E17E4"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</w:rPr>
              <w:t>:</w:t>
            </w:r>
            <w:r w:rsidR="00170B82" w:rsidRPr="007E17E4">
              <w:rPr>
                <w:rFonts w:ascii="Times New Roman" w:hAnsi="Times New Roman" w:cs="Times New Roman"/>
                <w:sz w:val="24"/>
                <w:szCs w:val="24"/>
              </w:rPr>
              <w:t xml:space="preserve"> конструировать слова; анализировать поступки персонажей; сравнивать персонажей близких по тематике произведений; сравнивать произведения одной тематики</w:t>
            </w:r>
            <w:r w:rsidR="008E06CD" w:rsidRPr="007E17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B001B" w:rsidRPr="007E17E4" w:rsidTr="003D24E1">
        <w:trPr>
          <w:trHeight w:val="745"/>
        </w:trPr>
        <w:tc>
          <w:tcPr>
            <w:tcW w:w="685" w:type="dxa"/>
            <w:gridSpan w:val="4"/>
            <w:tcBorders>
              <w:right w:val="single" w:sz="4" w:space="0" w:color="auto"/>
            </w:tcBorders>
          </w:tcPr>
          <w:p w:rsidR="003B001B" w:rsidRPr="007E17E4" w:rsidRDefault="004657C3" w:rsidP="008C2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7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983" w:type="dxa"/>
            <w:gridSpan w:val="3"/>
            <w:tcBorders>
              <w:right w:val="single" w:sz="4" w:space="0" w:color="auto"/>
            </w:tcBorders>
          </w:tcPr>
          <w:p w:rsidR="003B001B" w:rsidRPr="007E17E4" w:rsidRDefault="003B001B" w:rsidP="008C22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B001B" w:rsidRPr="007E17E4" w:rsidRDefault="003B001B" w:rsidP="008C2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7E4">
              <w:rPr>
                <w:rFonts w:ascii="Times New Roman" w:hAnsi="Times New Roman" w:cs="Times New Roman"/>
                <w:sz w:val="24"/>
                <w:szCs w:val="24"/>
              </w:rPr>
              <w:t>В. Орлов «Кто первый »; Э. Мошковская «Не надо больше ссориться!..»;</w:t>
            </w:r>
            <w:r w:rsidR="004657C3" w:rsidRPr="007E17E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7E17E4">
              <w:rPr>
                <w:rFonts w:ascii="Times New Roman" w:hAnsi="Times New Roman" w:cs="Times New Roman"/>
                <w:sz w:val="24"/>
                <w:szCs w:val="24"/>
              </w:rPr>
              <w:t xml:space="preserve"> Л. Толстой «Кто прав?».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1B" w:rsidRPr="007E17E4" w:rsidRDefault="003B001B" w:rsidP="00465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7E4">
              <w:rPr>
                <w:rFonts w:ascii="Times New Roman" w:hAnsi="Times New Roman" w:cs="Times New Roman"/>
                <w:sz w:val="24"/>
                <w:szCs w:val="24"/>
              </w:rPr>
              <w:t>С. 80-8</w:t>
            </w:r>
            <w:r w:rsidR="00E77532" w:rsidRPr="007E17E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4E1" w:rsidRPr="007E17E4" w:rsidRDefault="003D24E1" w:rsidP="003D2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24E1" w:rsidRPr="007E17E4" w:rsidRDefault="003D24E1" w:rsidP="003D2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24E1" w:rsidRPr="007E17E4" w:rsidRDefault="003D24E1" w:rsidP="003D2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24E1" w:rsidRPr="007E17E4" w:rsidRDefault="003D24E1" w:rsidP="003D2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24E1" w:rsidRPr="007E17E4" w:rsidRDefault="003D24E1" w:rsidP="003D2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001B" w:rsidRPr="007E17E4" w:rsidRDefault="00303C5F" w:rsidP="003D24E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E17E4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  <w:r w:rsidR="00F9390D" w:rsidRPr="007E17E4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я умений и навыков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4E1" w:rsidRPr="007E17E4" w:rsidRDefault="003D24E1" w:rsidP="003D2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24E1" w:rsidRPr="007E17E4" w:rsidRDefault="003D24E1" w:rsidP="003D2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24E1" w:rsidRPr="007E17E4" w:rsidRDefault="003D24E1" w:rsidP="003D2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24E1" w:rsidRPr="007E17E4" w:rsidRDefault="003D24E1" w:rsidP="003D2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24E1" w:rsidRPr="007E17E4" w:rsidRDefault="003D24E1" w:rsidP="003D2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24E1" w:rsidRPr="007E17E4" w:rsidRDefault="003D24E1" w:rsidP="003D2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001B" w:rsidRPr="007E17E4" w:rsidRDefault="00F9390D" w:rsidP="003D24E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E17E4">
              <w:rPr>
                <w:rFonts w:ascii="Times New Roman" w:hAnsi="Times New Roman" w:cs="Times New Roman"/>
                <w:sz w:val="24"/>
                <w:szCs w:val="24"/>
              </w:rPr>
              <w:t>Фронтальная беседа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E3" w:rsidRPr="007E17E4" w:rsidRDefault="000E00E3" w:rsidP="000E00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7E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ичностные:</w:t>
            </w:r>
            <w:r w:rsidRPr="007E17E4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 нравственную позицию; вырабатывать способность к нравственной оценке; развивать эмпатию.</w:t>
            </w:r>
          </w:p>
          <w:p w:rsidR="000E00E3" w:rsidRPr="007E17E4" w:rsidRDefault="000E00E3" w:rsidP="000E00E3">
            <w:pPr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</w:rPr>
            </w:pPr>
            <w:r w:rsidRPr="007E17E4"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</w:rPr>
              <w:t>Регулятивные:</w:t>
            </w:r>
            <w:r w:rsidRPr="007E17E4"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способность к целеполаганию; развивать умение самоконтроля при чтении.</w:t>
            </w:r>
          </w:p>
          <w:p w:rsidR="000E00E3" w:rsidRPr="007E17E4" w:rsidRDefault="000E00E3" w:rsidP="000E00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7E4"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</w:rPr>
              <w:t>Коммуникативные:</w:t>
            </w:r>
            <w:r w:rsidRPr="007E17E4">
              <w:rPr>
                <w:rFonts w:ascii="Times New Roman" w:hAnsi="Times New Roman" w:cs="Times New Roman"/>
                <w:sz w:val="24"/>
                <w:szCs w:val="24"/>
              </w:rPr>
              <w:t xml:space="preserve"> вступать в общение, выражать свою точку зрения, слушать другого, соблюдать правила общения; сотрудничать с одноклассниками при подготовке и проведении игр «Радиотеатр» и «Театр».</w:t>
            </w:r>
          </w:p>
          <w:p w:rsidR="003B001B" w:rsidRPr="007E17E4" w:rsidRDefault="00EA59CD" w:rsidP="000E00E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E17E4"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</w:rPr>
              <w:t>Познавательные</w:t>
            </w:r>
            <w:r w:rsidR="000E00E3" w:rsidRPr="007E17E4"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</w:rPr>
              <w:t>:</w:t>
            </w:r>
            <w:r w:rsidR="000E00E3" w:rsidRPr="007E17E4">
              <w:rPr>
                <w:rFonts w:ascii="Times New Roman" w:hAnsi="Times New Roman" w:cs="Times New Roman"/>
                <w:sz w:val="24"/>
                <w:szCs w:val="24"/>
              </w:rPr>
              <w:t xml:space="preserve"> ориентировка в книгах с целью нахождения книги по заданной теме; анализировать произведения с точки зрения соответствия его главной мысли пословицам.</w:t>
            </w:r>
          </w:p>
        </w:tc>
      </w:tr>
      <w:tr w:rsidR="003B001B" w:rsidRPr="007E17E4" w:rsidTr="003D24E1">
        <w:trPr>
          <w:trHeight w:val="274"/>
        </w:trPr>
        <w:tc>
          <w:tcPr>
            <w:tcW w:w="685" w:type="dxa"/>
            <w:gridSpan w:val="4"/>
            <w:tcBorders>
              <w:right w:val="single" w:sz="4" w:space="0" w:color="auto"/>
            </w:tcBorders>
          </w:tcPr>
          <w:p w:rsidR="003B001B" w:rsidRPr="007E17E4" w:rsidRDefault="004657C3" w:rsidP="008C2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7E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83" w:type="dxa"/>
            <w:gridSpan w:val="3"/>
            <w:tcBorders>
              <w:right w:val="single" w:sz="4" w:space="0" w:color="auto"/>
            </w:tcBorders>
          </w:tcPr>
          <w:p w:rsidR="003B001B" w:rsidRPr="007E17E4" w:rsidRDefault="003B001B" w:rsidP="008C22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tcBorders>
              <w:right w:val="single" w:sz="4" w:space="0" w:color="auto"/>
            </w:tcBorders>
          </w:tcPr>
          <w:p w:rsidR="003B001B" w:rsidRPr="007E17E4" w:rsidRDefault="004657C3" w:rsidP="008C2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7E4">
              <w:rPr>
                <w:rFonts w:ascii="Times New Roman" w:hAnsi="Times New Roman" w:cs="Times New Roman"/>
                <w:sz w:val="24"/>
                <w:szCs w:val="24"/>
              </w:rPr>
              <w:t>В. Осеева «Всё</w:t>
            </w:r>
            <w:r w:rsidR="003B001B" w:rsidRPr="007E17E4">
              <w:rPr>
                <w:rFonts w:ascii="Times New Roman" w:hAnsi="Times New Roman" w:cs="Times New Roman"/>
                <w:sz w:val="24"/>
                <w:szCs w:val="24"/>
              </w:rPr>
              <w:t xml:space="preserve"> вместе».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3B001B" w:rsidRPr="007E17E4" w:rsidRDefault="00E77532" w:rsidP="004657C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E17E4">
              <w:rPr>
                <w:rFonts w:ascii="Times New Roman" w:hAnsi="Times New Roman" w:cs="Times New Roman"/>
                <w:sz w:val="24"/>
                <w:szCs w:val="24"/>
              </w:rPr>
              <w:t>С.84</w:t>
            </w:r>
            <w:r w:rsidR="003B001B" w:rsidRPr="007E17E4">
              <w:rPr>
                <w:rFonts w:ascii="Times New Roman" w:hAnsi="Times New Roman" w:cs="Times New Roman"/>
                <w:sz w:val="24"/>
                <w:szCs w:val="24"/>
              </w:rPr>
              <w:t>-8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4E1" w:rsidRPr="007E17E4" w:rsidRDefault="003D24E1" w:rsidP="003D2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24E1" w:rsidRPr="007E17E4" w:rsidRDefault="003D24E1" w:rsidP="003D2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24E1" w:rsidRPr="007E17E4" w:rsidRDefault="003D24E1" w:rsidP="003D2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24E1" w:rsidRPr="007E17E4" w:rsidRDefault="003D24E1" w:rsidP="003D2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001B" w:rsidRPr="007E17E4" w:rsidRDefault="006545F4" w:rsidP="003D24E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E17E4">
              <w:rPr>
                <w:rFonts w:ascii="Times New Roman" w:hAnsi="Times New Roman" w:cs="Times New Roman"/>
                <w:sz w:val="24"/>
                <w:szCs w:val="24"/>
              </w:rPr>
              <w:t>Комбинированный у</w:t>
            </w:r>
            <w:r w:rsidR="00303C5F" w:rsidRPr="007E17E4">
              <w:rPr>
                <w:rFonts w:ascii="Times New Roman" w:hAnsi="Times New Roman" w:cs="Times New Roman"/>
                <w:sz w:val="24"/>
                <w:szCs w:val="24"/>
              </w:rPr>
              <w:t>рок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3D24E1" w:rsidRPr="007E17E4" w:rsidRDefault="003D24E1" w:rsidP="003D2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24E1" w:rsidRPr="007E17E4" w:rsidRDefault="003D24E1" w:rsidP="003D2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24E1" w:rsidRPr="007E17E4" w:rsidRDefault="003D24E1" w:rsidP="003D2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24E1" w:rsidRPr="007E17E4" w:rsidRDefault="003D24E1" w:rsidP="003D2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001B" w:rsidRPr="007E17E4" w:rsidRDefault="006545F4" w:rsidP="003D24E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E17E4"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328" w:rsidRPr="007E17E4" w:rsidRDefault="00080328" w:rsidP="000803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7E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ичностные:</w:t>
            </w:r>
            <w:r w:rsidRPr="007E17E4">
              <w:rPr>
                <w:rFonts w:ascii="Times New Roman" w:hAnsi="Times New Roman"/>
                <w:sz w:val="24"/>
                <w:szCs w:val="24"/>
              </w:rPr>
              <w:t xml:space="preserve"> ф</w:t>
            </w:r>
            <w:r w:rsidRPr="007E17E4">
              <w:rPr>
                <w:rFonts w:ascii="Times New Roman" w:hAnsi="Times New Roman" w:cs="Times New Roman"/>
                <w:sz w:val="24"/>
                <w:szCs w:val="24"/>
              </w:rPr>
              <w:t>ормировать жизненные ори</w:t>
            </w:r>
            <w:r w:rsidRPr="007E17E4">
              <w:rPr>
                <w:rFonts w:ascii="Times New Roman" w:hAnsi="Times New Roman"/>
                <w:sz w:val="24"/>
                <w:szCs w:val="24"/>
              </w:rPr>
              <w:t>ентиры, а также личностное каче</w:t>
            </w:r>
            <w:r w:rsidRPr="007E17E4">
              <w:rPr>
                <w:rFonts w:ascii="Times New Roman" w:hAnsi="Times New Roman" w:cs="Times New Roman"/>
                <w:sz w:val="24"/>
                <w:szCs w:val="24"/>
              </w:rPr>
              <w:t>ство – трудолюбие.</w:t>
            </w:r>
          </w:p>
          <w:p w:rsidR="00080328" w:rsidRPr="007E17E4" w:rsidRDefault="00080328" w:rsidP="000803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7E4"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</w:rPr>
              <w:t>Регулятивные:</w:t>
            </w:r>
            <w:r w:rsidRPr="007E17E4">
              <w:rPr>
                <w:rFonts w:ascii="Times New Roman" w:hAnsi="Times New Roman"/>
                <w:sz w:val="24"/>
                <w:szCs w:val="24"/>
              </w:rPr>
              <w:t xml:space="preserve"> р</w:t>
            </w:r>
            <w:r w:rsidRPr="007E17E4">
              <w:rPr>
                <w:rFonts w:ascii="Times New Roman" w:hAnsi="Times New Roman" w:cs="Times New Roman"/>
                <w:sz w:val="24"/>
                <w:szCs w:val="24"/>
              </w:rPr>
              <w:t>азвивать умение самоконтроля при чтении</w:t>
            </w:r>
          </w:p>
          <w:p w:rsidR="00080328" w:rsidRPr="007E17E4" w:rsidRDefault="00080328" w:rsidP="00080328">
            <w:pPr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</w:rPr>
            </w:pPr>
            <w:r w:rsidRPr="007E17E4"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</w:rPr>
              <w:t>Коммуникативные:</w:t>
            </w:r>
            <w:r w:rsidRPr="007E17E4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r w:rsidRPr="007E17E4">
              <w:rPr>
                <w:rFonts w:ascii="Times New Roman" w:hAnsi="Times New Roman" w:cs="Times New Roman"/>
                <w:sz w:val="24"/>
                <w:szCs w:val="24"/>
              </w:rPr>
              <w:t>ступать в общение, выражать свою точку зрения, слушать другого, соблюдать правила общения</w:t>
            </w:r>
            <w:r w:rsidRPr="007E17E4">
              <w:rPr>
                <w:rFonts w:ascii="Times New Roman" w:hAnsi="Times New Roman"/>
                <w:sz w:val="24"/>
                <w:szCs w:val="24"/>
              </w:rPr>
              <w:t>; с</w:t>
            </w:r>
            <w:r w:rsidRPr="007E17E4">
              <w:rPr>
                <w:rFonts w:ascii="Times New Roman" w:hAnsi="Times New Roman" w:cs="Times New Roman"/>
                <w:sz w:val="24"/>
                <w:szCs w:val="24"/>
              </w:rPr>
              <w:t>отрудничать с одноклассниками при подготовке и проведении игры «Радиотеатр».</w:t>
            </w:r>
          </w:p>
          <w:p w:rsidR="003B001B" w:rsidRPr="007E17E4" w:rsidRDefault="002F525B" w:rsidP="0008032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E17E4"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</w:rPr>
              <w:t>Познавательные</w:t>
            </w:r>
            <w:r w:rsidR="00080328" w:rsidRPr="007E17E4"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</w:rPr>
              <w:t>:</w:t>
            </w:r>
            <w:r w:rsidR="00080328" w:rsidRPr="007E17E4">
              <w:rPr>
                <w:rFonts w:ascii="Times New Roman" w:hAnsi="Times New Roman"/>
                <w:sz w:val="24"/>
                <w:szCs w:val="24"/>
              </w:rPr>
              <w:t xml:space="preserve"> ф</w:t>
            </w:r>
            <w:r w:rsidR="00080328" w:rsidRPr="007E17E4">
              <w:rPr>
                <w:rFonts w:ascii="Times New Roman" w:hAnsi="Times New Roman" w:cs="Times New Roman"/>
                <w:sz w:val="24"/>
                <w:szCs w:val="24"/>
              </w:rPr>
              <w:t>ормировать антиципацию</w:t>
            </w:r>
            <w:r w:rsidR="00080328" w:rsidRPr="007E17E4">
              <w:rPr>
                <w:rFonts w:ascii="Times New Roman" w:hAnsi="Times New Roman"/>
                <w:sz w:val="24"/>
                <w:szCs w:val="24"/>
              </w:rPr>
              <w:t>; о</w:t>
            </w:r>
            <w:r w:rsidR="00080328" w:rsidRPr="007E17E4">
              <w:rPr>
                <w:rFonts w:ascii="Times New Roman" w:hAnsi="Times New Roman" w:cs="Times New Roman"/>
                <w:sz w:val="24"/>
                <w:szCs w:val="24"/>
              </w:rPr>
              <w:t>риентироваться в тексте</w:t>
            </w:r>
            <w:r w:rsidR="00080328" w:rsidRPr="007E17E4">
              <w:rPr>
                <w:rFonts w:ascii="Times New Roman" w:hAnsi="Times New Roman"/>
                <w:sz w:val="24"/>
                <w:szCs w:val="24"/>
              </w:rPr>
              <w:t>; к</w:t>
            </w:r>
            <w:r w:rsidR="00080328" w:rsidRPr="007E17E4">
              <w:rPr>
                <w:rFonts w:ascii="Times New Roman" w:hAnsi="Times New Roman" w:cs="Times New Roman"/>
                <w:sz w:val="24"/>
                <w:szCs w:val="24"/>
              </w:rPr>
              <w:t>онструировать предложения</w:t>
            </w:r>
            <w:r w:rsidR="00080328" w:rsidRPr="007E17E4">
              <w:rPr>
                <w:rFonts w:ascii="Times New Roman" w:hAnsi="Times New Roman"/>
                <w:sz w:val="24"/>
                <w:szCs w:val="24"/>
              </w:rPr>
              <w:t>; у</w:t>
            </w:r>
            <w:r w:rsidR="00B77697" w:rsidRPr="007E17E4">
              <w:rPr>
                <w:rFonts w:ascii="Times New Roman" w:hAnsi="Times New Roman" w:cs="Times New Roman"/>
                <w:sz w:val="24"/>
                <w:szCs w:val="24"/>
              </w:rPr>
              <w:t>станавливать причинно-след</w:t>
            </w:r>
            <w:r w:rsidR="00080328" w:rsidRPr="007E17E4">
              <w:rPr>
                <w:rFonts w:ascii="Times New Roman" w:hAnsi="Times New Roman" w:cs="Times New Roman"/>
                <w:sz w:val="24"/>
                <w:szCs w:val="24"/>
              </w:rPr>
              <w:t>ственные связи событий</w:t>
            </w:r>
            <w:r w:rsidR="00080328" w:rsidRPr="007E17E4">
              <w:rPr>
                <w:rFonts w:ascii="Times New Roman" w:hAnsi="Times New Roman"/>
                <w:sz w:val="24"/>
                <w:szCs w:val="24"/>
              </w:rPr>
              <w:t>; о</w:t>
            </w:r>
            <w:r w:rsidR="00080328" w:rsidRPr="007E17E4">
              <w:rPr>
                <w:rFonts w:ascii="Times New Roman" w:hAnsi="Times New Roman" w:cs="Times New Roman"/>
                <w:sz w:val="24"/>
                <w:szCs w:val="24"/>
              </w:rPr>
              <w:t>пределять главное в прочитанном</w:t>
            </w:r>
            <w:r w:rsidR="00080328" w:rsidRPr="007E17E4">
              <w:rPr>
                <w:rFonts w:ascii="Times New Roman" w:hAnsi="Times New Roman"/>
                <w:sz w:val="24"/>
                <w:szCs w:val="24"/>
              </w:rPr>
              <w:t>; с</w:t>
            </w:r>
            <w:r w:rsidR="00080328" w:rsidRPr="007E17E4">
              <w:rPr>
                <w:rFonts w:ascii="Times New Roman" w:hAnsi="Times New Roman" w:cs="Times New Roman"/>
                <w:sz w:val="24"/>
                <w:szCs w:val="24"/>
              </w:rPr>
              <w:t xml:space="preserve">равнивать литературное произведение с группой </w:t>
            </w:r>
            <w:r w:rsidR="00080328" w:rsidRPr="007E17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ловиц по главной мысли.</w:t>
            </w:r>
          </w:p>
        </w:tc>
      </w:tr>
      <w:tr w:rsidR="003B001B" w:rsidRPr="007E17E4" w:rsidTr="003D24E1">
        <w:trPr>
          <w:trHeight w:val="1005"/>
        </w:trPr>
        <w:tc>
          <w:tcPr>
            <w:tcW w:w="68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1B" w:rsidRPr="007E17E4" w:rsidRDefault="004657C3" w:rsidP="008C2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7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98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1B" w:rsidRPr="007E17E4" w:rsidRDefault="003B001B" w:rsidP="008C22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1B" w:rsidRPr="007E17E4" w:rsidRDefault="003B001B" w:rsidP="008C2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7E4">
              <w:rPr>
                <w:rFonts w:ascii="Times New Roman" w:hAnsi="Times New Roman" w:cs="Times New Roman"/>
                <w:sz w:val="24"/>
                <w:szCs w:val="24"/>
              </w:rPr>
              <w:t xml:space="preserve">Е. Пермяк «Для чего руки нужны». </w:t>
            </w:r>
            <w:r w:rsidR="004657C3" w:rsidRPr="007E17E4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Pr="007E17E4">
              <w:rPr>
                <w:rFonts w:ascii="Times New Roman" w:hAnsi="Times New Roman" w:cs="Times New Roman"/>
                <w:sz w:val="24"/>
                <w:szCs w:val="24"/>
              </w:rPr>
              <w:t>Эзоп «Собрался старик помирать…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1B" w:rsidRPr="007E17E4" w:rsidRDefault="003B001B" w:rsidP="00465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7E4">
              <w:rPr>
                <w:rFonts w:ascii="Times New Roman" w:hAnsi="Times New Roman" w:cs="Times New Roman"/>
                <w:sz w:val="24"/>
                <w:szCs w:val="24"/>
              </w:rPr>
              <w:t>С. 86-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4E1" w:rsidRPr="007E17E4" w:rsidRDefault="003D24E1" w:rsidP="00465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24E1" w:rsidRPr="007E17E4" w:rsidRDefault="003D24E1" w:rsidP="00465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24E1" w:rsidRPr="007E17E4" w:rsidRDefault="003D24E1" w:rsidP="00465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24E1" w:rsidRPr="007E17E4" w:rsidRDefault="003D24E1" w:rsidP="00465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001B" w:rsidRPr="007E17E4" w:rsidRDefault="00303C5F" w:rsidP="004657C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E17E4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  <w:r w:rsidR="006545F4" w:rsidRPr="007E17E4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я умений и навык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4E1" w:rsidRPr="007E17E4" w:rsidRDefault="003D24E1" w:rsidP="00654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24E1" w:rsidRPr="007E17E4" w:rsidRDefault="003D24E1" w:rsidP="00654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24E1" w:rsidRPr="007E17E4" w:rsidRDefault="003D24E1" w:rsidP="00654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24E1" w:rsidRPr="007E17E4" w:rsidRDefault="003D24E1" w:rsidP="00654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24E1" w:rsidRPr="007E17E4" w:rsidRDefault="003D24E1" w:rsidP="00654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001B" w:rsidRPr="007E17E4" w:rsidRDefault="006545F4" w:rsidP="006545F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E17E4">
              <w:rPr>
                <w:rFonts w:ascii="Times New Roman" w:hAnsi="Times New Roman" w:cs="Times New Roman"/>
                <w:sz w:val="24"/>
                <w:szCs w:val="24"/>
              </w:rPr>
              <w:t>Пересказ текста, индивидуальный опрос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4C9" w:rsidRPr="007E17E4" w:rsidRDefault="00B964C9" w:rsidP="00B964C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E17E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ичностные:</w:t>
            </w:r>
            <w:r w:rsidRPr="007E17E4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 нравственную позицию, а также личностные качества – смелость, преданность, взаимовыручку; вырабатывать способность к нравственной оценке поступка.</w:t>
            </w:r>
          </w:p>
          <w:p w:rsidR="00B964C9" w:rsidRPr="007E17E4" w:rsidRDefault="00B964C9" w:rsidP="00B96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7E4"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</w:rPr>
              <w:t>Коммуникативные:</w:t>
            </w:r>
            <w:r w:rsidRPr="007E17E4">
              <w:rPr>
                <w:rFonts w:ascii="Times New Roman" w:hAnsi="Times New Roman" w:cs="Times New Roman"/>
                <w:sz w:val="24"/>
                <w:szCs w:val="24"/>
              </w:rPr>
              <w:t xml:space="preserve"> вступать в общение, выражать свою точку зрения, слушать другого, соблюдать правила общения. </w:t>
            </w:r>
          </w:p>
          <w:p w:rsidR="003B001B" w:rsidRPr="007E17E4" w:rsidRDefault="002F525B" w:rsidP="00696A0E">
            <w:pPr>
              <w:rPr>
                <w:sz w:val="24"/>
                <w:szCs w:val="24"/>
              </w:rPr>
            </w:pPr>
            <w:r w:rsidRPr="007E17E4"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</w:rPr>
              <w:t>Познавательные</w:t>
            </w:r>
            <w:r w:rsidR="00B964C9" w:rsidRPr="007E17E4"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</w:rPr>
              <w:t>:</w:t>
            </w:r>
            <w:r w:rsidR="00B964C9" w:rsidRPr="007E17E4">
              <w:rPr>
                <w:rFonts w:ascii="Times New Roman" w:hAnsi="Times New Roman" w:cs="Times New Roman"/>
                <w:sz w:val="24"/>
                <w:szCs w:val="24"/>
              </w:rPr>
              <w:t xml:space="preserve"> ориентироваться в тексте, в учебнике, в книгах с целью нахождения книг по заданной теме; выявлять главное в содержании литературного произведения; делать обобщение об эмоциональной окраске группы произведений.</w:t>
            </w:r>
            <w:r w:rsidR="00B964C9" w:rsidRPr="007E17E4">
              <w:rPr>
                <w:sz w:val="24"/>
                <w:szCs w:val="24"/>
              </w:rPr>
              <w:t xml:space="preserve"> </w:t>
            </w:r>
          </w:p>
        </w:tc>
      </w:tr>
      <w:tr w:rsidR="003B001B" w:rsidRPr="007E17E4" w:rsidTr="003D24E1">
        <w:trPr>
          <w:trHeight w:val="1260"/>
        </w:trPr>
        <w:tc>
          <w:tcPr>
            <w:tcW w:w="685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3B001B" w:rsidRPr="007E17E4" w:rsidRDefault="004657C3" w:rsidP="008C2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7E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83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3B001B" w:rsidRPr="007E17E4" w:rsidRDefault="003B001B" w:rsidP="008C22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3B001B" w:rsidRPr="007E17E4" w:rsidRDefault="003B001B" w:rsidP="008C2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7E4">
              <w:rPr>
                <w:rFonts w:ascii="Times New Roman" w:hAnsi="Times New Roman" w:cs="Times New Roman"/>
                <w:sz w:val="24"/>
                <w:szCs w:val="24"/>
              </w:rPr>
              <w:t>Л. Толстой «Два раза не умирать».</w:t>
            </w:r>
            <w:r w:rsidR="004657C3" w:rsidRPr="007E17E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  <w:r w:rsidRPr="007E17E4">
              <w:rPr>
                <w:rFonts w:ascii="Times New Roman" w:hAnsi="Times New Roman" w:cs="Times New Roman"/>
                <w:sz w:val="24"/>
                <w:szCs w:val="24"/>
              </w:rPr>
              <w:t xml:space="preserve"> Л. Толстой «Два товарища»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1B" w:rsidRPr="007E17E4" w:rsidRDefault="003B001B" w:rsidP="00465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7E4">
              <w:rPr>
                <w:rFonts w:ascii="Times New Roman" w:hAnsi="Times New Roman" w:cs="Times New Roman"/>
                <w:sz w:val="24"/>
                <w:szCs w:val="24"/>
              </w:rPr>
              <w:t>С.91-9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4E1" w:rsidRPr="007E17E4" w:rsidRDefault="003D24E1" w:rsidP="00465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24E1" w:rsidRPr="007E17E4" w:rsidRDefault="003D24E1" w:rsidP="00465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24E1" w:rsidRPr="007E17E4" w:rsidRDefault="003D24E1" w:rsidP="00465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001B" w:rsidRPr="007E17E4" w:rsidRDefault="006545F4" w:rsidP="004657C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E17E4">
              <w:rPr>
                <w:rFonts w:ascii="Times New Roman" w:hAnsi="Times New Roman" w:cs="Times New Roman"/>
                <w:sz w:val="24"/>
                <w:szCs w:val="24"/>
              </w:rPr>
              <w:t>Комбинированный у</w:t>
            </w:r>
            <w:r w:rsidR="00303C5F" w:rsidRPr="007E17E4">
              <w:rPr>
                <w:rFonts w:ascii="Times New Roman" w:hAnsi="Times New Roman" w:cs="Times New Roman"/>
                <w:sz w:val="24"/>
                <w:szCs w:val="24"/>
              </w:rPr>
              <w:t>ро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24E1" w:rsidRPr="007E17E4" w:rsidRDefault="003D24E1" w:rsidP="00654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24E1" w:rsidRPr="007E17E4" w:rsidRDefault="003D24E1" w:rsidP="00654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24E1" w:rsidRPr="007E17E4" w:rsidRDefault="003D24E1" w:rsidP="00654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001B" w:rsidRPr="007E17E4" w:rsidRDefault="006545F4" w:rsidP="006545F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E17E4"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BDC" w:rsidRPr="007E17E4" w:rsidRDefault="005B3BDC" w:rsidP="005B3BDC">
            <w:pPr>
              <w:rPr>
                <w:rFonts w:ascii="Times New Roman" w:hAnsi="Times New Roman"/>
                <w:sz w:val="24"/>
                <w:szCs w:val="24"/>
              </w:rPr>
            </w:pPr>
            <w:r w:rsidRPr="007E17E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ичностные:</w:t>
            </w:r>
            <w:r w:rsidRPr="007E17E4">
              <w:rPr>
                <w:rFonts w:ascii="Times New Roman" w:hAnsi="Times New Roman"/>
                <w:sz w:val="24"/>
                <w:szCs w:val="24"/>
              </w:rPr>
              <w:t xml:space="preserve"> формировать нравственную позицию, а также личностные качества – дружелюбие, взаимовыручку; развивать рефлексию; вырабатывать способность к нравственной оценке поступка. </w:t>
            </w:r>
          </w:p>
          <w:p w:rsidR="005B3BDC" w:rsidRPr="007E17E4" w:rsidRDefault="005B3BDC" w:rsidP="005B3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7E4"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</w:rPr>
              <w:t>Регулятивные:</w:t>
            </w:r>
            <w:r w:rsidRPr="007E17E4">
              <w:rPr>
                <w:rFonts w:ascii="Times New Roman" w:hAnsi="Times New Roman"/>
                <w:sz w:val="24"/>
                <w:szCs w:val="24"/>
              </w:rPr>
              <w:t xml:space="preserve"> действовать по заданному плану.</w:t>
            </w:r>
          </w:p>
          <w:p w:rsidR="005B3BDC" w:rsidRPr="007E17E4" w:rsidRDefault="005B3BDC" w:rsidP="005B3BDC">
            <w:pPr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</w:rPr>
            </w:pPr>
            <w:r w:rsidRPr="007E17E4"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</w:rPr>
              <w:t>Коммуникативные:</w:t>
            </w:r>
            <w:r w:rsidRPr="007E17E4">
              <w:rPr>
                <w:rFonts w:ascii="Times New Roman" w:hAnsi="Times New Roman"/>
                <w:sz w:val="24"/>
                <w:szCs w:val="24"/>
              </w:rPr>
              <w:t xml:space="preserve"> вступать в общение, выражать свою точку зрения, слушать другого, соблюдать правила общения; аргументировать своё отношение к персонажам.</w:t>
            </w:r>
          </w:p>
          <w:p w:rsidR="003B001B" w:rsidRPr="007E17E4" w:rsidRDefault="002F525B" w:rsidP="00696A0E">
            <w:pPr>
              <w:rPr>
                <w:rFonts w:ascii="Times New Roman" w:hAnsi="Times New Roman"/>
                <w:sz w:val="24"/>
                <w:szCs w:val="24"/>
              </w:rPr>
            </w:pPr>
            <w:r w:rsidRPr="007E17E4"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</w:rPr>
              <w:t>Познавательные</w:t>
            </w:r>
            <w:r w:rsidR="005B3BDC" w:rsidRPr="007E17E4"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</w:rPr>
              <w:t>:</w:t>
            </w:r>
            <w:r w:rsidR="005B3BDC" w:rsidRPr="007E17E4">
              <w:rPr>
                <w:rFonts w:ascii="Times New Roman" w:hAnsi="Times New Roman"/>
                <w:sz w:val="24"/>
                <w:szCs w:val="24"/>
              </w:rPr>
              <w:t xml:space="preserve"> ориентироваться в книгах; ранжировать книги по жанровым особенностям.</w:t>
            </w:r>
          </w:p>
        </w:tc>
      </w:tr>
      <w:tr w:rsidR="003B001B" w:rsidRPr="007E17E4" w:rsidTr="003D24E1">
        <w:trPr>
          <w:trHeight w:val="959"/>
        </w:trPr>
        <w:tc>
          <w:tcPr>
            <w:tcW w:w="685" w:type="dxa"/>
            <w:gridSpan w:val="4"/>
            <w:tcBorders>
              <w:right w:val="single" w:sz="4" w:space="0" w:color="auto"/>
            </w:tcBorders>
          </w:tcPr>
          <w:p w:rsidR="003B001B" w:rsidRPr="007E17E4" w:rsidRDefault="004657C3" w:rsidP="008C2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7E4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83" w:type="dxa"/>
            <w:gridSpan w:val="3"/>
            <w:tcBorders>
              <w:right w:val="single" w:sz="4" w:space="0" w:color="auto"/>
            </w:tcBorders>
          </w:tcPr>
          <w:p w:rsidR="003B001B" w:rsidRPr="007E17E4" w:rsidRDefault="003B001B" w:rsidP="008C22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B001B" w:rsidRPr="007E17E4" w:rsidRDefault="003B001B" w:rsidP="008C2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7E4">
              <w:rPr>
                <w:rFonts w:ascii="Times New Roman" w:hAnsi="Times New Roman" w:cs="Times New Roman"/>
                <w:sz w:val="24"/>
                <w:szCs w:val="24"/>
              </w:rPr>
              <w:t>В.Росин «Друзья познаются в беде»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3B001B" w:rsidRPr="007E17E4" w:rsidRDefault="003B001B" w:rsidP="00465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7E4">
              <w:rPr>
                <w:rFonts w:ascii="Times New Roman" w:hAnsi="Times New Roman" w:cs="Times New Roman"/>
                <w:sz w:val="24"/>
                <w:szCs w:val="24"/>
              </w:rPr>
              <w:t>С.96-9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4E1" w:rsidRPr="007E17E4" w:rsidRDefault="003D24E1" w:rsidP="00465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24E1" w:rsidRPr="007E17E4" w:rsidRDefault="003D24E1" w:rsidP="00465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001B" w:rsidRPr="007E17E4" w:rsidRDefault="00303C5F" w:rsidP="004657C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E17E4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  <w:r w:rsidR="006545F4" w:rsidRPr="007E17E4">
              <w:rPr>
                <w:rFonts w:ascii="Times New Roman" w:hAnsi="Times New Roman" w:cs="Times New Roman"/>
                <w:sz w:val="24"/>
                <w:szCs w:val="24"/>
              </w:rPr>
              <w:t xml:space="preserve"> закрепления знаний, умений и навыков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4E1" w:rsidRPr="007E17E4" w:rsidRDefault="003D24E1" w:rsidP="00654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24E1" w:rsidRPr="007E17E4" w:rsidRDefault="003D24E1" w:rsidP="00654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24E1" w:rsidRPr="007E17E4" w:rsidRDefault="003D24E1" w:rsidP="00654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001B" w:rsidRPr="007E17E4" w:rsidRDefault="006545F4" w:rsidP="00654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7E4">
              <w:rPr>
                <w:rFonts w:ascii="Times New Roman" w:hAnsi="Times New Roman" w:cs="Times New Roman"/>
                <w:sz w:val="24"/>
                <w:szCs w:val="24"/>
              </w:rPr>
              <w:t>Творческое выступление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85" w:rsidRPr="007E17E4" w:rsidRDefault="002A3F85" w:rsidP="002A3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7E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ичностные:</w:t>
            </w:r>
            <w:r w:rsidRPr="007E17E4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 нравственную позицию, а также личностное качество – смелость; вырабатывать способность к нравственной оценке поведения.</w:t>
            </w:r>
            <w:r w:rsidRPr="007E17E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br/>
            </w:r>
            <w:r w:rsidRPr="007E17E4"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</w:rPr>
              <w:t>Регулятивные:</w:t>
            </w:r>
            <w:r w:rsidRPr="007E17E4">
              <w:rPr>
                <w:rFonts w:ascii="Times New Roman" w:hAnsi="Times New Roman" w:cs="Times New Roman"/>
                <w:sz w:val="24"/>
                <w:szCs w:val="24"/>
              </w:rPr>
              <w:t xml:space="preserve"> уметь действовать по инструкции; развивать способность к самоконтролю.</w:t>
            </w:r>
          </w:p>
          <w:p w:rsidR="002A3F85" w:rsidRPr="007E17E4" w:rsidRDefault="002A3F85" w:rsidP="002A3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7E4"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</w:rPr>
              <w:t>Коммуникативные:</w:t>
            </w:r>
            <w:r w:rsidRPr="007E17E4">
              <w:rPr>
                <w:rFonts w:ascii="Times New Roman" w:hAnsi="Times New Roman" w:cs="Times New Roman"/>
                <w:sz w:val="24"/>
                <w:szCs w:val="24"/>
              </w:rPr>
              <w:t xml:space="preserve"> вступать в общение, </w:t>
            </w:r>
            <w:r w:rsidRPr="007E17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ражать </w:t>
            </w:r>
          </w:p>
          <w:p w:rsidR="002A3F85" w:rsidRPr="007E17E4" w:rsidRDefault="002A3F85" w:rsidP="002A3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7E4">
              <w:rPr>
                <w:rFonts w:ascii="Times New Roman" w:hAnsi="Times New Roman" w:cs="Times New Roman"/>
                <w:sz w:val="24"/>
                <w:szCs w:val="24"/>
              </w:rPr>
              <w:t>свою точку зрения, слушать другого, соблюдать правила общения; сотрудничать с одноклассниками при подготовке и проведении игры «Радиотеатр».</w:t>
            </w:r>
          </w:p>
          <w:p w:rsidR="003B001B" w:rsidRPr="007E17E4" w:rsidRDefault="002F525B" w:rsidP="002A3F8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E17E4"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</w:rPr>
              <w:t>Познавательные</w:t>
            </w:r>
            <w:r w:rsidR="002A3F85" w:rsidRPr="007E17E4"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</w:rPr>
              <w:t>:</w:t>
            </w:r>
            <w:r w:rsidR="002A3F85" w:rsidRPr="007E17E4">
              <w:rPr>
                <w:rFonts w:ascii="Times New Roman" w:hAnsi="Times New Roman" w:cs="Times New Roman"/>
                <w:sz w:val="24"/>
                <w:szCs w:val="24"/>
              </w:rPr>
              <w:t xml:space="preserve"> определять главное в тексте на основе его анализа.</w:t>
            </w:r>
          </w:p>
        </w:tc>
      </w:tr>
      <w:tr w:rsidR="003B001B" w:rsidRPr="007E17E4" w:rsidTr="003D24E1">
        <w:trPr>
          <w:trHeight w:val="861"/>
        </w:trPr>
        <w:tc>
          <w:tcPr>
            <w:tcW w:w="685" w:type="dxa"/>
            <w:gridSpan w:val="4"/>
            <w:tcBorders>
              <w:right w:val="single" w:sz="4" w:space="0" w:color="auto"/>
            </w:tcBorders>
          </w:tcPr>
          <w:p w:rsidR="003B001B" w:rsidRPr="007E17E4" w:rsidRDefault="004657C3" w:rsidP="008C2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7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983" w:type="dxa"/>
            <w:gridSpan w:val="3"/>
            <w:tcBorders>
              <w:right w:val="single" w:sz="4" w:space="0" w:color="auto"/>
            </w:tcBorders>
          </w:tcPr>
          <w:p w:rsidR="003B001B" w:rsidRPr="007E17E4" w:rsidRDefault="003B001B" w:rsidP="00EC61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B001B" w:rsidRPr="007E17E4" w:rsidRDefault="003B001B" w:rsidP="00D47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7E4">
              <w:rPr>
                <w:rFonts w:ascii="Times New Roman" w:hAnsi="Times New Roman" w:cs="Times New Roman"/>
                <w:sz w:val="24"/>
                <w:szCs w:val="24"/>
              </w:rPr>
              <w:t xml:space="preserve">С.Михалков «Ошибка». 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3B001B" w:rsidRPr="007E17E4" w:rsidRDefault="003B001B" w:rsidP="00465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7E4">
              <w:rPr>
                <w:rFonts w:ascii="Times New Roman" w:hAnsi="Times New Roman" w:cs="Times New Roman"/>
                <w:sz w:val="24"/>
                <w:szCs w:val="24"/>
              </w:rPr>
              <w:t>С.99-1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24E1" w:rsidRPr="007E17E4" w:rsidRDefault="003D24E1" w:rsidP="00465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24E1" w:rsidRPr="007E17E4" w:rsidRDefault="003D24E1" w:rsidP="00465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24E1" w:rsidRPr="007E17E4" w:rsidRDefault="003D24E1" w:rsidP="00465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24E1" w:rsidRPr="007E17E4" w:rsidRDefault="003D24E1" w:rsidP="00465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001B" w:rsidRPr="007E17E4" w:rsidRDefault="00303C5F" w:rsidP="004657C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E17E4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  <w:r w:rsidR="00360402" w:rsidRPr="007E17E4">
              <w:rPr>
                <w:rFonts w:ascii="Times New Roman" w:hAnsi="Times New Roman" w:cs="Times New Roman"/>
                <w:sz w:val="24"/>
                <w:szCs w:val="24"/>
              </w:rPr>
              <w:t xml:space="preserve"> изучения нового материала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4E1" w:rsidRPr="007E17E4" w:rsidRDefault="003D24E1" w:rsidP="003604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24E1" w:rsidRPr="007E17E4" w:rsidRDefault="003D24E1" w:rsidP="003604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24E1" w:rsidRPr="007E17E4" w:rsidRDefault="003D24E1" w:rsidP="003604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24E1" w:rsidRPr="007E17E4" w:rsidRDefault="003D24E1" w:rsidP="003604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24E1" w:rsidRPr="007E17E4" w:rsidRDefault="003D24E1" w:rsidP="003604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001B" w:rsidRPr="007E17E4" w:rsidRDefault="00360402" w:rsidP="0036040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E17E4"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961" w:rsidRPr="007E17E4" w:rsidRDefault="00FB7961" w:rsidP="00FB796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E17E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ичностные:</w:t>
            </w:r>
            <w:r w:rsidRPr="007E17E4">
              <w:rPr>
                <w:rFonts w:ascii="Times New Roman" w:hAnsi="Times New Roman"/>
                <w:sz w:val="24"/>
                <w:szCs w:val="24"/>
              </w:rPr>
              <w:t xml:space="preserve"> формировать нравственную позицию, а также личностное качество – смелость.</w:t>
            </w:r>
          </w:p>
          <w:p w:rsidR="00FB7961" w:rsidRPr="007E17E4" w:rsidRDefault="00FB7961" w:rsidP="00FB7961">
            <w:pPr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</w:rPr>
            </w:pPr>
            <w:r w:rsidRPr="007E17E4"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</w:rPr>
              <w:t>Регулятивные:</w:t>
            </w:r>
            <w:r w:rsidRPr="007E17E4">
              <w:rPr>
                <w:rFonts w:ascii="Times New Roman" w:hAnsi="Times New Roman"/>
                <w:sz w:val="24"/>
                <w:szCs w:val="24"/>
              </w:rPr>
              <w:t xml:space="preserve"> р</w:t>
            </w:r>
            <w:r w:rsidR="00B77697" w:rsidRPr="007E17E4">
              <w:rPr>
                <w:rFonts w:ascii="Times New Roman" w:hAnsi="Times New Roman"/>
                <w:sz w:val="24"/>
                <w:szCs w:val="24"/>
              </w:rPr>
              <w:t>азвивать способность к само</w:t>
            </w:r>
            <w:r w:rsidRPr="007E17E4">
              <w:rPr>
                <w:rFonts w:ascii="Times New Roman" w:hAnsi="Times New Roman"/>
                <w:sz w:val="24"/>
                <w:szCs w:val="24"/>
              </w:rPr>
              <w:t>контролю,  к эмпатии.</w:t>
            </w:r>
          </w:p>
          <w:p w:rsidR="00FB7961" w:rsidRPr="007E17E4" w:rsidRDefault="00FB7961" w:rsidP="00FB79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7E4"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</w:rPr>
              <w:t>Коммуникативные:</w:t>
            </w:r>
            <w:r w:rsidRPr="007E17E4">
              <w:rPr>
                <w:rFonts w:ascii="Times New Roman" w:hAnsi="Times New Roman"/>
                <w:sz w:val="24"/>
                <w:szCs w:val="24"/>
              </w:rPr>
              <w:t xml:space="preserve"> вступать в общение, выражать свою точку зрения, слушать другого, соблюдать правила общения.</w:t>
            </w:r>
          </w:p>
          <w:p w:rsidR="003B001B" w:rsidRPr="007E17E4" w:rsidRDefault="002F525B" w:rsidP="00FB796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E17E4"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</w:rPr>
              <w:t>Познавательные</w:t>
            </w:r>
            <w:r w:rsidR="00FB7961" w:rsidRPr="007E17E4"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</w:rPr>
              <w:t>:</w:t>
            </w:r>
            <w:r w:rsidR="00FB7961" w:rsidRPr="007E17E4">
              <w:rPr>
                <w:rFonts w:ascii="Times New Roman" w:hAnsi="Times New Roman"/>
                <w:sz w:val="24"/>
                <w:szCs w:val="24"/>
              </w:rPr>
              <w:t xml:space="preserve"> ориентироваться в книгах; синтезировать образ персонажа по эмоциональным знакам текста; на основе анализа содержания выявлять подтекст.</w:t>
            </w:r>
          </w:p>
        </w:tc>
      </w:tr>
      <w:tr w:rsidR="003B001B" w:rsidRPr="007E17E4" w:rsidTr="003D24E1">
        <w:trPr>
          <w:trHeight w:val="1128"/>
        </w:trPr>
        <w:tc>
          <w:tcPr>
            <w:tcW w:w="685" w:type="dxa"/>
            <w:gridSpan w:val="4"/>
            <w:tcBorders>
              <w:right w:val="single" w:sz="4" w:space="0" w:color="auto"/>
            </w:tcBorders>
          </w:tcPr>
          <w:p w:rsidR="003B001B" w:rsidRPr="007E17E4" w:rsidRDefault="003B001B" w:rsidP="00465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7E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657C3" w:rsidRPr="007E17E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8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B001B" w:rsidRPr="007E17E4" w:rsidRDefault="003B001B" w:rsidP="008C22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B001B" w:rsidRPr="007E17E4" w:rsidRDefault="003B001B" w:rsidP="008C2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7E4">
              <w:rPr>
                <w:rFonts w:ascii="Times New Roman" w:hAnsi="Times New Roman" w:cs="Times New Roman"/>
                <w:sz w:val="24"/>
                <w:szCs w:val="24"/>
              </w:rPr>
              <w:t>С. Михалков «Прививка»</w:t>
            </w:r>
            <w:r w:rsidR="004657C3" w:rsidRPr="007E17E4">
              <w:rPr>
                <w:rFonts w:ascii="Times New Roman" w:hAnsi="Times New Roman" w:cs="Times New Roman"/>
                <w:sz w:val="24"/>
                <w:szCs w:val="24"/>
              </w:rPr>
              <w:sym w:font="Symbol" w:char="F02A"/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3B001B" w:rsidRPr="007E17E4" w:rsidRDefault="003B001B" w:rsidP="00465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7E4">
              <w:rPr>
                <w:rFonts w:ascii="Times New Roman" w:hAnsi="Times New Roman" w:cs="Times New Roman"/>
                <w:sz w:val="24"/>
                <w:szCs w:val="24"/>
              </w:rPr>
              <w:t>С.102-104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3D24E1" w:rsidRPr="007E17E4" w:rsidRDefault="003D24E1" w:rsidP="00465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24E1" w:rsidRPr="007E17E4" w:rsidRDefault="003D24E1" w:rsidP="00465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24E1" w:rsidRPr="007E17E4" w:rsidRDefault="003D24E1" w:rsidP="00465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24E1" w:rsidRPr="007E17E4" w:rsidRDefault="003D24E1" w:rsidP="00465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24E1" w:rsidRPr="007E17E4" w:rsidRDefault="003D24E1" w:rsidP="00465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24E1" w:rsidRPr="007E17E4" w:rsidRDefault="003D24E1" w:rsidP="00465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001B" w:rsidRPr="007E17E4" w:rsidRDefault="00303C5F" w:rsidP="004657C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E17E4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  <w:r w:rsidR="00360402" w:rsidRPr="007E17E4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я умений и навыков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3D24E1" w:rsidRPr="007E17E4" w:rsidRDefault="003D24E1" w:rsidP="003604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24E1" w:rsidRPr="007E17E4" w:rsidRDefault="003D24E1" w:rsidP="003604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24E1" w:rsidRPr="007E17E4" w:rsidRDefault="003D24E1" w:rsidP="003604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24E1" w:rsidRPr="007E17E4" w:rsidRDefault="003D24E1" w:rsidP="003604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24E1" w:rsidRPr="007E17E4" w:rsidRDefault="003D24E1" w:rsidP="003604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24E1" w:rsidRPr="007E17E4" w:rsidRDefault="003D24E1" w:rsidP="003604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001B" w:rsidRPr="007E17E4" w:rsidRDefault="00360402" w:rsidP="003604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7E4">
              <w:rPr>
                <w:rFonts w:ascii="Times New Roman" w:hAnsi="Times New Roman" w:cs="Times New Roman"/>
                <w:sz w:val="24"/>
                <w:szCs w:val="24"/>
              </w:rPr>
              <w:t>Составление рассказа. Фронтальный опрос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3EA" w:rsidRPr="007E17E4" w:rsidRDefault="001663EA" w:rsidP="001663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7E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ичностные:</w:t>
            </w:r>
            <w:r w:rsidRPr="007E17E4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 нравственно-этическую позицию по отношению к хвастовству, а также личностные качества – заботливость, готовность прийти на помощь; вырабатывать способность к нравственной оценке поступка. </w:t>
            </w:r>
          </w:p>
          <w:p w:rsidR="001663EA" w:rsidRPr="007E17E4" w:rsidRDefault="001663EA" w:rsidP="001663EA">
            <w:pPr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</w:rPr>
            </w:pPr>
            <w:r w:rsidRPr="007E17E4"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</w:rPr>
              <w:t>Регулятивные:</w:t>
            </w:r>
            <w:r w:rsidRPr="007E17E4"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способность к самоконтролю.</w:t>
            </w:r>
          </w:p>
          <w:p w:rsidR="001663EA" w:rsidRPr="007E17E4" w:rsidRDefault="001663EA" w:rsidP="001663EA">
            <w:pPr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</w:rPr>
            </w:pPr>
            <w:r w:rsidRPr="007E17E4"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</w:rPr>
              <w:t>Коммуникативные:</w:t>
            </w:r>
            <w:r w:rsidRPr="007E17E4">
              <w:rPr>
                <w:rFonts w:ascii="Times New Roman" w:hAnsi="Times New Roman" w:cs="Times New Roman"/>
                <w:sz w:val="24"/>
                <w:szCs w:val="24"/>
              </w:rPr>
              <w:t xml:space="preserve"> вступать в общение, выражать свою точку зрения, слушать другого, соблюдать правила общения; аргументировать своё отношение к персонажам.</w:t>
            </w:r>
          </w:p>
          <w:p w:rsidR="003B001B" w:rsidRPr="007E17E4" w:rsidRDefault="002F525B" w:rsidP="001663E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E17E4"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</w:rPr>
              <w:t>Познавательные</w:t>
            </w:r>
            <w:r w:rsidR="001663EA" w:rsidRPr="007E17E4"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</w:rPr>
              <w:t>:</w:t>
            </w:r>
            <w:r w:rsidR="001663EA" w:rsidRPr="007E17E4">
              <w:rPr>
                <w:rFonts w:ascii="Times New Roman" w:hAnsi="Times New Roman" w:cs="Times New Roman"/>
                <w:sz w:val="24"/>
                <w:szCs w:val="24"/>
              </w:rPr>
              <w:t xml:space="preserve"> ориентироваться в тексте; соотносить заголовок с текстом, выявляя его эмоциональный подтекст; определять главное в тексте с целью его озаглавливания; сравнивать рассказ с пословицами с целью выявления идейной общности.</w:t>
            </w:r>
          </w:p>
        </w:tc>
      </w:tr>
      <w:tr w:rsidR="003B001B" w:rsidRPr="007E17E4" w:rsidTr="003D24E1">
        <w:trPr>
          <w:trHeight w:val="847"/>
        </w:trPr>
        <w:tc>
          <w:tcPr>
            <w:tcW w:w="685" w:type="dxa"/>
            <w:gridSpan w:val="4"/>
            <w:tcBorders>
              <w:right w:val="single" w:sz="4" w:space="0" w:color="auto"/>
            </w:tcBorders>
          </w:tcPr>
          <w:p w:rsidR="003B001B" w:rsidRPr="007E17E4" w:rsidRDefault="004657C3" w:rsidP="008C2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7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983" w:type="dxa"/>
            <w:gridSpan w:val="3"/>
            <w:tcBorders>
              <w:right w:val="single" w:sz="4" w:space="0" w:color="auto"/>
            </w:tcBorders>
          </w:tcPr>
          <w:p w:rsidR="003B001B" w:rsidRPr="007E17E4" w:rsidRDefault="003B001B" w:rsidP="008C22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tcBorders>
              <w:right w:val="single" w:sz="4" w:space="0" w:color="auto"/>
            </w:tcBorders>
          </w:tcPr>
          <w:p w:rsidR="003B001B" w:rsidRPr="007E17E4" w:rsidRDefault="003B001B" w:rsidP="00C34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7E4">
              <w:rPr>
                <w:rFonts w:ascii="Times New Roman" w:hAnsi="Times New Roman" w:cs="Times New Roman"/>
                <w:sz w:val="24"/>
                <w:szCs w:val="24"/>
              </w:rPr>
              <w:t>Л.Яхнин «Силачи».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3B001B" w:rsidRPr="007E17E4" w:rsidRDefault="003B001B" w:rsidP="00B602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7E4">
              <w:rPr>
                <w:rFonts w:ascii="Times New Roman" w:hAnsi="Times New Roman" w:cs="Times New Roman"/>
                <w:sz w:val="24"/>
                <w:szCs w:val="24"/>
              </w:rPr>
              <w:t>С.105-107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3D24E1" w:rsidRPr="007E17E4" w:rsidRDefault="003D24E1" w:rsidP="00465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24E1" w:rsidRPr="007E17E4" w:rsidRDefault="003D24E1" w:rsidP="00465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24E1" w:rsidRPr="007E17E4" w:rsidRDefault="003D24E1" w:rsidP="00465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24E1" w:rsidRPr="007E17E4" w:rsidRDefault="003D24E1" w:rsidP="00465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24E1" w:rsidRPr="007E17E4" w:rsidRDefault="003D24E1" w:rsidP="00465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24E1" w:rsidRPr="007E17E4" w:rsidRDefault="003D24E1" w:rsidP="00465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001B" w:rsidRPr="007E17E4" w:rsidRDefault="00360402" w:rsidP="004657C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E17E4">
              <w:rPr>
                <w:rFonts w:ascii="Times New Roman" w:hAnsi="Times New Roman" w:cs="Times New Roman"/>
                <w:sz w:val="24"/>
                <w:szCs w:val="24"/>
              </w:rPr>
              <w:t xml:space="preserve">Комбинированный </w:t>
            </w:r>
            <w:r w:rsidR="00303C5F" w:rsidRPr="007E17E4">
              <w:rPr>
                <w:rFonts w:ascii="Times New Roman" w:hAnsi="Times New Roman" w:cs="Times New Roman"/>
                <w:sz w:val="24"/>
                <w:szCs w:val="24"/>
              </w:rPr>
              <w:t>рок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4E1" w:rsidRPr="007E17E4" w:rsidRDefault="003D24E1" w:rsidP="003604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24E1" w:rsidRPr="007E17E4" w:rsidRDefault="003D24E1" w:rsidP="003604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24E1" w:rsidRPr="007E17E4" w:rsidRDefault="003D24E1" w:rsidP="003604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24E1" w:rsidRPr="007E17E4" w:rsidRDefault="003D24E1" w:rsidP="003604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24E1" w:rsidRPr="007E17E4" w:rsidRDefault="003D24E1" w:rsidP="003604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24E1" w:rsidRPr="007E17E4" w:rsidRDefault="003D24E1" w:rsidP="003604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001B" w:rsidRPr="007E17E4" w:rsidRDefault="00360402" w:rsidP="0036040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E17E4">
              <w:rPr>
                <w:rFonts w:ascii="Times New Roman" w:hAnsi="Times New Roman" w:cs="Times New Roman"/>
                <w:sz w:val="24"/>
                <w:szCs w:val="24"/>
              </w:rPr>
              <w:t>Творческое выступление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1F5" w:rsidRPr="007E17E4" w:rsidRDefault="003B01F5" w:rsidP="003B01F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E17E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ичностные:</w:t>
            </w:r>
            <w:r w:rsidRPr="007E17E4">
              <w:rPr>
                <w:rFonts w:ascii="Times New Roman" w:hAnsi="Times New Roman"/>
                <w:sz w:val="24"/>
                <w:szCs w:val="24"/>
              </w:rPr>
              <w:t xml:space="preserve"> формировать нравственно-этическую позицию по отношению к хвастовству, а также личностные качества – участливость, готовность поддержать; вырабатывать способность к нравственной оценке поступка.</w:t>
            </w:r>
          </w:p>
          <w:p w:rsidR="003B01F5" w:rsidRPr="007E17E4" w:rsidRDefault="003B01F5" w:rsidP="003B0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7E4"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</w:rPr>
              <w:t>Регулятивные:</w:t>
            </w:r>
            <w:r w:rsidRPr="007E17E4">
              <w:rPr>
                <w:rFonts w:ascii="Times New Roman" w:hAnsi="Times New Roman"/>
                <w:sz w:val="24"/>
                <w:szCs w:val="24"/>
              </w:rPr>
              <w:t xml:space="preserve"> принимать и удерживать учебную задачу.</w:t>
            </w:r>
          </w:p>
          <w:p w:rsidR="003B01F5" w:rsidRPr="007E17E4" w:rsidRDefault="003B01F5" w:rsidP="003B0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7E4"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</w:rPr>
              <w:t>Коммуникативные:</w:t>
            </w:r>
            <w:r w:rsidRPr="007E17E4">
              <w:rPr>
                <w:rFonts w:ascii="Times New Roman" w:hAnsi="Times New Roman"/>
                <w:sz w:val="24"/>
                <w:szCs w:val="24"/>
              </w:rPr>
              <w:t xml:space="preserve"> вступать в общение, выражать свою точку зрения, слушать другого, соблюдать правила общения.</w:t>
            </w:r>
          </w:p>
          <w:p w:rsidR="003B001B" w:rsidRPr="007E17E4" w:rsidRDefault="002F525B" w:rsidP="003B01F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E17E4"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</w:rPr>
              <w:t>Познавательные</w:t>
            </w:r>
            <w:r w:rsidR="003B01F5" w:rsidRPr="007E17E4"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</w:rPr>
              <w:t>:</w:t>
            </w:r>
            <w:r w:rsidR="003B01F5" w:rsidRPr="007E17E4">
              <w:rPr>
                <w:rFonts w:ascii="Times New Roman" w:hAnsi="Times New Roman"/>
                <w:sz w:val="24"/>
                <w:szCs w:val="24"/>
              </w:rPr>
              <w:t xml:space="preserve"> ориентироваться в тексте, в книгах; составлять план прозаического произведения; анализировать текст с целью определения его главной мысли.</w:t>
            </w:r>
          </w:p>
        </w:tc>
      </w:tr>
      <w:tr w:rsidR="003B001B" w:rsidRPr="007E17E4" w:rsidTr="003D24E1">
        <w:trPr>
          <w:trHeight w:val="960"/>
        </w:trPr>
        <w:tc>
          <w:tcPr>
            <w:tcW w:w="675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3B001B" w:rsidRPr="007E17E4" w:rsidRDefault="004657C3" w:rsidP="008C2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7E4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9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1B" w:rsidRPr="007E17E4" w:rsidRDefault="003B001B" w:rsidP="008C22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1B" w:rsidRPr="007E17E4" w:rsidRDefault="003B001B" w:rsidP="00C34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7E4">
              <w:rPr>
                <w:rFonts w:ascii="Times New Roman" w:hAnsi="Times New Roman" w:cs="Times New Roman"/>
                <w:sz w:val="24"/>
                <w:szCs w:val="24"/>
              </w:rPr>
              <w:t>М. Пляцковский «Добрая лошадь».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1B" w:rsidRPr="007E17E4" w:rsidRDefault="00E77532" w:rsidP="00B602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7E4">
              <w:rPr>
                <w:rFonts w:ascii="Times New Roman" w:hAnsi="Times New Roman" w:cs="Times New Roman"/>
                <w:sz w:val="24"/>
                <w:szCs w:val="24"/>
              </w:rPr>
              <w:t>С.108</w:t>
            </w:r>
            <w:r w:rsidR="003B001B" w:rsidRPr="007E17E4">
              <w:rPr>
                <w:rFonts w:ascii="Times New Roman" w:hAnsi="Times New Roman" w:cs="Times New Roman"/>
                <w:sz w:val="24"/>
                <w:szCs w:val="24"/>
              </w:rPr>
              <w:t>-11</w:t>
            </w:r>
            <w:r w:rsidRPr="007E17E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4E1" w:rsidRPr="007E17E4" w:rsidRDefault="003D24E1" w:rsidP="00465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24E1" w:rsidRPr="007E17E4" w:rsidRDefault="003D24E1" w:rsidP="00465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24E1" w:rsidRPr="007E17E4" w:rsidRDefault="003D24E1" w:rsidP="00465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001B" w:rsidRPr="007E17E4" w:rsidRDefault="00360402" w:rsidP="004657C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E17E4">
              <w:rPr>
                <w:rFonts w:ascii="Times New Roman" w:hAnsi="Times New Roman" w:cs="Times New Roman"/>
                <w:sz w:val="24"/>
                <w:szCs w:val="24"/>
              </w:rPr>
              <w:t>Урок закрепления знаний, умений и навыков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4E1" w:rsidRPr="007E17E4" w:rsidRDefault="003D24E1" w:rsidP="003604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24E1" w:rsidRPr="007E17E4" w:rsidRDefault="003D24E1" w:rsidP="003604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24E1" w:rsidRPr="007E17E4" w:rsidRDefault="003D24E1" w:rsidP="003604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24E1" w:rsidRPr="007E17E4" w:rsidRDefault="003D24E1" w:rsidP="003604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001B" w:rsidRPr="007E17E4" w:rsidRDefault="00360402" w:rsidP="0036040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E17E4">
              <w:rPr>
                <w:rFonts w:ascii="Times New Roman" w:hAnsi="Times New Roman" w:cs="Times New Roman"/>
                <w:sz w:val="24"/>
                <w:szCs w:val="24"/>
              </w:rPr>
              <w:t>Пересказ текста, индивидуальный опрос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0A8" w:rsidRPr="007E17E4" w:rsidRDefault="00FD60A8" w:rsidP="00FD60A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E17E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ичностные:</w:t>
            </w:r>
            <w:r w:rsidRPr="007E17E4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 нравственно-этическую позицию.</w:t>
            </w:r>
          </w:p>
          <w:p w:rsidR="00FD60A8" w:rsidRPr="007E17E4" w:rsidRDefault="00FD60A8" w:rsidP="00FD60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7E4"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</w:rPr>
              <w:t>Регулятивные:</w:t>
            </w:r>
            <w:r w:rsidRPr="007E17E4"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способность к самоконтролю.</w:t>
            </w:r>
          </w:p>
          <w:p w:rsidR="00FD60A8" w:rsidRPr="007E17E4" w:rsidRDefault="00FD60A8" w:rsidP="00FD60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7E4"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</w:rPr>
              <w:t>Коммуникативные:</w:t>
            </w:r>
            <w:r w:rsidRPr="007E17E4">
              <w:rPr>
                <w:rFonts w:ascii="Times New Roman" w:hAnsi="Times New Roman" w:cs="Times New Roman"/>
                <w:sz w:val="24"/>
                <w:szCs w:val="24"/>
              </w:rPr>
              <w:t xml:space="preserve"> вступать в общение, выражать свою точку зрения, слушать другого, соблюдать правила общения; аргументировать свои высказывания.</w:t>
            </w:r>
          </w:p>
          <w:p w:rsidR="003B001B" w:rsidRPr="007E17E4" w:rsidRDefault="002F525B" w:rsidP="00696A0E">
            <w:pPr>
              <w:rPr>
                <w:sz w:val="24"/>
                <w:szCs w:val="24"/>
              </w:rPr>
            </w:pPr>
            <w:r w:rsidRPr="007E17E4"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</w:rPr>
              <w:t>Познавательные</w:t>
            </w:r>
            <w:r w:rsidR="00FD60A8" w:rsidRPr="007E17E4"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</w:rPr>
              <w:t>:</w:t>
            </w:r>
            <w:r w:rsidR="00FD60A8" w:rsidRPr="007E17E4">
              <w:rPr>
                <w:rFonts w:ascii="Times New Roman" w:hAnsi="Times New Roman" w:cs="Times New Roman"/>
                <w:sz w:val="24"/>
                <w:szCs w:val="24"/>
              </w:rPr>
              <w:t xml:space="preserve"> ориентироваться в учебнике, классифицировать книги по авторскому или жанровому признаку; ранжировать произведения по главной мысли и по жанру.</w:t>
            </w:r>
          </w:p>
        </w:tc>
      </w:tr>
      <w:tr w:rsidR="003B001B" w:rsidRPr="007E17E4" w:rsidTr="003D24E1">
        <w:trPr>
          <w:trHeight w:val="315"/>
        </w:trPr>
        <w:tc>
          <w:tcPr>
            <w:tcW w:w="67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1B" w:rsidRPr="007E17E4" w:rsidRDefault="004657C3" w:rsidP="008C2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7E4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1B" w:rsidRPr="007E17E4" w:rsidRDefault="003B001B" w:rsidP="008C22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1B" w:rsidRPr="007E17E4" w:rsidRDefault="003B001B" w:rsidP="00C34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7E4">
              <w:rPr>
                <w:rFonts w:ascii="Times New Roman" w:hAnsi="Times New Roman" w:cs="Times New Roman"/>
                <w:sz w:val="24"/>
                <w:szCs w:val="24"/>
              </w:rPr>
              <w:t>Обобщение по разделу:</w:t>
            </w:r>
            <w:r w:rsidRPr="007E17E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Pr="007E17E4">
              <w:rPr>
                <w:rFonts w:ascii="Times New Roman" w:hAnsi="Times New Roman" w:cs="Times New Roman"/>
                <w:sz w:val="24"/>
                <w:szCs w:val="24"/>
              </w:rPr>
              <w:t>«Что такое хорошо и что такое плохо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1B" w:rsidRPr="007E17E4" w:rsidRDefault="00E77532" w:rsidP="00B602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7E4">
              <w:rPr>
                <w:rFonts w:ascii="Times New Roman" w:hAnsi="Times New Roman" w:cs="Times New Roman"/>
                <w:sz w:val="24"/>
                <w:szCs w:val="24"/>
              </w:rPr>
              <w:t>С.111</w:t>
            </w:r>
            <w:r w:rsidR="003B001B" w:rsidRPr="007E17E4">
              <w:rPr>
                <w:rFonts w:ascii="Times New Roman" w:hAnsi="Times New Roman" w:cs="Times New Roman"/>
                <w:sz w:val="24"/>
                <w:szCs w:val="24"/>
              </w:rPr>
              <w:t>-11</w:t>
            </w:r>
            <w:r w:rsidRPr="007E17E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4E1" w:rsidRPr="007E17E4" w:rsidRDefault="003D24E1" w:rsidP="00465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24E1" w:rsidRPr="007E17E4" w:rsidRDefault="003D24E1" w:rsidP="00465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24E1" w:rsidRPr="007E17E4" w:rsidRDefault="003D24E1" w:rsidP="00465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001B" w:rsidRPr="007E17E4" w:rsidRDefault="00303C5F" w:rsidP="004657C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E17E4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  <w:r w:rsidR="00360402" w:rsidRPr="007E17E4">
              <w:rPr>
                <w:rFonts w:ascii="Times New Roman" w:hAnsi="Times New Roman" w:cs="Times New Roman"/>
                <w:sz w:val="24"/>
                <w:szCs w:val="24"/>
              </w:rPr>
              <w:t xml:space="preserve"> повторения и обобщ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4E1" w:rsidRPr="007E17E4" w:rsidRDefault="003D24E1" w:rsidP="003604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24E1" w:rsidRPr="007E17E4" w:rsidRDefault="003D24E1" w:rsidP="003604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24E1" w:rsidRPr="007E17E4" w:rsidRDefault="003D24E1" w:rsidP="003604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24E1" w:rsidRPr="007E17E4" w:rsidRDefault="003D24E1" w:rsidP="003604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001B" w:rsidRPr="007E17E4" w:rsidRDefault="00360402" w:rsidP="0036040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E17E4">
              <w:rPr>
                <w:rFonts w:ascii="Times New Roman" w:hAnsi="Times New Roman" w:cs="Times New Roman"/>
                <w:sz w:val="24"/>
                <w:szCs w:val="24"/>
              </w:rPr>
              <w:t>Проверочная работа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D9" w:rsidRPr="007E17E4" w:rsidRDefault="001825D9" w:rsidP="001825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7E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ичностные:</w:t>
            </w:r>
            <w:r w:rsidRPr="007E17E4">
              <w:rPr>
                <w:rFonts w:ascii="Times New Roman" w:hAnsi="Times New Roman"/>
                <w:sz w:val="24"/>
                <w:szCs w:val="24"/>
              </w:rPr>
              <w:t xml:space="preserve"> приобщаться к национальной культуре.</w:t>
            </w:r>
          </w:p>
          <w:p w:rsidR="001825D9" w:rsidRPr="007E17E4" w:rsidRDefault="001825D9" w:rsidP="001825D9">
            <w:pPr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</w:rPr>
            </w:pPr>
            <w:r w:rsidRPr="007E17E4"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</w:rPr>
              <w:t>Регулятивные:</w:t>
            </w:r>
            <w:r w:rsidRPr="007E17E4">
              <w:rPr>
                <w:rFonts w:ascii="Times New Roman" w:hAnsi="Times New Roman"/>
                <w:sz w:val="24"/>
                <w:szCs w:val="24"/>
              </w:rPr>
              <w:t xml:space="preserve"> развивать способность к контролю.</w:t>
            </w:r>
          </w:p>
          <w:p w:rsidR="001825D9" w:rsidRPr="007E17E4" w:rsidRDefault="001825D9" w:rsidP="001825D9">
            <w:pPr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</w:rPr>
            </w:pPr>
            <w:r w:rsidRPr="007E17E4"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</w:rPr>
              <w:t>Коммуникативные:</w:t>
            </w:r>
            <w:r w:rsidRPr="007E17E4">
              <w:rPr>
                <w:rFonts w:ascii="Times New Roman" w:hAnsi="Times New Roman"/>
                <w:sz w:val="24"/>
                <w:szCs w:val="24"/>
              </w:rPr>
              <w:t xml:space="preserve"> вступать в общение, выражать свою точку зрения, слушать другого, соблюдать правила общения; пересказывать прочитанное; сотрудничать при проведении  игры «Театр».</w:t>
            </w:r>
          </w:p>
          <w:p w:rsidR="003B001B" w:rsidRPr="007E17E4" w:rsidRDefault="002F525B" w:rsidP="001825D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E17E4"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</w:rPr>
              <w:lastRenderedPageBreak/>
              <w:t>Познавательные</w:t>
            </w:r>
            <w:r w:rsidR="001825D9" w:rsidRPr="007E17E4"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</w:rPr>
              <w:t>:</w:t>
            </w:r>
            <w:r w:rsidR="001825D9" w:rsidRPr="007E17E4">
              <w:rPr>
                <w:rFonts w:ascii="Times New Roman" w:hAnsi="Times New Roman"/>
                <w:sz w:val="24"/>
                <w:szCs w:val="24"/>
              </w:rPr>
              <w:t xml:space="preserve"> ориентироваться в учебнике, в книгах; выдвигать гипотезы; воспринимать информацию, представленную в форме модели, приобщаться к национальной культуре, переводить её в вербальную форму; делать обобщение по ряду признаков.</w:t>
            </w:r>
          </w:p>
        </w:tc>
      </w:tr>
      <w:tr w:rsidR="00D47889" w:rsidRPr="007E17E4" w:rsidTr="00002862">
        <w:trPr>
          <w:trHeight w:val="498"/>
        </w:trPr>
        <w:tc>
          <w:tcPr>
            <w:tcW w:w="15279" w:type="dxa"/>
            <w:gridSpan w:val="13"/>
            <w:tcBorders>
              <w:bottom w:val="single" w:sz="4" w:space="0" w:color="auto"/>
            </w:tcBorders>
          </w:tcPr>
          <w:p w:rsidR="00D47889" w:rsidRPr="007E17E4" w:rsidRDefault="00BC7B18" w:rsidP="004657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E17E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«Там чудеса…» - 12 ч.</w:t>
            </w:r>
          </w:p>
        </w:tc>
      </w:tr>
      <w:tr w:rsidR="0094228F" w:rsidRPr="007E17E4" w:rsidTr="003D24E1">
        <w:trPr>
          <w:trHeight w:val="1256"/>
        </w:trPr>
        <w:tc>
          <w:tcPr>
            <w:tcW w:w="576" w:type="dxa"/>
            <w:gridSpan w:val="2"/>
            <w:tcBorders>
              <w:right w:val="single" w:sz="4" w:space="0" w:color="auto"/>
            </w:tcBorders>
          </w:tcPr>
          <w:p w:rsidR="0094228F" w:rsidRPr="007E17E4" w:rsidRDefault="00E77532" w:rsidP="008C2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7E4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092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94228F" w:rsidRPr="007E17E4" w:rsidRDefault="0094228F" w:rsidP="008C22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4228F" w:rsidRPr="007E17E4" w:rsidRDefault="0094228F" w:rsidP="008C2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7E4">
              <w:rPr>
                <w:rFonts w:ascii="Times New Roman" w:hAnsi="Times New Roman" w:cs="Times New Roman"/>
                <w:sz w:val="24"/>
                <w:szCs w:val="24"/>
              </w:rPr>
              <w:t>Народные и литературные сказки.    А. Шибаев. «Сказки просят…»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94228F" w:rsidRPr="007E17E4" w:rsidRDefault="0094228F" w:rsidP="00B602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7E4">
              <w:rPr>
                <w:rFonts w:ascii="Times New Roman" w:hAnsi="Times New Roman" w:cs="Times New Roman"/>
                <w:sz w:val="24"/>
                <w:szCs w:val="24"/>
              </w:rPr>
              <w:t>С.114-121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3D24E1" w:rsidRPr="007E17E4" w:rsidRDefault="003D24E1" w:rsidP="000028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24E1" w:rsidRPr="007E17E4" w:rsidRDefault="003D24E1" w:rsidP="000028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24E1" w:rsidRPr="007E17E4" w:rsidRDefault="003D24E1" w:rsidP="000028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24E1" w:rsidRPr="007E17E4" w:rsidRDefault="003D24E1" w:rsidP="000028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24E1" w:rsidRPr="007E17E4" w:rsidRDefault="003D24E1" w:rsidP="000028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228F" w:rsidRPr="007E17E4" w:rsidRDefault="00303C5F" w:rsidP="0000286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E17E4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  <w:r w:rsidR="00BC7B18" w:rsidRPr="007E17E4">
              <w:rPr>
                <w:rFonts w:ascii="Times New Roman" w:hAnsi="Times New Roman" w:cs="Times New Roman"/>
                <w:sz w:val="24"/>
                <w:szCs w:val="24"/>
              </w:rPr>
              <w:t>-викторина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4E1" w:rsidRPr="007E17E4" w:rsidRDefault="003D24E1" w:rsidP="00BC7B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24E1" w:rsidRPr="007E17E4" w:rsidRDefault="003D24E1" w:rsidP="00BC7B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24E1" w:rsidRPr="007E17E4" w:rsidRDefault="003D24E1" w:rsidP="00BC7B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24E1" w:rsidRPr="007E17E4" w:rsidRDefault="003D24E1" w:rsidP="00BC7B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24E1" w:rsidRPr="007E17E4" w:rsidRDefault="003D24E1" w:rsidP="00BC7B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228F" w:rsidRPr="007E17E4" w:rsidRDefault="00BC7B18" w:rsidP="00BC7B1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E17E4">
              <w:rPr>
                <w:rFonts w:ascii="Times New Roman" w:hAnsi="Times New Roman" w:cs="Times New Roman"/>
                <w:sz w:val="24"/>
                <w:szCs w:val="24"/>
              </w:rPr>
              <w:t>Викторина Фронтальный опрос</w:t>
            </w:r>
          </w:p>
        </w:tc>
        <w:tc>
          <w:tcPr>
            <w:tcW w:w="5106" w:type="dxa"/>
            <w:tcBorders>
              <w:left w:val="single" w:sz="4" w:space="0" w:color="auto"/>
              <w:bottom w:val="single" w:sz="4" w:space="0" w:color="auto"/>
            </w:tcBorders>
          </w:tcPr>
          <w:p w:rsidR="00B2067B" w:rsidRPr="007E17E4" w:rsidRDefault="00B2067B" w:rsidP="00B20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7E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ичностные:</w:t>
            </w:r>
            <w:r w:rsidRPr="007E17E4">
              <w:rPr>
                <w:rFonts w:ascii="Times New Roman" w:hAnsi="Times New Roman"/>
                <w:sz w:val="24"/>
                <w:szCs w:val="24"/>
              </w:rPr>
              <w:t xml:space="preserve"> приобщаться к национальной культуре.</w:t>
            </w:r>
          </w:p>
          <w:p w:rsidR="00B2067B" w:rsidRPr="007E17E4" w:rsidRDefault="00B2067B" w:rsidP="00B2067B">
            <w:pPr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</w:rPr>
            </w:pPr>
            <w:r w:rsidRPr="007E17E4"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</w:rPr>
              <w:t>Регулятивные:</w:t>
            </w:r>
            <w:r w:rsidRPr="007E17E4">
              <w:rPr>
                <w:rFonts w:ascii="Times New Roman" w:hAnsi="Times New Roman"/>
                <w:sz w:val="24"/>
                <w:szCs w:val="24"/>
              </w:rPr>
              <w:t xml:space="preserve"> развивать способность к контролю.</w:t>
            </w:r>
          </w:p>
          <w:p w:rsidR="00B2067B" w:rsidRPr="007E17E4" w:rsidRDefault="00B2067B" w:rsidP="00B2067B">
            <w:pPr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</w:rPr>
            </w:pPr>
            <w:r w:rsidRPr="007E17E4"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</w:rPr>
              <w:t>Коммуникативные:</w:t>
            </w:r>
            <w:r w:rsidRPr="007E17E4">
              <w:rPr>
                <w:rFonts w:ascii="Times New Roman" w:hAnsi="Times New Roman"/>
                <w:sz w:val="24"/>
                <w:szCs w:val="24"/>
              </w:rPr>
              <w:t xml:space="preserve"> вступать в общение, выражать свою точку зрения, слушать другого, соблюдать правила общения; пересказывать прочитанное; сотрудничать при проведении  игры «Театр».</w:t>
            </w:r>
          </w:p>
          <w:p w:rsidR="00B2067B" w:rsidRPr="007E17E4" w:rsidRDefault="002F525B" w:rsidP="00B2067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E17E4"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</w:rPr>
              <w:t>Познавательные</w:t>
            </w:r>
            <w:r w:rsidR="00B2067B" w:rsidRPr="007E17E4"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</w:rPr>
              <w:t>:</w:t>
            </w:r>
            <w:r w:rsidR="00B2067B" w:rsidRPr="007E17E4">
              <w:rPr>
                <w:rFonts w:ascii="Times New Roman" w:hAnsi="Times New Roman"/>
                <w:sz w:val="24"/>
                <w:szCs w:val="24"/>
              </w:rPr>
              <w:t xml:space="preserve"> ориентироваться в учебнике, в книгах; выдвигать гипотезы; воспринимать информацию, представленную в форме модели, приобщаться к национальной культуре, переводить её в вербальную форму; делать обобщение по ряду признаков.</w:t>
            </w:r>
          </w:p>
        </w:tc>
      </w:tr>
      <w:tr w:rsidR="0094228F" w:rsidRPr="007E17E4" w:rsidTr="003D24E1">
        <w:trPr>
          <w:trHeight w:val="900"/>
        </w:trPr>
        <w:tc>
          <w:tcPr>
            <w:tcW w:w="57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94228F" w:rsidRPr="007E17E4" w:rsidRDefault="00B602C9" w:rsidP="008C2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7E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092" w:type="dxa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:rsidR="0094228F" w:rsidRPr="007E17E4" w:rsidRDefault="0094228F" w:rsidP="00EC61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94228F" w:rsidRPr="007E17E4" w:rsidRDefault="00E77532" w:rsidP="00E77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7E4">
              <w:rPr>
                <w:rFonts w:ascii="Times New Roman" w:hAnsi="Times New Roman" w:cs="Times New Roman"/>
                <w:sz w:val="24"/>
                <w:szCs w:val="24"/>
              </w:rPr>
              <w:t>Русская народная сказка «Лиса и рак»</w:t>
            </w:r>
            <w:r w:rsidR="0094228F" w:rsidRPr="007E17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</w:tcPr>
          <w:p w:rsidR="0094228F" w:rsidRPr="007E17E4" w:rsidRDefault="0094228F" w:rsidP="00B602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7E4">
              <w:rPr>
                <w:rFonts w:ascii="Times New Roman" w:hAnsi="Times New Roman" w:cs="Times New Roman"/>
                <w:sz w:val="24"/>
                <w:szCs w:val="24"/>
              </w:rPr>
              <w:t>С.122-13</w:t>
            </w:r>
            <w:r w:rsidR="00E77532" w:rsidRPr="007E17E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:rsidR="003D24E1" w:rsidRPr="007E17E4" w:rsidRDefault="003D24E1" w:rsidP="00BB13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24E1" w:rsidRPr="007E17E4" w:rsidRDefault="003D24E1" w:rsidP="00BB13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24E1" w:rsidRPr="007E17E4" w:rsidRDefault="003D24E1" w:rsidP="00BB13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24E1" w:rsidRPr="007E17E4" w:rsidRDefault="003D24E1" w:rsidP="00BB13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228F" w:rsidRPr="007E17E4" w:rsidRDefault="00303C5F" w:rsidP="00BB139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E17E4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  <w:r w:rsidR="00BC7B18" w:rsidRPr="007E17E4">
              <w:rPr>
                <w:rFonts w:ascii="Times New Roman" w:hAnsi="Times New Roman" w:cs="Times New Roman"/>
                <w:sz w:val="24"/>
                <w:szCs w:val="24"/>
              </w:rPr>
              <w:t xml:space="preserve"> изучения нового материала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4E1" w:rsidRPr="007E17E4" w:rsidRDefault="003D24E1" w:rsidP="00BC7B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24E1" w:rsidRPr="007E17E4" w:rsidRDefault="003D24E1" w:rsidP="00BC7B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24E1" w:rsidRPr="007E17E4" w:rsidRDefault="003D24E1" w:rsidP="00BC7B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24E1" w:rsidRPr="007E17E4" w:rsidRDefault="003D24E1" w:rsidP="00BC7B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24E1" w:rsidRPr="007E17E4" w:rsidRDefault="003D24E1" w:rsidP="00BC7B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228F" w:rsidRPr="007E17E4" w:rsidRDefault="00BC7B18" w:rsidP="00BC7B1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E17E4">
              <w:rPr>
                <w:rFonts w:ascii="Times New Roman" w:hAnsi="Times New Roman" w:cs="Times New Roman"/>
                <w:sz w:val="24"/>
                <w:szCs w:val="24"/>
              </w:rPr>
              <w:t>Творческое выступление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6DD1" w:rsidRPr="007E17E4" w:rsidRDefault="005C6DD1" w:rsidP="005C6D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7E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ичностные:</w:t>
            </w:r>
            <w:r w:rsidRPr="007E17E4">
              <w:rPr>
                <w:rFonts w:ascii="Times New Roman" w:hAnsi="Times New Roman"/>
                <w:sz w:val="24"/>
                <w:szCs w:val="24"/>
              </w:rPr>
              <w:t xml:space="preserve"> приобщаться к национальной культуре.</w:t>
            </w:r>
          </w:p>
          <w:p w:rsidR="005C6DD1" w:rsidRPr="007E17E4" w:rsidRDefault="005C6DD1" w:rsidP="005C6DD1">
            <w:pPr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</w:rPr>
            </w:pPr>
            <w:r w:rsidRPr="007E17E4"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</w:rPr>
              <w:t>Регулятивные:</w:t>
            </w:r>
            <w:r w:rsidRPr="007E17E4">
              <w:rPr>
                <w:rFonts w:ascii="Times New Roman" w:hAnsi="Times New Roman"/>
                <w:sz w:val="24"/>
                <w:szCs w:val="24"/>
              </w:rPr>
              <w:t xml:space="preserve"> развивать способность к самоконтролю и контролю.</w:t>
            </w:r>
          </w:p>
          <w:p w:rsidR="005C6DD1" w:rsidRPr="007E17E4" w:rsidRDefault="005C6DD1" w:rsidP="005C6D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7E4"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</w:rPr>
              <w:t>Коммуникативные:</w:t>
            </w:r>
            <w:r w:rsidRPr="007E17E4">
              <w:rPr>
                <w:rFonts w:ascii="Times New Roman" w:hAnsi="Times New Roman"/>
                <w:sz w:val="24"/>
                <w:szCs w:val="24"/>
              </w:rPr>
              <w:t xml:space="preserve"> вступать в общение, выражать свою точку зрения, слушать другого, соблюдать правила общения; аргументировать свои высказывания;  пересказывать в опоре на схему.</w:t>
            </w:r>
          </w:p>
          <w:p w:rsidR="0094228F" w:rsidRPr="007E17E4" w:rsidRDefault="002F525B" w:rsidP="005C6DD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E17E4"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</w:rPr>
              <w:t>Познавательные</w:t>
            </w:r>
            <w:r w:rsidR="005C6DD1" w:rsidRPr="007E17E4"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</w:rPr>
              <w:t>:</w:t>
            </w:r>
            <w:r w:rsidR="005C6DD1" w:rsidRPr="007E17E4">
              <w:rPr>
                <w:rFonts w:ascii="Times New Roman" w:hAnsi="Times New Roman"/>
                <w:sz w:val="24"/>
                <w:szCs w:val="24"/>
              </w:rPr>
              <w:t xml:space="preserve"> составлять план; анализировать содержание произведения с точки зрения его соответствия набору иллюстраций; анализировать прочитанное с целью выявления подтекста.</w:t>
            </w:r>
          </w:p>
        </w:tc>
      </w:tr>
      <w:tr w:rsidR="0094228F" w:rsidRPr="007E17E4" w:rsidTr="003D24E1">
        <w:trPr>
          <w:trHeight w:val="565"/>
        </w:trPr>
        <w:tc>
          <w:tcPr>
            <w:tcW w:w="5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28F" w:rsidRPr="007E17E4" w:rsidRDefault="00B602C9" w:rsidP="008C2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7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1092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28F" w:rsidRPr="007E17E4" w:rsidRDefault="0094228F" w:rsidP="008C22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28F" w:rsidRPr="007E17E4" w:rsidRDefault="0094228F" w:rsidP="00E77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7E4">
              <w:rPr>
                <w:rFonts w:ascii="Times New Roman" w:hAnsi="Times New Roman" w:cs="Times New Roman"/>
                <w:sz w:val="24"/>
                <w:szCs w:val="24"/>
              </w:rPr>
              <w:t xml:space="preserve">Русская народная сказка, «Петушок и бобовое зёрнышко» 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28F" w:rsidRPr="007E17E4" w:rsidRDefault="0094228F" w:rsidP="00B602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7E4">
              <w:rPr>
                <w:rFonts w:ascii="Times New Roman" w:hAnsi="Times New Roman" w:cs="Times New Roman"/>
                <w:sz w:val="24"/>
                <w:szCs w:val="24"/>
              </w:rPr>
              <w:t>С.124-13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FAF" w:rsidRPr="007E17E4" w:rsidRDefault="00EA2FAF" w:rsidP="00C34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2FAF" w:rsidRPr="007E17E4" w:rsidRDefault="00EA2FAF" w:rsidP="00C34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2FAF" w:rsidRPr="007E17E4" w:rsidRDefault="00EA2FAF" w:rsidP="00C34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2FAF" w:rsidRPr="007E17E4" w:rsidRDefault="00EA2FAF" w:rsidP="00C34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2FAF" w:rsidRPr="007E17E4" w:rsidRDefault="00EA2FAF" w:rsidP="00C34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228F" w:rsidRPr="007E17E4" w:rsidRDefault="00303C5F" w:rsidP="00C34B4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E17E4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  <w:r w:rsidR="00BA245B" w:rsidRPr="007E17E4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я умений и навык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FAF" w:rsidRPr="007E17E4" w:rsidRDefault="00EA2FAF" w:rsidP="00BA2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2FAF" w:rsidRPr="007E17E4" w:rsidRDefault="00EA2FAF" w:rsidP="00BA2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2FAF" w:rsidRPr="007E17E4" w:rsidRDefault="00EA2FAF" w:rsidP="00BA2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2FAF" w:rsidRPr="007E17E4" w:rsidRDefault="00EA2FAF" w:rsidP="00BA2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2FAF" w:rsidRPr="007E17E4" w:rsidRDefault="00EA2FAF" w:rsidP="00BA2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2FAF" w:rsidRPr="007E17E4" w:rsidRDefault="00EA2FAF" w:rsidP="00BA2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228F" w:rsidRPr="007E17E4" w:rsidRDefault="00BA245B" w:rsidP="00BA245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E17E4">
              <w:rPr>
                <w:rFonts w:ascii="Times New Roman" w:hAnsi="Times New Roman" w:cs="Times New Roman"/>
                <w:sz w:val="24"/>
                <w:szCs w:val="24"/>
              </w:rPr>
              <w:t>Пересказ текста, индивидуальный опрос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23CB" w:rsidRPr="007E17E4" w:rsidRDefault="003223CB" w:rsidP="003223C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E17E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ичностные:</w:t>
            </w:r>
            <w:r w:rsidRPr="007E17E4"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склонность к толерантности.</w:t>
            </w:r>
          </w:p>
          <w:p w:rsidR="003223CB" w:rsidRPr="007E17E4" w:rsidRDefault="003223CB" w:rsidP="0032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7E4"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</w:rPr>
              <w:t>Регулятивные:</w:t>
            </w:r>
            <w:r w:rsidRPr="007E17E4"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способность к самоконтролю и контролю.</w:t>
            </w:r>
          </w:p>
          <w:p w:rsidR="003223CB" w:rsidRPr="007E17E4" w:rsidRDefault="003223CB" w:rsidP="003223CB">
            <w:pPr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</w:rPr>
            </w:pPr>
            <w:r w:rsidRPr="007E17E4"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</w:rPr>
              <w:t>Коммуникативные:</w:t>
            </w:r>
            <w:r w:rsidRPr="007E17E4">
              <w:rPr>
                <w:rFonts w:ascii="Times New Roman" w:hAnsi="Times New Roman" w:cs="Times New Roman"/>
                <w:sz w:val="24"/>
                <w:szCs w:val="24"/>
              </w:rPr>
              <w:t xml:space="preserve"> вступать в общение, выражать вою точку зрения, слушать другого, соблюдать правила общения; аргументировать свои высказывания.</w:t>
            </w:r>
          </w:p>
          <w:p w:rsidR="0094228F" w:rsidRPr="007E17E4" w:rsidRDefault="002F525B" w:rsidP="003223C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E17E4"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</w:rPr>
              <w:t>Познавательные</w:t>
            </w:r>
            <w:r w:rsidR="003223CB" w:rsidRPr="007E17E4"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</w:rPr>
              <w:t>:</w:t>
            </w:r>
            <w:r w:rsidR="003223CB" w:rsidRPr="007E17E4">
              <w:rPr>
                <w:rFonts w:ascii="Times New Roman" w:hAnsi="Times New Roman" w:cs="Times New Roman"/>
                <w:sz w:val="24"/>
                <w:szCs w:val="24"/>
              </w:rPr>
              <w:t xml:space="preserve"> обобщать с целью определения качеств характера персонажа; анализировать прочитанное с целью выявления подтекста; анализировать прочитанное с целью выявления идеи; сравнивать произведение с пословицами по главной мысли.</w:t>
            </w:r>
          </w:p>
        </w:tc>
      </w:tr>
      <w:tr w:rsidR="0094228F" w:rsidRPr="007E17E4" w:rsidTr="003D24E1">
        <w:trPr>
          <w:trHeight w:val="780"/>
        </w:trPr>
        <w:tc>
          <w:tcPr>
            <w:tcW w:w="5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28F" w:rsidRPr="007E17E4" w:rsidRDefault="00E77532" w:rsidP="008C2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7E4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092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28F" w:rsidRPr="007E17E4" w:rsidRDefault="0094228F" w:rsidP="008C22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28F" w:rsidRPr="007E17E4" w:rsidRDefault="0094228F" w:rsidP="008C2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7E4">
              <w:rPr>
                <w:rFonts w:ascii="Times New Roman" w:hAnsi="Times New Roman" w:cs="Times New Roman"/>
                <w:sz w:val="24"/>
                <w:szCs w:val="24"/>
              </w:rPr>
              <w:t>Ингушская сказка «Заяц и черепаха»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28F" w:rsidRPr="007E17E4" w:rsidRDefault="0094228F" w:rsidP="00B602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7E4">
              <w:rPr>
                <w:rFonts w:ascii="Times New Roman" w:hAnsi="Times New Roman" w:cs="Times New Roman"/>
                <w:sz w:val="24"/>
                <w:szCs w:val="24"/>
              </w:rPr>
              <w:t>С.131-13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FAF" w:rsidRPr="007E17E4" w:rsidRDefault="00EA2FAF" w:rsidP="00C34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2FAF" w:rsidRPr="007E17E4" w:rsidRDefault="00EA2FAF" w:rsidP="00C34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2FAF" w:rsidRPr="007E17E4" w:rsidRDefault="00EA2FAF" w:rsidP="00C34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2FAF" w:rsidRPr="007E17E4" w:rsidRDefault="00EA2FAF" w:rsidP="00C34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2FAF" w:rsidRPr="007E17E4" w:rsidRDefault="00EA2FAF" w:rsidP="00C34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228F" w:rsidRPr="007E17E4" w:rsidRDefault="00303C5F" w:rsidP="00EA2FA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E17E4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  <w:r w:rsidR="00BA245B" w:rsidRPr="007E17E4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я умений и навык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FAF" w:rsidRPr="007E17E4" w:rsidRDefault="00EA2FAF" w:rsidP="00BA2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2FAF" w:rsidRPr="007E17E4" w:rsidRDefault="00EA2FAF" w:rsidP="00BA2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2FAF" w:rsidRPr="007E17E4" w:rsidRDefault="00EA2FAF" w:rsidP="00BA2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2FAF" w:rsidRPr="007E17E4" w:rsidRDefault="00EA2FAF" w:rsidP="00BA2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2FAF" w:rsidRPr="007E17E4" w:rsidRDefault="00EA2FAF" w:rsidP="00BA2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228F" w:rsidRPr="007E17E4" w:rsidRDefault="00BA245B" w:rsidP="00BA2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7E4">
              <w:rPr>
                <w:rFonts w:ascii="Times New Roman" w:hAnsi="Times New Roman" w:cs="Times New Roman"/>
                <w:sz w:val="24"/>
                <w:szCs w:val="24"/>
              </w:rPr>
              <w:t>Иллюстрация к тексту. Фронтальный опрос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BB5" w:rsidRPr="007E17E4" w:rsidRDefault="001B4BB5" w:rsidP="001B4BB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E17E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ичностные:</w:t>
            </w:r>
            <w:r w:rsidRPr="007E17E4">
              <w:rPr>
                <w:rFonts w:ascii="Times New Roman" w:hAnsi="Times New Roman"/>
                <w:sz w:val="24"/>
                <w:szCs w:val="24"/>
              </w:rPr>
              <w:t xml:space="preserve"> формировать нравственно-этическую позицию.</w:t>
            </w:r>
          </w:p>
          <w:p w:rsidR="001B4BB5" w:rsidRPr="007E17E4" w:rsidRDefault="001B4BB5" w:rsidP="001B4BB5">
            <w:pPr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</w:rPr>
            </w:pPr>
            <w:r w:rsidRPr="007E17E4"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</w:rPr>
              <w:t>Регулятивные:</w:t>
            </w:r>
            <w:r w:rsidRPr="007E17E4">
              <w:rPr>
                <w:rFonts w:ascii="Times New Roman" w:hAnsi="Times New Roman"/>
                <w:sz w:val="24"/>
                <w:szCs w:val="24"/>
              </w:rPr>
              <w:t xml:space="preserve"> понимать, принимать и удерживать учебную задачу.</w:t>
            </w:r>
          </w:p>
          <w:p w:rsidR="001B4BB5" w:rsidRPr="007E17E4" w:rsidRDefault="001B4BB5" w:rsidP="001B4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7E4"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</w:rPr>
              <w:t>Коммуникативные:</w:t>
            </w:r>
            <w:r w:rsidRPr="007E17E4">
              <w:rPr>
                <w:rFonts w:ascii="Times New Roman" w:hAnsi="Times New Roman"/>
                <w:sz w:val="24"/>
                <w:szCs w:val="24"/>
              </w:rPr>
              <w:t xml:space="preserve"> вступать в общение, выражать свою точку зрения, слушать другого, соблюдать правила общения; аргументировать свои высказывания; пересказывать прочитанное. </w:t>
            </w:r>
          </w:p>
          <w:p w:rsidR="0094228F" w:rsidRPr="007E17E4" w:rsidRDefault="002F525B" w:rsidP="001B4BB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E17E4"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</w:rPr>
              <w:t>Познавательные</w:t>
            </w:r>
            <w:r w:rsidR="001B4BB5" w:rsidRPr="007E17E4"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</w:rPr>
              <w:t>:</w:t>
            </w:r>
            <w:r w:rsidR="001B4BB5" w:rsidRPr="007E17E4">
              <w:rPr>
                <w:rFonts w:ascii="Times New Roman" w:hAnsi="Times New Roman"/>
                <w:sz w:val="24"/>
                <w:szCs w:val="24"/>
              </w:rPr>
              <w:t xml:space="preserve"> анализировать прочитанное с целью выявления подтекста; конструировать слова; анализировать прочитанное с целью выявления причинно-следственных связей; анализировать прочитанное с целью выявления подтекста.</w:t>
            </w:r>
          </w:p>
        </w:tc>
      </w:tr>
      <w:tr w:rsidR="0094228F" w:rsidRPr="007E17E4" w:rsidTr="003D24E1">
        <w:trPr>
          <w:trHeight w:val="281"/>
        </w:trPr>
        <w:tc>
          <w:tcPr>
            <w:tcW w:w="57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94228F" w:rsidRPr="007E17E4" w:rsidRDefault="00B602C9" w:rsidP="008C2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7E4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092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:rsidR="0094228F" w:rsidRPr="007E17E4" w:rsidRDefault="0094228F" w:rsidP="008C22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94228F" w:rsidRPr="007E17E4" w:rsidRDefault="0094228F" w:rsidP="008C2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7E4">
              <w:rPr>
                <w:rFonts w:ascii="Times New Roman" w:hAnsi="Times New Roman" w:cs="Times New Roman"/>
                <w:sz w:val="24"/>
                <w:szCs w:val="24"/>
              </w:rPr>
              <w:t>Американская сказка «Вот он, вор!».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:rsidR="0094228F" w:rsidRPr="007E17E4" w:rsidRDefault="0094228F" w:rsidP="00B602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7E4">
              <w:rPr>
                <w:rFonts w:ascii="Times New Roman" w:hAnsi="Times New Roman" w:cs="Times New Roman"/>
                <w:sz w:val="24"/>
                <w:szCs w:val="24"/>
              </w:rPr>
              <w:t>С.133-135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</w:tcPr>
          <w:p w:rsidR="00EA2FAF" w:rsidRPr="007E17E4" w:rsidRDefault="00EA2FAF" w:rsidP="00C34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2FAF" w:rsidRPr="007E17E4" w:rsidRDefault="00EA2FAF" w:rsidP="00C34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228F" w:rsidRPr="007E17E4" w:rsidRDefault="00BA245B" w:rsidP="00C34B4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E17E4">
              <w:rPr>
                <w:rFonts w:ascii="Times New Roman" w:hAnsi="Times New Roman" w:cs="Times New Roman"/>
                <w:sz w:val="24"/>
                <w:szCs w:val="24"/>
              </w:rPr>
              <w:t>Комбинированный у</w:t>
            </w:r>
            <w:r w:rsidR="00303C5F" w:rsidRPr="007E17E4">
              <w:rPr>
                <w:rFonts w:ascii="Times New Roman" w:hAnsi="Times New Roman" w:cs="Times New Roman"/>
                <w:sz w:val="24"/>
                <w:szCs w:val="24"/>
              </w:rPr>
              <w:t>ро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FAF" w:rsidRPr="007E17E4" w:rsidRDefault="00EA2FAF" w:rsidP="00BA2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2FAF" w:rsidRPr="007E17E4" w:rsidRDefault="00EA2FAF" w:rsidP="00BA2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228F" w:rsidRPr="007E17E4" w:rsidRDefault="00BA245B" w:rsidP="00BA245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E17E4">
              <w:rPr>
                <w:rFonts w:ascii="Times New Roman" w:hAnsi="Times New Roman" w:cs="Times New Roman"/>
                <w:sz w:val="24"/>
                <w:szCs w:val="24"/>
              </w:rPr>
              <w:t>Творческое выступление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7ADE" w:rsidRPr="007E17E4" w:rsidRDefault="00B17ADE" w:rsidP="00B17AD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E17E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ичностные:</w:t>
            </w:r>
            <w:r w:rsidRPr="007E17E4"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склонность к толерантности; формировать нравственно-этическую позицию.</w:t>
            </w:r>
          </w:p>
          <w:p w:rsidR="00B17ADE" w:rsidRPr="007E17E4" w:rsidRDefault="00B17ADE" w:rsidP="00B17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7E4"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</w:rPr>
              <w:t>Регулятивные:</w:t>
            </w:r>
            <w:r w:rsidRPr="007E17E4"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способность к самоконтролю.</w:t>
            </w:r>
          </w:p>
          <w:p w:rsidR="00B17ADE" w:rsidRPr="007E17E4" w:rsidRDefault="00B17ADE" w:rsidP="00B17ADE">
            <w:pPr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</w:rPr>
            </w:pPr>
            <w:r w:rsidRPr="007E17E4"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</w:rPr>
              <w:t>Коммуникативные:</w:t>
            </w:r>
            <w:r w:rsidRPr="007E17E4">
              <w:rPr>
                <w:rFonts w:ascii="Times New Roman" w:hAnsi="Times New Roman" w:cs="Times New Roman"/>
                <w:sz w:val="24"/>
                <w:szCs w:val="24"/>
              </w:rPr>
              <w:t xml:space="preserve"> вступать в общение, выражать свою точку зрения, слушать другого, соблюдать правила общения; аргументировать </w:t>
            </w:r>
            <w:r w:rsidRPr="007E17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ои высказывания.</w:t>
            </w:r>
          </w:p>
          <w:p w:rsidR="0094228F" w:rsidRPr="007E17E4" w:rsidRDefault="002F525B" w:rsidP="00B17AD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E17E4"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</w:rPr>
              <w:t>Познавательные</w:t>
            </w:r>
            <w:r w:rsidR="00B17ADE" w:rsidRPr="007E17E4"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</w:rPr>
              <w:t>:</w:t>
            </w:r>
            <w:r w:rsidR="00B17ADE" w:rsidRPr="007E17E4">
              <w:rPr>
                <w:rFonts w:ascii="Times New Roman" w:hAnsi="Times New Roman" w:cs="Times New Roman"/>
                <w:sz w:val="24"/>
                <w:szCs w:val="24"/>
              </w:rPr>
              <w:t xml:space="preserve"> ориентироваться в книгах; анализировать прочитанное с целью выявления подтекста; сравнивать текст и пословицы по их главной мысли.</w:t>
            </w:r>
          </w:p>
        </w:tc>
      </w:tr>
      <w:tr w:rsidR="00B602C9" w:rsidRPr="007E17E4" w:rsidTr="003D24E1">
        <w:trPr>
          <w:trHeight w:val="1585"/>
        </w:trPr>
        <w:tc>
          <w:tcPr>
            <w:tcW w:w="57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B602C9" w:rsidRPr="007E17E4" w:rsidRDefault="00B602C9" w:rsidP="008C2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7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</w:t>
            </w:r>
          </w:p>
        </w:tc>
        <w:tc>
          <w:tcPr>
            <w:tcW w:w="1092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:rsidR="00B602C9" w:rsidRPr="007E17E4" w:rsidRDefault="00B602C9" w:rsidP="008C22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B602C9" w:rsidRPr="007E17E4" w:rsidRDefault="00B602C9" w:rsidP="008C2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7E4">
              <w:rPr>
                <w:rFonts w:ascii="Times New Roman" w:hAnsi="Times New Roman" w:cs="Times New Roman"/>
                <w:sz w:val="24"/>
                <w:szCs w:val="24"/>
              </w:rPr>
              <w:t>Армянская сказка «Заказчик и мастер».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:rsidR="00B602C9" w:rsidRPr="007E17E4" w:rsidRDefault="00B602C9" w:rsidP="00B60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7E4">
              <w:rPr>
                <w:rFonts w:ascii="Times New Roman" w:hAnsi="Times New Roman" w:cs="Times New Roman"/>
                <w:sz w:val="24"/>
                <w:szCs w:val="24"/>
              </w:rPr>
              <w:t>С. 136-140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</w:tcPr>
          <w:p w:rsidR="00EA2FAF" w:rsidRPr="007E17E4" w:rsidRDefault="00EA2FAF" w:rsidP="00BB13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2FAF" w:rsidRPr="007E17E4" w:rsidRDefault="00EA2FAF" w:rsidP="00BB13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2FAF" w:rsidRPr="007E17E4" w:rsidRDefault="00EA2FAF" w:rsidP="00BB13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2FAF" w:rsidRPr="007E17E4" w:rsidRDefault="00EA2FAF" w:rsidP="00BB13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2C9" w:rsidRPr="007E17E4" w:rsidRDefault="00303C5F" w:rsidP="00BB139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E17E4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  <w:r w:rsidR="00BA245B" w:rsidRPr="007E17E4">
              <w:rPr>
                <w:rFonts w:ascii="Times New Roman" w:hAnsi="Times New Roman" w:cs="Times New Roman"/>
                <w:sz w:val="24"/>
                <w:szCs w:val="24"/>
              </w:rPr>
              <w:t xml:space="preserve"> закрепления знаний, умений и навык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2FAF" w:rsidRPr="007E17E4" w:rsidRDefault="00EA2FAF" w:rsidP="00BA2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2FAF" w:rsidRPr="007E17E4" w:rsidRDefault="00EA2FAF" w:rsidP="00BA2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2FAF" w:rsidRPr="007E17E4" w:rsidRDefault="00EA2FAF" w:rsidP="00BA2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2FAF" w:rsidRPr="007E17E4" w:rsidRDefault="00EA2FAF" w:rsidP="00BA2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2FAF" w:rsidRPr="007E17E4" w:rsidRDefault="00EA2FAF" w:rsidP="00BA2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2C9" w:rsidRPr="007E17E4" w:rsidRDefault="00BA245B" w:rsidP="00BA245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E17E4">
              <w:rPr>
                <w:rFonts w:ascii="Times New Roman" w:hAnsi="Times New Roman" w:cs="Times New Roman"/>
                <w:sz w:val="24"/>
                <w:szCs w:val="24"/>
              </w:rPr>
              <w:t>Иллюстрация к тексту. Фронтальный опрос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4B15" w:rsidRPr="007E17E4" w:rsidRDefault="004F4B15" w:rsidP="004F4B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7E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ичностные:</w:t>
            </w:r>
            <w:r w:rsidRPr="007E17E4">
              <w:rPr>
                <w:rFonts w:ascii="Times New Roman" w:hAnsi="Times New Roman"/>
                <w:sz w:val="24"/>
                <w:szCs w:val="24"/>
              </w:rPr>
              <w:t xml:space="preserve"> приобщаться к национальной культуре.</w:t>
            </w:r>
          </w:p>
          <w:p w:rsidR="004F4B15" w:rsidRPr="007E17E4" w:rsidRDefault="004F4B15" w:rsidP="004F4B15">
            <w:pPr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</w:rPr>
            </w:pPr>
            <w:r w:rsidRPr="007E17E4"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</w:rPr>
              <w:t>Регулятивные:</w:t>
            </w:r>
            <w:r w:rsidRPr="007E17E4">
              <w:rPr>
                <w:rFonts w:ascii="Times New Roman" w:hAnsi="Times New Roman"/>
                <w:sz w:val="24"/>
                <w:szCs w:val="24"/>
              </w:rPr>
              <w:t xml:space="preserve"> понимать, принимать и удерживать учебную задачу.</w:t>
            </w:r>
          </w:p>
          <w:p w:rsidR="004F4B15" w:rsidRPr="007E17E4" w:rsidRDefault="004F4B15" w:rsidP="004F4B15">
            <w:pPr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</w:rPr>
            </w:pPr>
            <w:r w:rsidRPr="007E17E4"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</w:rPr>
              <w:t>Коммуникативные:</w:t>
            </w:r>
            <w:r w:rsidRPr="007E17E4">
              <w:rPr>
                <w:rFonts w:ascii="Times New Roman" w:hAnsi="Times New Roman"/>
                <w:sz w:val="24"/>
                <w:szCs w:val="24"/>
              </w:rPr>
              <w:t xml:space="preserve"> вступать в общение, выражать свою точку зрения, слушать другого, соблюдать правила общения; формировать навыки сотрудничества при проведении литературной викторины.</w:t>
            </w:r>
          </w:p>
          <w:p w:rsidR="00B602C9" w:rsidRPr="007E17E4" w:rsidRDefault="002F525B" w:rsidP="004F4B1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E17E4"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</w:rPr>
              <w:t>Познавательные</w:t>
            </w:r>
            <w:r w:rsidR="004F4B15" w:rsidRPr="007E17E4"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</w:rPr>
              <w:t>:</w:t>
            </w:r>
            <w:r w:rsidR="004F4B15" w:rsidRPr="007E17E4">
              <w:rPr>
                <w:rFonts w:ascii="Times New Roman" w:hAnsi="Times New Roman"/>
                <w:sz w:val="24"/>
                <w:szCs w:val="24"/>
              </w:rPr>
              <w:t xml:space="preserve"> ориентироваться в оглавлении учебника, в книгах; анализировать книги по признаку наличия в них народных или литературных произведений.</w:t>
            </w:r>
          </w:p>
        </w:tc>
      </w:tr>
      <w:tr w:rsidR="0094228F" w:rsidRPr="007E17E4" w:rsidTr="003D24E1">
        <w:trPr>
          <w:trHeight w:val="833"/>
        </w:trPr>
        <w:tc>
          <w:tcPr>
            <w:tcW w:w="576" w:type="dxa"/>
            <w:gridSpan w:val="2"/>
            <w:tcBorders>
              <w:right w:val="single" w:sz="4" w:space="0" w:color="auto"/>
            </w:tcBorders>
          </w:tcPr>
          <w:p w:rsidR="0094228F" w:rsidRPr="007E17E4" w:rsidRDefault="0094228F" w:rsidP="008C2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7E4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092" w:type="dxa"/>
            <w:gridSpan w:val="5"/>
            <w:tcBorders>
              <w:right w:val="single" w:sz="4" w:space="0" w:color="auto"/>
            </w:tcBorders>
          </w:tcPr>
          <w:p w:rsidR="0094228F" w:rsidRPr="007E17E4" w:rsidRDefault="0094228F" w:rsidP="008C22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tcBorders>
              <w:right w:val="single" w:sz="4" w:space="0" w:color="auto"/>
            </w:tcBorders>
          </w:tcPr>
          <w:p w:rsidR="0094228F" w:rsidRPr="007E17E4" w:rsidRDefault="00B602C9" w:rsidP="00C34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7E4">
              <w:rPr>
                <w:rFonts w:ascii="Times New Roman" w:hAnsi="Times New Roman" w:cs="Times New Roman"/>
                <w:sz w:val="24"/>
                <w:szCs w:val="24"/>
              </w:rPr>
              <w:t>Сказки</w:t>
            </w:r>
          </w:p>
          <w:p w:rsidR="0094228F" w:rsidRPr="007E17E4" w:rsidRDefault="00B602C9" w:rsidP="00B60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7E4">
              <w:rPr>
                <w:rFonts w:ascii="Times New Roman" w:hAnsi="Times New Roman" w:cs="Times New Roman"/>
                <w:sz w:val="24"/>
                <w:szCs w:val="24"/>
              </w:rPr>
              <w:t>А.С.Пушкина</w:t>
            </w:r>
            <w:r w:rsidR="0094228F" w:rsidRPr="007E17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17E4">
              <w:rPr>
                <w:rFonts w:ascii="Times New Roman" w:hAnsi="Times New Roman" w:cs="Times New Roman"/>
                <w:sz w:val="24"/>
                <w:szCs w:val="24"/>
              </w:rPr>
              <w:sym w:font="Symbol" w:char="F02A"/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:rsidR="0094228F" w:rsidRPr="007E17E4" w:rsidRDefault="0094228F" w:rsidP="00B602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7E4">
              <w:rPr>
                <w:rFonts w:ascii="Times New Roman" w:hAnsi="Times New Roman" w:cs="Times New Roman"/>
                <w:sz w:val="24"/>
                <w:szCs w:val="24"/>
              </w:rPr>
              <w:t>С.141-1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2FAF" w:rsidRPr="007E17E4" w:rsidRDefault="00EA2FAF" w:rsidP="00C34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2FAF" w:rsidRPr="007E17E4" w:rsidRDefault="00EA2FAF" w:rsidP="00C34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2FAF" w:rsidRPr="007E17E4" w:rsidRDefault="00EA2FAF" w:rsidP="00C34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2FAF" w:rsidRPr="007E17E4" w:rsidRDefault="00EA2FAF" w:rsidP="00C34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228F" w:rsidRPr="007E17E4" w:rsidRDefault="00303C5F" w:rsidP="00C34B4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E17E4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  <w:r w:rsidR="00BA245B" w:rsidRPr="007E17E4">
              <w:rPr>
                <w:rFonts w:ascii="Times New Roman" w:hAnsi="Times New Roman" w:cs="Times New Roman"/>
                <w:sz w:val="24"/>
                <w:szCs w:val="24"/>
              </w:rPr>
              <w:t xml:space="preserve"> закрепления знаний, умений и навыков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EA2FAF" w:rsidRPr="007E17E4" w:rsidRDefault="00EA2FAF" w:rsidP="00BA2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2FAF" w:rsidRPr="007E17E4" w:rsidRDefault="00EA2FAF" w:rsidP="00BA2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2FAF" w:rsidRPr="007E17E4" w:rsidRDefault="00EA2FAF" w:rsidP="00BA2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2FAF" w:rsidRPr="007E17E4" w:rsidRDefault="00EA2FAF" w:rsidP="00BA2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2FAF" w:rsidRPr="007E17E4" w:rsidRDefault="00EA2FAF" w:rsidP="00BA2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228F" w:rsidRPr="007E17E4" w:rsidRDefault="00BA245B" w:rsidP="00BA245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E17E4">
              <w:rPr>
                <w:rFonts w:ascii="Times New Roman" w:hAnsi="Times New Roman" w:cs="Times New Roman"/>
                <w:sz w:val="24"/>
                <w:szCs w:val="24"/>
              </w:rPr>
              <w:t>Индивидуальный опрос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0E2A" w:rsidRPr="007E17E4" w:rsidRDefault="00EF0E2A" w:rsidP="00EF0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7E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ичностные:</w:t>
            </w:r>
            <w:r w:rsidRPr="007E17E4">
              <w:rPr>
                <w:rFonts w:ascii="Times New Roman" w:hAnsi="Times New Roman" w:cs="Times New Roman"/>
                <w:sz w:val="24"/>
                <w:szCs w:val="24"/>
              </w:rPr>
              <w:t xml:space="preserve"> приобщаться к мировой культуре.</w:t>
            </w:r>
          </w:p>
          <w:p w:rsidR="00EF0E2A" w:rsidRPr="007E17E4" w:rsidRDefault="00EF0E2A" w:rsidP="00EF0E2A">
            <w:pPr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</w:rPr>
            </w:pPr>
            <w:r w:rsidRPr="007E17E4"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</w:rPr>
              <w:t>Регулятивные:</w:t>
            </w:r>
            <w:r w:rsidRPr="007E17E4">
              <w:rPr>
                <w:rFonts w:ascii="Times New Roman" w:hAnsi="Times New Roman" w:cs="Times New Roman"/>
                <w:sz w:val="24"/>
                <w:szCs w:val="24"/>
              </w:rPr>
              <w:t xml:space="preserve"> понимать, принимать и удерживать учебную задачу.</w:t>
            </w:r>
          </w:p>
          <w:p w:rsidR="00EF0E2A" w:rsidRPr="007E17E4" w:rsidRDefault="00EF0E2A" w:rsidP="00EF0E2A">
            <w:pPr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</w:rPr>
            </w:pPr>
            <w:r w:rsidRPr="007E17E4"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</w:rPr>
              <w:t>Коммуникативные:</w:t>
            </w:r>
            <w:r w:rsidRPr="007E17E4">
              <w:rPr>
                <w:rFonts w:ascii="Times New Roman" w:hAnsi="Times New Roman" w:cs="Times New Roman"/>
                <w:sz w:val="24"/>
                <w:szCs w:val="24"/>
              </w:rPr>
              <w:t xml:space="preserve"> вступать в общение, выражать свою точку зрения, слушать другого, соблюдать правила общения; формировать навыки сотрудничества при проведении литературной викторины.</w:t>
            </w:r>
          </w:p>
          <w:p w:rsidR="0094228F" w:rsidRPr="007E17E4" w:rsidRDefault="002F525B" w:rsidP="00EF0E2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E17E4"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</w:rPr>
              <w:t>Познавательные</w:t>
            </w:r>
            <w:r w:rsidR="00EF0E2A" w:rsidRPr="007E17E4"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</w:rPr>
              <w:t>:</w:t>
            </w:r>
            <w:r w:rsidR="00EF0E2A" w:rsidRPr="007E17E4">
              <w:rPr>
                <w:rFonts w:ascii="Times New Roman" w:hAnsi="Times New Roman" w:cs="Times New Roman"/>
                <w:sz w:val="24"/>
                <w:szCs w:val="24"/>
              </w:rPr>
              <w:t xml:space="preserve"> ориентироваться в книгах, в тексте; ориентироваться; делать обобщение на основе опорных слов; анализировать прочитанное с целью выявления подтекста; сравнивать иллюстрации с содержанием текста.</w:t>
            </w:r>
          </w:p>
        </w:tc>
      </w:tr>
      <w:tr w:rsidR="0094228F" w:rsidRPr="007E17E4" w:rsidTr="003D24E1">
        <w:tc>
          <w:tcPr>
            <w:tcW w:w="576" w:type="dxa"/>
            <w:gridSpan w:val="2"/>
            <w:tcBorders>
              <w:right w:val="single" w:sz="4" w:space="0" w:color="auto"/>
            </w:tcBorders>
          </w:tcPr>
          <w:p w:rsidR="0094228F" w:rsidRPr="007E17E4" w:rsidRDefault="0094228F" w:rsidP="008C2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7E4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092" w:type="dxa"/>
            <w:gridSpan w:val="5"/>
            <w:tcBorders>
              <w:right w:val="single" w:sz="4" w:space="0" w:color="auto"/>
            </w:tcBorders>
          </w:tcPr>
          <w:p w:rsidR="0094228F" w:rsidRPr="007E17E4" w:rsidRDefault="0094228F" w:rsidP="008C22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4228F" w:rsidRPr="007E17E4" w:rsidRDefault="00B602C9" w:rsidP="00C34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7E4">
              <w:rPr>
                <w:rFonts w:ascii="Times New Roman" w:hAnsi="Times New Roman" w:cs="Times New Roman"/>
                <w:sz w:val="24"/>
                <w:szCs w:val="24"/>
              </w:rPr>
              <w:t xml:space="preserve">Викторина «Сказки </w:t>
            </w:r>
            <w:r w:rsidR="0094228F" w:rsidRPr="007E17E4">
              <w:rPr>
                <w:rFonts w:ascii="Times New Roman" w:hAnsi="Times New Roman" w:cs="Times New Roman"/>
                <w:sz w:val="24"/>
                <w:szCs w:val="24"/>
              </w:rPr>
              <w:t>Х. К. Андерсен</w:t>
            </w:r>
            <w:r w:rsidRPr="007E17E4">
              <w:rPr>
                <w:rFonts w:ascii="Times New Roman" w:hAnsi="Times New Roman" w:cs="Times New Roman"/>
                <w:sz w:val="24"/>
                <w:szCs w:val="24"/>
              </w:rPr>
              <w:t>а».</w:t>
            </w:r>
            <w:r w:rsidRPr="007E17E4">
              <w:rPr>
                <w:rFonts w:ascii="Times New Roman" w:hAnsi="Times New Roman" w:cs="Times New Roman"/>
                <w:sz w:val="24"/>
                <w:szCs w:val="24"/>
              </w:rPr>
              <w:br/>
              <w:t>Х. К. Андерсен</w:t>
            </w:r>
            <w:r w:rsidR="0094228F" w:rsidRPr="007E17E4">
              <w:rPr>
                <w:rFonts w:ascii="Times New Roman" w:hAnsi="Times New Roman" w:cs="Times New Roman"/>
                <w:sz w:val="24"/>
                <w:szCs w:val="24"/>
              </w:rPr>
              <w:t xml:space="preserve"> «Принцесса на горошине».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94228F" w:rsidRPr="007E17E4" w:rsidRDefault="0094228F" w:rsidP="00B602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7E4">
              <w:rPr>
                <w:rFonts w:ascii="Times New Roman" w:hAnsi="Times New Roman" w:cs="Times New Roman"/>
                <w:sz w:val="24"/>
                <w:szCs w:val="24"/>
              </w:rPr>
              <w:t>С.144-148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EA2FAF" w:rsidRPr="007E17E4" w:rsidRDefault="00EA2FAF" w:rsidP="00C34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228F" w:rsidRPr="007E17E4" w:rsidRDefault="00303C5F" w:rsidP="00C34B4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E17E4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  <w:r w:rsidR="00BA245B" w:rsidRPr="007E17E4">
              <w:rPr>
                <w:rFonts w:ascii="Times New Roman" w:hAnsi="Times New Roman" w:cs="Times New Roman"/>
                <w:sz w:val="24"/>
                <w:szCs w:val="24"/>
              </w:rPr>
              <w:t>-викторина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FAF" w:rsidRPr="007E17E4" w:rsidRDefault="00EA2FAF" w:rsidP="00BA2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228F" w:rsidRPr="007E17E4" w:rsidRDefault="00BA245B" w:rsidP="00BA2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7E4">
              <w:rPr>
                <w:rFonts w:ascii="Times New Roman" w:hAnsi="Times New Roman" w:cs="Times New Roman"/>
                <w:sz w:val="24"/>
                <w:szCs w:val="24"/>
              </w:rPr>
              <w:t>Викторина. Фронтальный опрос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330A" w:rsidRPr="007E17E4" w:rsidRDefault="0003330A" w:rsidP="00033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7E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ичностные:</w:t>
            </w:r>
            <w:r w:rsidRPr="007E17E4">
              <w:rPr>
                <w:rFonts w:ascii="Times New Roman" w:hAnsi="Times New Roman"/>
                <w:sz w:val="24"/>
                <w:szCs w:val="24"/>
              </w:rPr>
              <w:t xml:space="preserve"> прививать стремление к толерантности; развивать рефлексию, эмпатию.</w:t>
            </w:r>
          </w:p>
          <w:p w:rsidR="0003330A" w:rsidRPr="007E17E4" w:rsidRDefault="0003330A" w:rsidP="00033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7E4"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</w:rPr>
              <w:t>Регулятивные:</w:t>
            </w:r>
            <w:r w:rsidRPr="007E17E4">
              <w:rPr>
                <w:rFonts w:ascii="Times New Roman" w:hAnsi="Times New Roman"/>
                <w:sz w:val="24"/>
                <w:szCs w:val="24"/>
              </w:rPr>
              <w:t xml:space="preserve">  развивать способность к </w:t>
            </w:r>
            <w:r w:rsidRPr="007E17E4">
              <w:rPr>
                <w:rFonts w:ascii="Times New Roman" w:hAnsi="Times New Roman"/>
                <w:sz w:val="24"/>
                <w:szCs w:val="24"/>
              </w:rPr>
              <w:lastRenderedPageBreak/>
              <w:t>самоконтролю;</w:t>
            </w:r>
          </w:p>
          <w:p w:rsidR="0003330A" w:rsidRPr="007E17E4" w:rsidRDefault="0003330A" w:rsidP="0003330A">
            <w:pPr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</w:rPr>
            </w:pPr>
            <w:r w:rsidRPr="007E17E4"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</w:rPr>
              <w:t>Коммуникативные:</w:t>
            </w:r>
            <w:r w:rsidRPr="007E17E4">
              <w:rPr>
                <w:rFonts w:ascii="Times New Roman" w:hAnsi="Times New Roman"/>
                <w:sz w:val="24"/>
                <w:szCs w:val="24"/>
              </w:rPr>
              <w:t xml:space="preserve"> вступать в общение, выражать свою точку зрения, слушать другого, соблюдать правила общения; аргументировать свои высказывания.</w:t>
            </w:r>
          </w:p>
          <w:p w:rsidR="0094228F" w:rsidRPr="007E17E4" w:rsidRDefault="007B0100" w:rsidP="0003330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E17E4"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</w:rPr>
              <w:t>Познавательные</w:t>
            </w:r>
            <w:r w:rsidR="0003330A" w:rsidRPr="007E17E4"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</w:rPr>
              <w:t>:</w:t>
            </w:r>
            <w:r w:rsidR="0003330A" w:rsidRPr="007E17E4">
              <w:rPr>
                <w:rFonts w:ascii="Times New Roman" w:hAnsi="Times New Roman"/>
                <w:sz w:val="24"/>
                <w:szCs w:val="24"/>
              </w:rPr>
              <w:t xml:space="preserve"> ориентироваться в тексте; анализировать произведение с точки зрения его жанровой характеристики.</w:t>
            </w:r>
          </w:p>
        </w:tc>
      </w:tr>
      <w:tr w:rsidR="0094228F" w:rsidRPr="007E17E4" w:rsidTr="003D24E1">
        <w:trPr>
          <w:trHeight w:val="1200"/>
        </w:trPr>
        <w:tc>
          <w:tcPr>
            <w:tcW w:w="570" w:type="dxa"/>
            <w:tcBorders>
              <w:bottom w:val="single" w:sz="4" w:space="0" w:color="auto"/>
              <w:right w:val="single" w:sz="4" w:space="0" w:color="auto"/>
            </w:tcBorders>
          </w:tcPr>
          <w:p w:rsidR="0094228F" w:rsidRPr="007E17E4" w:rsidRDefault="0094228F" w:rsidP="00416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7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7</w:t>
            </w:r>
          </w:p>
        </w:tc>
        <w:tc>
          <w:tcPr>
            <w:tcW w:w="1098" w:type="dxa"/>
            <w:gridSpan w:val="6"/>
            <w:tcBorders>
              <w:bottom w:val="single" w:sz="4" w:space="0" w:color="auto"/>
              <w:right w:val="single" w:sz="4" w:space="0" w:color="auto"/>
            </w:tcBorders>
          </w:tcPr>
          <w:p w:rsidR="0094228F" w:rsidRPr="007E17E4" w:rsidRDefault="0094228F" w:rsidP="008C22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28F" w:rsidRPr="007E17E4" w:rsidRDefault="0094228F" w:rsidP="00C34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7E4">
              <w:rPr>
                <w:rFonts w:ascii="Times New Roman" w:hAnsi="Times New Roman" w:cs="Times New Roman"/>
                <w:sz w:val="24"/>
                <w:szCs w:val="24"/>
              </w:rPr>
              <w:t>В. Орлов «Абрикос в лесу».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28F" w:rsidRPr="007E17E4" w:rsidRDefault="0094228F" w:rsidP="00B602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7E4">
              <w:rPr>
                <w:rFonts w:ascii="Times New Roman" w:hAnsi="Times New Roman" w:cs="Times New Roman"/>
                <w:sz w:val="24"/>
                <w:szCs w:val="24"/>
              </w:rPr>
              <w:t>С. 149-153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FAF" w:rsidRPr="007E17E4" w:rsidRDefault="00EA2FAF" w:rsidP="00C34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2FAF" w:rsidRPr="007E17E4" w:rsidRDefault="00EA2FAF" w:rsidP="00C34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2FAF" w:rsidRPr="007E17E4" w:rsidRDefault="00EA2FAF" w:rsidP="00C34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2FAF" w:rsidRPr="007E17E4" w:rsidRDefault="00EA2FAF" w:rsidP="00C34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2FAF" w:rsidRPr="007E17E4" w:rsidRDefault="00EA2FAF" w:rsidP="00C34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228F" w:rsidRPr="007E17E4" w:rsidRDefault="00303C5F" w:rsidP="00C34B4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E17E4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  <w:r w:rsidR="00BA245B" w:rsidRPr="007E17E4">
              <w:rPr>
                <w:rFonts w:ascii="Times New Roman" w:hAnsi="Times New Roman" w:cs="Times New Roman"/>
                <w:sz w:val="24"/>
                <w:szCs w:val="24"/>
              </w:rPr>
              <w:t xml:space="preserve"> закрепления знаний, умений и навыков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FAF" w:rsidRPr="007E17E4" w:rsidRDefault="00EA2FAF" w:rsidP="00BA2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2FAF" w:rsidRPr="007E17E4" w:rsidRDefault="00EA2FAF" w:rsidP="00BA2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2FAF" w:rsidRPr="007E17E4" w:rsidRDefault="00EA2FAF" w:rsidP="00BA2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2FAF" w:rsidRPr="007E17E4" w:rsidRDefault="00EA2FAF" w:rsidP="00BA2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2FAF" w:rsidRPr="007E17E4" w:rsidRDefault="00EA2FAF" w:rsidP="00BA2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228F" w:rsidRPr="007E17E4" w:rsidRDefault="00BA245B" w:rsidP="00BA245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E17E4">
              <w:rPr>
                <w:rFonts w:ascii="Times New Roman" w:hAnsi="Times New Roman" w:cs="Times New Roman"/>
                <w:sz w:val="24"/>
                <w:szCs w:val="24"/>
              </w:rPr>
              <w:t>Составление рассказа. Индивидуальный опрос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755A" w:rsidRPr="007E17E4" w:rsidRDefault="00C7755A" w:rsidP="00C7755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E17E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ичностные:</w:t>
            </w:r>
            <w:r w:rsidRPr="007E17E4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 положительную мотивацию к обучению в школе; развивать рефлексию.</w:t>
            </w:r>
          </w:p>
          <w:p w:rsidR="00C7755A" w:rsidRPr="007E17E4" w:rsidRDefault="00C7755A" w:rsidP="00C7755A">
            <w:pPr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</w:rPr>
            </w:pPr>
            <w:r w:rsidRPr="007E17E4"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</w:rPr>
              <w:t>Регулятивные:</w:t>
            </w:r>
            <w:r w:rsidRPr="007E17E4">
              <w:rPr>
                <w:rFonts w:ascii="Times New Roman" w:hAnsi="Times New Roman" w:cs="Times New Roman"/>
                <w:sz w:val="24"/>
                <w:szCs w:val="24"/>
              </w:rPr>
              <w:t xml:space="preserve"> понимать, принимать и удерживать учебную задачу; развивать способность к самоконтролю.</w:t>
            </w:r>
          </w:p>
          <w:p w:rsidR="00C7755A" w:rsidRPr="007E17E4" w:rsidRDefault="00C7755A" w:rsidP="00C7755A">
            <w:pPr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</w:rPr>
            </w:pPr>
            <w:r w:rsidRPr="007E17E4"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</w:rPr>
              <w:t>Коммуникативные:</w:t>
            </w:r>
            <w:r w:rsidRPr="007E17E4">
              <w:rPr>
                <w:sz w:val="24"/>
                <w:szCs w:val="24"/>
              </w:rPr>
              <w:t xml:space="preserve"> </w:t>
            </w:r>
            <w:r w:rsidRPr="007E17E4">
              <w:rPr>
                <w:rFonts w:ascii="Times New Roman" w:hAnsi="Times New Roman" w:cs="Times New Roman"/>
                <w:sz w:val="24"/>
                <w:szCs w:val="24"/>
              </w:rPr>
              <w:t>вступать в общение, выражать вою точку зрения, слушать другого, соблюдать правила общения; аргументировать свои высказывания.</w:t>
            </w:r>
          </w:p>
          <w:p w:rsidR="0094228F" w:rsidRPr="007E17E4" w:rsidRDefault="007B0100" w:rsidP="00696A0E">
            <w:pPr>
              <w:rPr>
                <w:sz w:val="24"/>
                <w:szCs w:val="24"/>
              </w:rPr>
            </w:pPr>
            <w:r w:rsidRPr="007E17E4"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</w:rPr>
              <w:t>Познавательные</w:t>
            </w:r>
            <w:r w:rsidR="00C7755A" w:rsidRPr="007E17E4"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</w:rPr>
              <w:t>:</w:t>
            </w:r>
            <w:r w:rsidR="00C7755A" w:rsidRPr="007E17E4">
              <w:rPr>
                <w:sz w:val="24"/>
                <w:szCs w:val="24"/>
              </w:rPr>
              <w:t xml:space="preserve"> </w:t>
            </w:r>
            <w:r w:rsidR="00C7755A" w:rsidRPr="007E17E4">
              <w:rPr>
                <w:rFonts w:ascii="Times New Roman" w:hAnsi="Times New Roman" w:cs="Times New Roman"/>
                <w:sz w:val="24"/>
                <w:szCs w:val="24"/>
              </w:rPr>
              <w:t>прогнозировать читаемое;  составлять план текста; ориентироваться в книгах, в тексте; конструировать слова;  анализировать прочитанное с целью характеристики персонажа.</w:t>
            </w:r>
            <w:r w:rsidR="00C7755A" w:rsidRPr="007E17E4">
              <w:rPr>
                <w:sz w:val="24"/>
                <w:szCs w:val="24"/>
              </w:rPr>
              <w:t xml:space="preserve"> </w:t>
            </w:r>
          </w:p>
        </w:tc>
      </w:tr>
      <w:tr w:rsidR="0094228F" w:rsidRPr="007E17E4" w:rsidTr="003D24E1">
        <w:trPr>
          <w:trHeight w:val="150"/>
        </w:trPr>
        <w:tc>
          <w:tcPr>
            <w:tcW w:w="5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28F" w:rsidRPr="007E17E4" w:rsidRDefault="0094228F" w:rsidP="00416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7E4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="00083680" w:rsidRPr="007E17E4">
              <w:rPr>
                <w:rFonts w:ascii="Times New Roman" w:hAnsi="Times New Roman" w:cs="Times New Roman"/>
                <w:sz w:val="24"/>
                <w:szCs w:val="24"/>
              </w:rPr>
              <w:t>,39</w:t>
            </w:r>
          </w:p>
        </w:tc>
        <w:tc>
          <w:tcPr>
            <w:tcW w:w="1098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28F" w:rsidRPr="007E17E4" w:rsidRDefault="0094228F" w:rsidP="008C22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28F" w:rsidRPr="007E17E4" w:rsidRDefault="0094228F" w:rsidP="00C34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7E4">
              <w:rPr>
                <w:rFonts w:ascii="Times New Roman" w:hAnsi="Times New Roman" w:cs="Times New Roman"/>
                <w:sz w:val="24"/>
                <w:szCs w:val="24"/>
              </w:rPr>
              <w:t>А.Курляндский «Первое сентября попугая Кеши».</w:t>
            </w:r>
          </w:p>
          <w:p w:rsidR="0094228F" w:rsidRPr="007E17E4" w:rsidRDefault="0094228F" w:rsidP="00C34B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28F" w:rsidRPr="007E17E4" w:rsidRDefault="0094228F" w:rsidP="00083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7E4">
              <w:rPr>
                <w:rFonts w:ascii="Times New Roman" w:hAnsi="Times New Roman" w:cs="Times New Roman"/>
                <w:sz w:val="24"/>
                <w:szCs w:val="24"/>
              </w:rPr>
              <w:t>С.154-16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FAF" w:rsidRPr="007E17E4" w:rsidRDefault="00EA2FAF" w:rsidP="00C34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2FAF" w:rsidRPr="007E17E4" w:rsidRDefault="00EA2FAF" w:rsidP="00C34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2FAF" w:rsidRPr="007E17E4" w:rsidRDefault="00EA2FAF" w:rsidP="00C34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228F" w:rsidRPr="007E17E4" w:rsidRDefault="00303C5F" w:rsidP="00C34B4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E17E4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  <w:r w:rsidR="00BA245B" w:rsidRPr="007E17E4">
              <w:rPr>
                <w:rFonts w:ascii="Times New Roman" w:hAnsi="Times New Roman" w:cs="Times New Roman"/>
                <w:sz w:val="24"/>
                <w:szCs w:val="24"/>
              </w:rPr>
              <w:t xml:space="preserve"> закрепления знаний, умений и навык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FAF" w:rsidRPr="007E17E4" w:rsidRDefault="00EA2FAF" w:rsidP="00A857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2FAF" w:rsidRPr="007E17E4" w:rsidRDefault="00EA2FAF" w:rsidP="00A857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2FAF" w:rsidRPr="007E17E4" w:rsidRDefault="00EA2FAF" w:rsidP="00A857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2FAF" w:rsidRPr="007E17E4" w:rsidRDefault="00EA2FAF" w:rsidP="00A857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228F" w:rsidRPr="007E17E4" w:rsidRDefault="00A85787" w:rsidP="00A8578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E17E4">
              <w:rPr>
                <w:rFonts w:ascii="Times New Roman" w:hAnsi="Times New Roman" w:cs="Times New Roman"/>
                <w:sz w:val="24"/>
                <w:szCs w:val="24"/>
              </w:rPr>
              <w:t>Пересказ текста, фронтальный опрос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6345" w:rsidRPr="007E17E4" w:rsidRDefault="00566345" w:rsidP="005663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17E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ичностные:</w:t>
            </w:r>
            <w:r w:rsidRPr="007E17E4">
              <w:rPr>
                <w:rFonts w:ascii="Times New Roman" w:hAnsi="Times New Roman" w:cs="Times New Roman"/>
                <w:sz w:val="24"/>
                <w:szCs w:val="24"/>
              </w:rPr>
              <w:t xml:space="preserve"> понимать необходимость учения, осознавать свои возможности в учении; понимать социальную роль и нравственную позицию ученика; оценивать действия (свои, одноклассников, героя литературного  произведения с точки зрения соблюдения моральной нормы. </w:t>
            </w:r>
          </w:p>
          <w:p w:rsidR="00566345" w:rsidRPr="007E17E4" w:rsidRDefault="00566345" w:rsidP="00566345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E17E4"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</w:rPr>
              <w:t>Регулятивные:</w:t>
            </w:r>
            <w:r w:rsidRPr="007E17E4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принимать и понимать алгоритм выполнения заданий.</w:t>
            </w:r>
          </w:p>
          <w:p w:rsidR="00566345" w:rsidRPr="007E17E4" w:rsidRDefault="00566345" w:rsidP="00566345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E17E4"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</w:rPr>
              <w:t xml:space="preserve">Коммуникативные: </w:t>
            </w:r>
            <w:r w:rsidRPr="007E17E4">
              <w:rPr>
                <w:rFonts w:ascii="Times New Roman" w:hAnsi="Times New Roman" w:cs="Times New Roman"/>
                <w:noProof/>
                <w:sz w:val="24"/>
                <w:szCs w:val="24"/>
              </w:rPr>
              <w:t>понимать содержание вопросов и высказываний учителя и сверстников, принимать участие в обсу</w:t>
            </w:r>
            <w:r w:rsidR="00852B6D" w:rsidRPr="007E17E4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ждении прочитанного содержания; ориентитроваться в речевом потоке, находить начало и конец </w:t>
            </w:r>
            <w:r w:rsidR="00852B6D" w:rsidRPr="007E17E4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t>высказывания; понимать фактическое содержание текста; пользоваться словарными пояснениями учебника.</w:t>
            </w:r>
          </w:p>
          <w:p w:rsidR="0094228F" w:rsidRPr="007E17E4" w:rsidRDefault="007B0100" w:rsidP="00852B6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E17E4"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</w:rPr>
              <w:t>Познавательные</w:t>
            </w:r>
            <w:r w:rsidR="00566345" w:rsidRPr="007E17E4"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</w:rPr>
              <w:t>:</w:t>
            </w:r>
            <w:r w:rsidR="00566345" w:rsidRPr="007E17E4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опеделять персонажей и героев, оценивать л</w:t>
            </w:r>
            <w:r w:rsidR="00852B6D" w:rsidRPr="007E17E4">
              <w:rPr>
                <w:rFonts w:ascii="Times New Roman" w:hAnsi="Times New Roman" w:cs="Times New Roman"/>
                <w:noProof/>
                <w:sz w:val="24"/>
                <w:szCs w:val="24"/>
              </w:rPr>
              <w:t>итературного героя по поступкам.</w:t>
            </w:r>
            <w:r w:rsidR="00566345" w:rsidRPr="007E17E4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</w:p>
        </w:tc>
      </w:tr>
      <w:tr w:rsidR="00083680" w:rsidRPr="007E17E4" w:rsidTr="003D24E1">
        <w:trPr>
          <w:trHeight w:val="546"/>
        </w:trPr>
        <w:tc>
          <w:tcPr>
            <w:tcW w:w="570" w:type="dxa"/>
            <w:tcBorders>
              <w:top w:val="single" w:sz="4" w:space="0" w:color="auto"/>
              <w:right w:val="single" w:sz="4" w:space="0" w:color="auto"/>
            </w:tcBorders>
          </w:tcPr>
          <w:p w:rsidR="00083680" w:rsidRPr="007E17E4" w:rsidRDefault="00083680" w:rsidP="00416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7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</w:t>
            </w:r>
          </w:p>
        </w:tc>
        <w:tc>
          <w:tcPr>
            <w:tcW w:w="1098" w:type="dxa"/>
            <w:gridSpan w:val="6"/>
            <w:tcBorders>
              <w:top w:val="single" w:sz="4" w:space="0" w:color="auto"/>
              <w:right w:val="single" w:sz="4" w:space="0" w:color="auto"/>
            </w:tcBorders>
          </w:tcPr>
          <w:p w:rsidR="00083680" w:rsidRPr="007E17E4" w:rsidRDefault="00083680" w:rsidP="008C22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3680" w:rsidRPr="007E17E4" w:rsidRDefault="00083680" w:rsidP="008C2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7E4">
              <w:rPr>
                <w:rFonts w:ascii="Times New Roman" w:hAnsi="Times New Roman" w:cs="Times New Roman"/>
                <w:sz w:val="24"/>
                <w:szCs w:val="24"/>
              </w:rPr>
              <w:t>Обобщение. Чему мы научились за го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3680" w:rsidRPr="007E17E4" w:rsidRDefault="00083680" w:rsidP="00B602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7E4">
              <w:rPr>
                <w:rFonts w:ascii="Times New Roman" w:hAnsi="Times New Roman" w:cs="Times New Roman"/>
                <w:sz w:val="24"/>
                <w:szCs w:val="24"/>
              </w:rPr>
              <w:t>С.167-16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2FAF" w:rsidRPr="007E17E4" w:rsidRDefault="00EA2FAF" w:rsidP="00220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2FAF" w:rsidRPr="007E17E4" w:rsidRDefault="00EA2FAF" w:rsidP="00220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2FAF" w:rsidRPr="007E17E4" w:rsidRDefault="00EA2FAF" w:rsidP="00220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2FAF" w:rsidRPr="007E17E4" w:rsidRDefault="00EA2FAF" w:rsidP="00220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2FAF" w:rsidRPr="007E17E4" w:rsidRDefault="00EA2FAF" w:rsidP="00220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680" w:rsidRPr="007E17E4" w:rsidRDefault="00303C5F" w:rsidP="00220A4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E17E4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  <w:r w:rsidR="00A85787" w:rsidRPr="007E17E4">
              <w:rPr>
                <w:rFonts w:ascii="Times New Roman" w:hAnsi="Times New Roman" w:cs="Times New Roman"/>
                <w:sz w:val="24"/>
                <w:szCs w:val="24"/>
              </w:rPr>
              <w:t xml:space="preserve"> повторения и обобщ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2FAF" w:rsidRPr="007E17E4" w:rsidRDefault="00EA2FAF" w:rsidP="00A857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2FAF" w:rsidRPr="007E17E4" w:rsidRDefault="00EA2FAF" w:rsidP="00A857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2FAF" w:rsidRPr="007E17E4" w:rsidRDefault="00EA2FAF" w:rsidP="00A857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2FAF" w:rsidRPr="007E17E4" w:rsidRDefault="00EA2FAF" w:rsidP="00A857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2FAF" w:rsidRPr="007E17E4" w:rsidRDefault="00EA2FAF" w:rsidP="00A857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680" w:rsidRPr="007E17E4" w:rsidRDefault="00A85787" w:rsidP="00A857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7E4">
              <w:rPr>
                <w:rFonts w:ascii="Times New Roman" w:hAnsi="Times New Roman" w:cs="Times New Roman"/>
                <w:sz w:val="24"/>
                <w:szCs w:val="24"/>
              </w:rPr>
              <w:t>Комплексная проверочная работа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</w:tcBorders>
          </w:tcPr>
          <w:p w:rsidR="00AC5EC7" w:rsidRPr="007E17E4" w:rsidRDefault="00AC5EC7" w:rsidP="00AC5EC7">
            <w:pPr>
              <w:rPr>
                <w:rFonts w:ascii="Times New Roman" w:hAnsi="Times New Roman"/>
                <w:sz w:val="24"/>
                <w:szCs w:val="24"/>
              </w:rPr>
            </w:pPr>
            <w:r w:rsidRPr="007E17E4">
              <w:rPr>
                <w:rFonts w:ascii="Times New Roman" w:hAnsi="Times New Roman"/>
                <w:b/>
                <w:i/>
                <w:sz w:val="24"/>
                <w:szCs w:val="24"/>
              </w:rPr>
              <w:t>Личностные:</w:t>
            </w:r>
            <w:r w:rsidRPr="007E17E4">
              <w:rPr>
                <w:rFonts w:ascii="Times New Roman" w:hAnsi="Times New Roman"/>
                <w:sz w:val="24"/>
                <w:szCs w:val="24"/>
              </w:rPr>
              <w:t xml:space="preserve"> формировать интерес к чтению; развивать рефлексию.</w:t>
            </w:r>
          </w:p>
          <w:p w:rsidR="00AC5EC7" w:rsidRPr="007E17E4" w:rsidRDefault="00AC5EC7" w:rsidP="00AC5EC7">
            <w:pPr>
              <w:rPr>
                <w:rFonts w:ascii="Times New Roman" w:hAnsi="Times New Roman"/>
                <w:sz w:val="24"/>
                <w:szCs w:val="24"/>
              </w:rPr>
            </w:pPr>
            <w:r w:rsidRPr="007E17E4">
              <w:rPr>
                <w:rFonts w:ascii="Times New Roman" w:hAnsi="Times New Roman"/>
                <w:b/>
                <w:i/>
                <w:noProof/>
                <w:sz w:val="24"/>
                <w:szCs w:val="24"/>
              </w:rPr>
              <w:t>Регулятивные:</w:t>
            </w:r>
            <w:r w:rsidRPr="007E17E4">
              <w:rPr>
                <w:rFonts w:ascii="Times New Roman" w:hAnsi="Times New Roman"/>
                <w:sz w:val="24"/>
                <w:szCs w:val="24"/>
              </w:rPr>
              <w:t xml:space="preserve"> планировать деятельность (летнее чтение); развивать способность к самоконтролю.</w:t>
            </w:r>
          </w:p>
          <w:p w:rsidR="00AC5EC7" w:rsidRPr="007E17E4" w:rsidRDefault="00AC5EC7" w:rsidP="00AC5EC7">
            <w:pPr>
              <w:rPr>
                <w:rFonts w:ascii="Times New Roman" w:hAnsi="Times New Roman"/>
                <w:b/>
                <w:i/>
                <w:noProof/>
                <w:sz w:val="24"/>
                <w:szCs w:val="24"/>
              </w:rPr>
            </w:pPr>
            <w:r w:rsidRPr="007E17E4">
              <w:rPr>
                <w:rFonts w:ascii="Times New Roman" w:hAnsi="Times New Roman"/>
                <w:b/>
                <w:i/>
                <w:noProof/>
                <w:sz w:val="24"/>
                <w:szCs w:val="24"/>
              </w:rPr>
              <w:t>Коммуникативные:</w:t>
            </w:r>
            <w:r w:rsidRPr="007E17E4">
              <w:rPr>
                <w:rFonts w:ascii="Times New Roman" w:hAnsi="Times New Roman"/>
                <w:sz w:val="24"/>
                <w:szCs w:val="24"/>
              </w:rPr>
              <w:t xml:space="preserve"> составлять связное высказывание в качестве продолжения прочитанного; вступать в общение, выражать свою точку зрения, слушать другого, соблюдать правила общения; аргументировать свои высказывания.</w:t>
            </w:r>
          </w:p>
          <w:p w:rsidR="00083680" w:rsidRPr="007E17E4" w:rsidRDefault="007B0100" w:rsidP="00AC5EC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E17E4"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</w:rPr>
              <w:t>Познавательные</w:t>
            </w:r>
            <w:r w:rsidR="00AC5EC7" w:rsidRPr="007E17E4">
              <w:rPr>
                <w:rFonts w:ascii="Times New Roman" w:hAnsi="Times New Roman"/>
                <w:b/>
                <w:i/>
                <w:noProof/>
                <w:sz w:val="24"/>
                <w:szCs w:val="24"/>
              </w:rPr>
              <w:t>:</w:t>
            </w:r>
            <w:r w:rsidR="00AC5EC7" w:rsidRPr="007E17E4">
              <w:rPr>
                <w:rFonts w:ascii="Times New Roman" w:hAnsi="Times New Roman"/>
                <w:sz w:val="24"/>
                <w:szCs w:val="24"/>
              </w:rPr>
              <w:t xml:space="preserve"> сравнивать произведения с целью осознанного выбора; ранжировать произведения по признаку авторства (народное или авторское).</w:t>
            </w:r>
          </w:p>
        </w:tc>
      </w:tr>
    </w:tbl>
    <w:p w:rsidR="00C34B40" w:rsidRPr="005F23DB" w:rsidRDefault="00C34B40" w:rsidP="008C2269">
      <w:pPr>
        <w:rPr>
          <w:color w:val="FF0000"/>
        </w:rPr>
      </w:pPr>
    </w:p>
    <w:sectPr w:rsidR="00C34B40" w:rsidRPr="005F23DB" w:rsidSect="00B7769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27CDC" w:rsidRDefault="00B27CDC" w:rsidP="00E20EB8">
      <w:pPr>
        <w:spacing w:after="0" w:line="240" w:lineRule="auto"/>
      </w:pPr>
      <w:r>
        <w:separator/>
      </w:r>
    </w:p>
  </w:endnote>
  <w:endnote w:type="continuationSeparator" w:id="1">
    <w:p w:rsidR="00B27CDC" w:rsidRDefault="00B27CDC" w:rsidP="00E20E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27CDC" w:rsidRDefault="00B27CDC" w:rsidP="00E20EB8">
      <w:pPr>
        <w:spacing w:after="0" w:line="240" w:lineRule="auto"/>
      </w:pPr>
      <w:r>
        <w:separator/>
      </w:r>
    </w:p>
  </w:footnote>
  <w:footnote w:type="continuationSeparator" w:id="1">
    <w:p w:rsidR="00B27CDC" w:rsidRDefault="00B27CDC" w:rsidP="00E20EB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23F2D"/>
    <w:rsid w:val="00002862"/>
    <w:rsid w:val="000037E7"/>
    <w:rsid w:val="0003330A"/>
    <w:rsid w:val="000541D1"/>
    <w:rsid w:val="0007259D"/>
    <w:rsid w:val="00080328"/>
    <w:rsid w:val="00083680"/>
    <w:rsid w:val="000A55E5"/>
    <w:rsid w:val="000E00E3"/>
    <w:rsid w:val="000E3D42"/>
    <w:rsid w:val="001157D9"/>
    <w:rsid w:val="001260E6"/>
    <w:rsid w:val="00143675"/>
    <w:rsid w:val="00145EF5"/>
    <w:rsid w:val="00157CFF"/>
    <w:rsid w:val="001663EA"/>
    <w:rsid w:val="00167750"/>
    <w:rsid w:val="001700AC"/>
    <w:rsid w:val="00170B82"/>
    <w:rsid w:val="001825D9"/>
    <w:rsid w:val="00193630"/>
    <w:rsid w:val="001A4788"/>
    <w:rsid w:val="001B4BB5"/>
    <w:rsid w:val="001D3E3E"/>
    <w:rsid w:val="001D7C83"/>
    <w:rsid w:val="001F64C9"/>
    <w:rsid w:val="00204A1B"/>
    <w:rsid w:val="00220A42"/>
    <w:rsid w:val="00240DCD"/>
    <w:rsid w:val="00254C04"/>
    <w:rsid w:val="002979EC"/>
    <w:rsid w:val="002A3F85"/>
    <w:rsid w:val="002A7DE9"/>
    <w:rsid w:val="002B3FAE"/>
    <w:rsid w:val="002C1F3F"/>
    <w:rsid w:val="002C24CE"/>
    <w:rsid w:val="002D1277"/>
    <w:rsid w:val="002F525B"/>
    <w:rsid w:val="00303C5F"/>
    <w:rsid w:val="003223CB"/>
    <w:rsid w:val="003311B5"/>
    <w:rsid w:val="00334598"/>
    <w:rsid w:val="00343912"/>
    <w:rsid w:val="00352169"/>
    <w:rsid w:val="00360402"/>
    <w:rsid w:val="003656D2"/>
    <w:rsid w:val="00382B44"/>
    <w:rsid w:val="00383338"/>
    <w:rsid w:val="003B001B"/>
    <w:rsid w:val="003B01F5"/>
    <w:rsid w:val="003B5C5F"/>
    <w:rsid w:val="003C73F1"/>
    <w:rsid w:val="003D24E1"/>
    <w:rsid w:val="003E5C24"/>
    <w:rsid w:val="00402E09"/>
    <w:rsid w:val="0040586A"/>
    <w:rsid w:val="004165BA"/>
    <w:rsid w:val="00431230"/>
    <w:rsid w:val="00444ED3"/>
    <w:rsid w:val="00460055"/>
    <w:rsid w:val="004657C3"/>
    <w:rsid w:val="004938AB"/>
    <w:rsid w:val="004C42F9"/>
    <w:rsid w:val="004D3185"/>
    <w:rsid w:val="004D51FE"/>
    <w:rsid w:val="004F4B15"/>
    <w:rsid w:val="0050238A"/>
    <w:rsid w:val="00505B7C"/>
    <w:rsid w:val="0051025F"/>
    <w:rsid w:val="00524520"/>
    <w:rsid w:val="00527E1A"/>
    <w:rsid w:val="0054141B"/>
    <w:rsid w:val="00566345"/>
    <w:rsid w:val="00571895"/>
    <w:rsid w:val="005A31AE"/>
    <w:rsid w:val="005B3BDC"/>
    <w:rsid w:val="005C1975"/>
    <w:rsid w:val="005C4A01"/>
    <w:rsid w:val="005C6DD1"/>
    <w:rsid w:val="005F23DB"/>
    <w:rsid w:val="005F60E7"/>
    <w:rsid w:val="006033D6"/>
    <w:rsid w:val="0061183D"/>
    <w:rsid w:val="006300A9"/>
    <w:rsid w:val="0065071A"/>
    <w:rsid w:val="00651E36"/>
    <w:rsid w:val="006545F4"/>
    <w:rsid w:val="006574B3"/>
    <w:rsid w:val="006800F2"/>
    <w:rsid w:val="00696A0E"/>
    <w:rsid w:val="006A3221"/>
    <w:rsid w:val="006E1432"/>
    <w:rsid w:val="006F37F8"/>
    <w:rsid w:val="006F4CCF"/>
    <w:rsid w:val="006F7395"/>
    <w:rsid w:val="00716DE6"/>
    <w:rsid w:val="00723913"/>
    <w:rsid w:val="0072704A"/>
    <w:rsid w:val="007434D7"/>
    <w:rsid w:val="007469DC"/>
    <w:rsid w:val="0075292B"/>
    <w:rsid w:val="00767248"/>
    <w:rsid w:val="007A2A93"/>
    <w:rsid w:val="007B0100"/>
    <w:rsid w:val="007B01E4"/>
    <w:rsid w:val="007D48B1"/>
    <w:rsid w:val="007E17E4"/>
    <w:rsid w:val="007F1F75"/>
    <w:rsid w:val="008046BA"/>
    <w:rsid w:val="00821EE4"/>
    <w:rsid w:val="00822692"/>
    <w:rsid w:val="00827762"/>
    <w:rsid w:val="0084092E"/>
    <w:rsid w:val="0085038A"/>
    <w:rsid w:val="00852B6D"/>
    <w:rsid w:val="0085728D"/>
    <w:rsid w:val="008A5F74"/>
    <w:rsid w:val="008B2BEB"/>
    <w:rsid w:val="008B38F2"/>
    <w:rsid w:val="008C2269"/>
    <w:rsid w:val="008D4D1C"/>
    <w:rsid w:val="008E06CD"/>
    <w:rsid w:val="008E53DA"/>
    <w:rsid w:val="008E6144"/>
    <w:rsid w:val="008F3DFB"/>
    <w:rsid w:val="009104A0"/>
    <w:rsid w:val="00921CF1"/>
    <w:rsid w:val="0094228F"/>
    <w:rsid w:val="00944F56"/>
    <w:rsid w:val="00957DAC"/>
    <w:rsid w:val="00962ACA"/>
    <w:rsid w:val="0099154D"/>
    <w:rsid w:val="009C43D8"/>
    <w:rsid w:val="009E0556"/>
    <w:rsid w:val="009F357A"/>
    <w:rsid w:val="00A116A8"/>
    <w:rsid w:val="00A1335D"/>
    <w:rsid w:val="00A23F2D"/>
    <w:rsid w:val="00A527D1"/>
    <w:rsid w:val="00A529B7"/>
    <w:rsid w:val="00A67000"/>
    <w:rsid w:val="00A73371"/>
    <w:rsid w:val="00A85787"/>
    <w:rsid w:val="00A936EF"/>
    <w:rsid w:val="00AA6B7F"/>
    <w:rsid w:val="00AC5EC7"/>
    <w:rsid w:val="00AD628A"/>
    <w:rsid w:val="00B17ADE"/>
    <w:rsid w:val="00B2067B"/>
    <w:rsid w:val="00B21D8C"/>
    <w:rsid w:val="00B27CDC"/>
    <w:rsid w:val="00B602C9"/>
    <w:rsid w:val="00B66433"/>
    <w:rsid w:val="00B77697"/>
    <w:rsid w:val="00B865CA"/>
    <w:rsid w:val="00B964C9"/>
    <w:rsid w:val="00BA245B"/>
    <w:rsid w:val="00BB139E"/>
    <w:rsid w:val="00BB592D"/>
    <w:rsid w:val="00BC4AAA"/>
    <w:rsid w:val="00BC7B18"/>
    <w:rsid w:val="00C021F5"/>
    <w:rsid w:val="00C21D9D"/>
    <w:rsid w:val="00C34B40"/>
    <w:rsid w:val="00C44BE7"/>
    <w:rsid w:val="00C46E1D"/>
    <w:rsid w:val="00C64C8B"/>
    <w:rsid w:val="00C74A9A"/>
    <w:rsid w:val="00C74C4B"/>
    <w:rsid w:val="00C7755A"/>
    <w:rsid w:val="00C77D80"/>
    <w:rsid w:val="00CA2349"/>
    <w:rsid w:val="00CC768D"/>
    <w:rsid w:val="00CD71AD"/>
    <w:rsid w:val="00D06E15"/>
    <w:rsid w:val="00D2369C"/>
    <w:rsid w:val="00D275BA"/>
    <w:rsid w:val="00D45AED"/>
    <w:rsid w:val="00D47889"/>
    <w:rsid w:val="00D51134"/>
    <w:rsid w:val="00D71F1F"/>
    <w:rsid w:val="00D72F22"/>
    <w:rsid w:val="00D758BD"/>
    <w:rsid w:val="00DA1CD8"/>
    <w:rsid w:val="00E20EB8"/>
    <w:rsid w:val="00E63427"/>
    <w:rsid w:val="00E77532"/>
    <w:rsid w:val="00E86579"/>
    <w:rsid w:val="00E9043A"/>
    <w:rsid w:val="00EA2FAF"/>
    <w:rsid w:val="00EA59CD"/>
    <w:rsid w:val="00EC618B"/>
    <w:rsid w:val="00EF0E2A"/>
    <w:rsid w:val="00F051ED"/>
    <w:rsid w:val="00F15664"/>
    <w:rsid w:val="00F200F3"/>
    <w:rsid w:val="00F24640"/>
    <w:rsid w:val="00F30B20"/>
    <w:rsid w:val="00F632F9"/>
    <w:rsid w:val="00F9390D"/>
    <w:rsid w:val="00FA2298"/>
    <w:rsid w:val="00FB7961"/>
    <w:rsid w:val="00FD60A8"/>
    <w:rsid w:val="00FE3D6D"/>
    <w:rsid w:val="00FE40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3F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3F2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E20E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E20EB8"/>
  </w:style>
  <w:style w:type="paragraph" w:styleId="a6">
    <w:name w:val="footer"/>
    <w:basedOn w:val="a"/>
    <w:link w:val="a7"/>
    <w:uiPriority w:val="99"/>
    <w:semiHidden/>
    <w:unhideWhenUsed/>
    <w:rsid w:val="00E20E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E20EB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48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47546D-3DE7-455D-BB50-CBD10729A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3</TotalTime>
  <Pages>16</Pages>
  <Words>3651</Words>
  <Characters>20815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 User</dc:creator>
  <cp:keywords/>
  <dc:description/>
  <cp:lastModifiedBy>JT</cp:lastModifiedBy>
  <cp:revision>99</cp:revision>
  <cp:lastPrinted>2011-08-24T10:02:00Z</cp:lastPrinted>
  <dcterms:created xsi:type="dcterms:W3CDTF">2011-08-24T07:06:00Z</dcterms:created>
  <dcterms:modified xsi:type="dcterms:W3CDTF">2013-08-02T18:00:00Z</dcterms:modified>
</cp:coreProperties>
</file>